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161A3" w14:textId="77777777" w:rsidR="00C07E7F" w:rsidRDefault="00C07E7F" w:rsidP="00C07E7F">
      <w:pPr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  <w:sectPr w:rsidR="00C07E7F" w:rsidSect="001A0E0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142" w:footer="567" w:gutter="0"/>
          <w:cols w:space="708"/>
          <w:docGrid w:linePitch="299"/>
        </w:sectPr>
      </w:pPr>
      <w:bookmarkStart w:id="0" w:name="_GoBack"/>
      <w:bookmarkEnd w:id="0"/>
    </w:p>
    <w:p w14:paraId="687B542C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E591165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9FD41BC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3CF8E4F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C932B56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4F27CBF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5A8AAFD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2B4928F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467724F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F990C00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D6E4AE6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B3C066F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BD10F1">
        <w:rPr>
          <w:rFonts w:ascii="Arial" w:eastAsia="Times New Roman" w:hAnsi="Arial" w:cs="Arial"/>
          <w:b/>
          <w:spacing w:val="-2"/>
          <w:lang w:eastAsia="hu-HU"/>
        </w:rPr>
        <w:t>FORMANYOMTATVÁNY</w:t>
      </w:r>
    </w:p>
    <w:p w14:paraId="28CFC8F6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65D49C7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03E42AEB" w14:textId="77777777" w:rsidR="00C07E7F" w:rsidRPr="007061D2" w:rsidRDefault="00C07E7F" w:rsidP="00C07E7F">
      <w:pPr>
        <w:autoSpaceDE w:val="0"/>
        <w:adjustRightInd w:val="0"/>
        <w:spacing w:after="0" w:line="240" w:lineRule="auto"/>
        <w:ind w:right="-142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634F21C1" w14:textId="77777777" w:rsidR="00C07E7F" w:rsidRDefault="00C07E7F" w:rsidP="00C07E7F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DCEE5A4" w14:textId="77777777" w:rsidR="00C07E7F" w:rsidRDefault="00C07E7F" w:rsidP="00C07E7F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54CC070" w14:textId="77777777" w:rsidR="00E63AA2" w:rsidRDefault="00E63AA2" w:rsidP="00C07E7F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C7F45E7" w14:textId="77777777" w:rsidR="00C07E7F" w:rsidRPr="007F23A0" w:rsidRDefault="00C07E7F" w:rsidP="00C07E7F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 xml:space="preserve">I. </w:t>
      </w:r>
      <w:r w:rsidRPr="007F23A0">
        <w:rPr>
          <w:rFonts w:ascii="Arial" w:hAnsi="Arial" w:cs="Arial"/>
          <w:b/>
          <w:bCs/>
          <w:caps/>
          <w:color w:val="000000"/>
        </w:rPr>
        <w:t>A pályázó adatai</w:t>
      </w:r>
    </w:p>
    <w:p w14:paraId="19A9981F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1A3D91A4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94"/>
        <w:gridCol w:w="6568"/>
      </w:tblGrid>
      <w:tr w:rsidR="00C07E7F" w:rsidRPr="00B827CD" w14:paraId="3D56B0F5" w14:textId="77777777" w:rsidTr="001A0E09">
        <w:trPr>
          <w:gridAfter w:val="1"/>
          <w:wAfter w:w="6694" w:type="dxa"/>
        </w:trPr>
        <w:tc>
          <w:tcPr>
            <w:tcW w:w="25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708F2C8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1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nev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4F7D9C6D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1CF79BA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20E6E2DB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182"/>
        <w:gridCol w:w="4880"/>
      </w:tblGrid>
      <w:tr w:rsidR="00C07E7F" w:rsidRPr="00B827CD" w14:paraId="28E37AFD" w14:textId="77777777" w:rsidTr="001A0E09">
        <w:trPr>
          <w:gridAfter w:val="1"/>
          <w:wAfter w:w="4993" w:type="dxa"/>
        </w:trPr>
        <w:tc>
          <w:tcPr>
            <w:tcW w:w="42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499BC8E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2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székhelye/LAK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154ACEAB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9F208DD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71E73B6D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80"/>
      </w:tblGrid>
      <w:tr w:rsidR="00C07E7F" w:rsidRPr="00B827CD" w14:paraId="79A79CFA" w14:textId="77777777" w:rsidTr="001A0E09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EDFC579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3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cégjegyzékszáma, illetve nyilvántartási száma, vagy egyéni vállalkozói igazolvány száma, vagy személyi igazolvány száma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20F20D95" w14:textId="77777777" w:rsidTr="001A0E09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E3E23D9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00FFC721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18"/>
        <w:gridCol w:w="5444"/>
      </w:tblGrid>
      <w:tr w:rsidR="00C07E7F" w:rsidRPr="00B827CD" w14:paraId="24683210" w14:textId="77777777" w:rsidTr="001A0E09">
        <w:trPr>
          <w:gridAfter w:val="1"/>
          <w:wAfter w:w="5560" w:type="dxa"/>
        </w:trPr>
        <w:tc>
          <w:tcPr>
            <w:tcW w:w="36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F86E0BA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4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telefonszáma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02E2C76E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C5563CF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51098886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560"/>
        <w:gridCol w:w="3502"/>
      </w:tblGrid>
      <w:tr w:rsidR="00C07E7F" w:rsidRPr="00B827CD" w14:paraId="7AF03941" w14:textId="77777777" w:rsidTr="001A0E09">
        <w:trPr>
          <w:gridAfter w:val="1"/>
          <w:wAfter w:w="3575" w:type="dxa"/>
        </w:trPr>
        <w:tc>
          <w:tcPr>
            <w:tcW w:w="56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5C7540C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5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elektronikus levelezési 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3BE37A04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CD17E34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20CCBF4D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62"/>
        <w:gridCol w:w="1000"/>
      </w:tblGrid>
      <w:tr w:rsidR="00C07E7F" w:rsidRPr="00B827CD" w14:paraId="7837BC81" w14:textId="77777777" w:rsidTr="001A0E09">
        <w:trPr>
          <w:gridAfter w:val="1"/>
          <w:wAfter w:w="1024" w:type="dxa"/>
        </w:trPr>
        <w:tc>
          <w:tcPr>
            <w:tcW w:w="81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9D3AA43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6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nev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0F7F4069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D479DD9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1FD6C6ED" w14:textId="77777777" w:rsidR="00C07E7F" w:rsidRPr="00B827CD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z w:val="32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94"/>
        <w:gridCol w:w="3768"/>
      </w:tblGrid>
      <w:tr w:rsidR="00C07E7F" w:rsidRPr="00B827CD" w14:paraId="6F3877B5" w14:textId="77777777" w:rsidTr="001A0E09">
        <w:trPr>
          <w:gridAfter w:val="1"/>
          <w:wAfter w:w="3859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D9A3037" w14:textId="77777777" w:rsidR="00C07E7F" w:rsidRPr="00B827CD" w:rsidRDefault="00C07E7F" w:rsidP="001A0E09">
            <w:pPr>
              <w:autoSpaceDE w:val="0"/>
              <w:adjustRightInd w:val="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7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telefonszáma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38084C57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45550C4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316576FB" w14:textId="77777777" w:rsidR="00C07E7F" w:rsidRPr="00B827CD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z w:val="32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33"/>
        <w:gridCol w:w="3629"/>
      </w:tblGrid>
      <w:tr w:rsidR="00C07E7F" w:rsidRPr="00B827CD" w14:paraId="309609BD" w14:textId="77777777" w:rsidTr="001A0E09">
        <w:trPr>
          <w:gridAfter w:val="1"/>
          <w:wAfter w:w="3717" w:type="dxa"/>
        </w:trPr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C9238B4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8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postai 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34B92813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70061EB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3E43211E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986"/>
        <w:gridCol w:w="3076"/>
      </w:tblGrid>
      <w:tr w:rsidR="00C07E7F" w:rsidRPr="00B827CD" w14:paraId="12AC7B73" w14:textId="77777777" w:rsidTr="001A0E09">
        <w:trPr>
          <w:gridAfter w:val="1"/>
          <w:wAfter w:w="3150" w:type="dxa"/>
        </w:trPr>
        <w:tc>
          <w:tcPr>
            <w:tcW w:w="6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05A48ED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9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elektronikus levelezési 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2DB9FD9F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E08ABF6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53437CF9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  <w:sectPr w:rsidR="00C07E7F" w:rsidSect="001A0E09">
          <w:type w:val="continuous"/>
          <w:pgSz w:w="11906" w:h="16838"/>
          <w:pgMar w:top="1417" w:right="1417" w:bottom="1417" w:left="1417" w:header="142" w:footer="708" w:gutter="0"/>
          <w:cols w:space="708"/>
          <w:docGrid w:linePitch="299"/>
        </w:sectPr>
      </w:pPr>
    </w:p>
    <w:p w14:paraId="5F1E4FD8" w14:textId="77777777" w:rsidR="00881D87" w:rsidRDefault="00881D87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8EA072F" w14:textId="77777777" w:rsidR="00E63AA2" w:rsidRDefault="00E63AA2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5225743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>II. A tervezett médiaszolgáltatás alapvető adatai</w:t>
      </w:r>
      <w:r>
        <w:rPr>
          <w:rFonts w:ascii="Arial" w:hAnsi="Arial" w:cs="Arial"/>
          <w:b/>
          <w:bCs/>
          <w:caps/>
          <w:color w:val="000000"/>
          <w:vertAlign w:val="superscript"/>
        </w:rPr>
        <w:footnoteReference w:id="1"/>
      </w:r>
    </w:p>
    <w:p w14:paraId="017A803B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C07E7F" w14:paraId="40132876" w14:textId="77777777" w:rsidTr="001A0E09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3961792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1. Típusa:</w:t>
            </w:r>
          </w:p>
        </w:tc>
      </w:tr>
      <w:tr w:rsidR="00C07E7F" w14:paraId="2E1A6C8E" w14:textId="77777777" w:rsidTr="001A0E0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A0415CD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általáno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9C538A2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C07E7F" w14:paraId="1A941E36" w14:textId="77777777" w:rsidTr="001A0E0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6C344EC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tematiku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C37FA8F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3F57C46D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5175607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C07E7F" w14:paraId="7EEF4561" w14:textId="77777777" w:rsidTr="001A0E09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B4C0883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2. Vételkörzete:</w:t>
            </w:r>
          </w:p>
        </w:tc>
      </w:tr>
      <w:tr w:rsidR="00C07E7F" w14:paraId="47AB5B4F" w14:textId="77777777" w:rsidTr="001A0E0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C45987E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HELY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4F7F629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C07E7F" w14:paraId="1D42F76C" w14:textId="77777777" w:rsidTr="001A0E0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3DACC6E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körzet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BE14C8F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2D1AAC2C" w14:textId="77777777" w:rsidR="00C07E7F" w:rsidRDefault="00C07E7F" w:rsidP="00C07E7F">
      <w:pPr>
        <w:spacing w:line="240" w:lineRule="auto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08"/>
        <w:gridCol w:w="563"/>
        <w:gridCol w:w="3091"/>
      </w:tblGrid>
      <w:tr w:rsidR="00C07E7F" w14:paraId="420993AC" w14:textId="77777777" w:rsidTr="001A0E09">
        <w:trPr>
          <w:gridAfter w:val="1"/>
          <w:wAfter w:w="3118" w:type="dxa"/>
        </w:trPr>
        <w:tc>
          <w:tcPr>
            <w:tcW w:w="606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34BE7D4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3. Az igénybe venni kívánt műsorszórási lehetőség megnevezése:</w:t>
            </w:r>
          </w:p>
        </w:tc>
      </w:tr>
      <w:tr w:rsidR="00C07E7F" w14:paraId="042AE33A" w14:textId="77777777" w:rsidTr="001A0E09">
        <w:trPr>
          <w:gridAfter w:val="1"/>
          <w:wAfter w:w="3118" w:type="dxa"/>
        </w:trPr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472F771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a műsor szórását a pályázó saját maga végzi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98B683E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14:paraId="15F4EE7B" w14:textId="77777777" w:rsidTr="001A0E09"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C5BCD3B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a műsor szórását más vállalkozás végzi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8DD543B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DF548C2" w14:textId="77777777" w:rsidR="00C07E7F" w:rsidRDefault="00C07E7F" w:rsidP="001A0E09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>
              <w:rPr>
                <w:rFonts w:ascii="Arial" w:eastAsia="Times New Roman" w:hAnsi="Arial" w:cs="Arial"/>
                <w:caps/>
                <w:color w:val="000000"/>
              </w:rPr>
              <w:t>a más vállalkozás megnevezése:</w:t>
            </w:r>
          </w:p>
        </w:tc>
      </w:tr>
      <w:tr w:rsidR="00C07E7F" w:rsidRPr="002A6EDA" w14:paraId="37C96AB0" w14:textId="77777777" w:rsidTr="001A0E09">
        <w:trPr>
          <w:gridBefore w:val="2"/>
          <w:wBefore w:w="6062" w:type="dxa"/>
          <w:trHeight w:val="311"/>
        </w:trPr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6D9A68" w14:textId="77777777" w:rsidR="00C07E7F" w:rsidRPr="002A6EDA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14:paraId="450EB2C9" w14:textId="77777777" w:rsidR="00C07E7F" w:rsidRDefault="00C07E7F" w:rsidP="00C07E7F">
      <w:pPr>
        <w:spacing w:line="240" w:lineRule="auto"/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037"/>
        <w:gridCol w:w="460"/>
      </w:tblGrid>
      <w:tr w:rsidR="00C07E7F" w14:paraId="3A7F443E" w14:textId="77777777" w:rsidTr="003A32BE">
        <w:trPr>
          <w:trHeight w:val="480"/>
        </w:trPr>
        <w:tc>
          <w:tcPr>
            <w:tcW w:w="549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FEDA27B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4. Jellege:</w:t>
            </w:r>
          </w:p>
        </w:tc>
      </w:tr>
      <w:tr w:rsidR="00C07E7F" w14:paraId="56389376" w14:textId="77777777" w:rsidTr="003A32BE">
        <w:trPr>
          <w:trHeight w:val="465"/>
        </w:trPr>
        <w:tc>
          <w:tcPr>
            <w:tcW w:w="50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F69C628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kereskedelmi</w:t>
            </w:r>
          </w:p>
        </w:tc>
        <w:tc>
          <w:tcPr>
            <w:tcW w:w="4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7E3B8E2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14:paraId="40620CD6" w14:textId="77777777" w:rsidTr="003A32BE">
        <w:trPr>
          <w:trHeight w:val="465"/>
        </w:trPr>
        <w:tc>
          <w:tcPr>
            <w:tcW w:w="50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37DFC25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közösségi</w:t>
            </w:r>
          </w:p>
        </w:tc>
        <w:tc>
          <w:tcPr>
            <w:tcW w:w="4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33EEEF6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</w:tbl>
    <w:p w14:paraId="0C9353CC" w14:textId="77777777" w:rsidR="00C07E7F" w:rsidRDefault="00C07E7F" w:rsidP="00C07E7F">
      <w:pPr>
        <w:spacing w:line="240" w:lineRule="auto"/>
      </w:pPr>
    </w:p>
    <w:p w14:paraId="0B027BB9" w14:textId="77777777" w:rsidR="00C07E7F" w:rsidRDefault="00C07E7F" w:rsidP="00C07E7F"/>
    <w:tbl>
      <w:tblPr>
        <w:tblStyle w:val="Rcsostblzat21"/>
        <w:tblpPr w:leftFromText="141" w:rightFromText="141" w:vertAnchor="page" w:horzAnchor="margin" w:tblpY="11905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8519A1" w14:paraId="3A601A90" w14:textId="77777777" w:rsidTr="00F030E9">
        <w:trPr>
          <w:gridAfter w:val="1"/>
          <w:wAfter w:w="3827" w:type="dxa"/>
          <w:trHeight w:val="703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9512E09" w14:textId="77777777" w:rsidR="008519A1" w:rsidRPr="00B827CD" w:rsidRDefault="008519A1" w:rsidP="00AC6F2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5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médiaszolgáltatás</w:t>
            </w:r>
            <w:r w:rsidR="00FD3B69">
              <w:rPr>
                <w:rFonts w:ascii="Arial" w:hAnsi="Arial" w:cs="Arial"/>
                <w:caps/>
                <w:color w:val="000000"/>
                <w:sz w:val="22"/>
              </w:rPr>
              <w:t xml:space="preserve"> NAPI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Műsorideje</w:t>
            </w:r>
          </w:p>
        </w:tc>
      </w:tr>
      <w:tr w:rsidR="008519A1" w14:paraId="3FAC1F91" w14:textId="77777777" w:rsidTr="00F030E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3E7D391" w14:textId="77777777" w:rsidR="008519A1" w:rsidRPr="00B827CD" w:rsidRDefault="008519A1" w:rsidP="00AC6F2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napi 24 óra</w:t>
            </w:r>
          </w:p>
        </w:tc>
      </w:tr>
    </w:tbl>
    <w:p w14:paraId="4943D8DD" w14:textId="77777777" w:rsidR="00C07E7F" w:rsidRDefault="00C07E7F" w:rsidP="00C07E7F"/>
    <w:p w14:paraId="4AE3724C" w14:textId="77777777" w:rsidR="008519A1" w:rsidRDefault="008519A1" w:rsidP="00C07E7F"/>
    <w:tbl>
      <w:tblPr>
        <w:tblW w:w="937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53"/>
        <w:gridCol w:w="1042"/>
        <w:gridCol w:w="679"/>
        <w:gridCol w:w="2200"/>
      </w:tblGrid>
      <w:tr w:rsidR="00C07E7F" w14:paraId="520934D4" w14:textId="77777777" w:rsidTr="001A0E09">
        <w:trPr>
          <w:gridAfter w:val="2"/>
          <w:wAfter w:w="2879" w:type="dxa"/>
          <w:trHeight w:val="447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2A4A98D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6. a tervezett kiegészítő médiaszolgáltatások:</w:t>
            </w:r>
          </w:p>
        </w:tc>
      </w:tr>
      <w:tr w:rsidR="00C07E7F" w14:paraId="4197D6EB" w14:textId="77777777" w:rsidTr="001A0E09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63C821B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RDS PI (</w:t>
            </w:r>
            <w:r>
              <w:rPr>
                <w:rFonts w:ascii="Arial" w:hAnsi="Arial" w:cs="Arial"/>
                <w:i/>
                <w:color w:val="000000"/>
              </w:rPr>
              <w:t>műsorazonosító kód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A581E87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C07E7F" w14:paraId="0B5550C4" w14:textId="77777777" w:rsidTr="001A0E09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91CBFD9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PS </w:t>
            </w:r>
            <w:r>
              <w:rPr>
                <w:rFonts w:ascii="Arial" w:hAnsi="Arial" w:cs="Arial"/>
                <w:i/>
                <w:color w:val="000000"/>
              </w:rPr>
              <w:t>(műsornév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EF8D6CD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C07E7F" w14:paraId="3B502E61" w14:textId="77777777" w:rsidTr="001A0E09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3081DF5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rt </w:t>
            </w:r>
            <w:r>
              <w:rPr>
                <w:rFonts w:ascii="Arial" w:hAnsi="Arial" w:cs="Arial"/>
                <w:i/>
                <w:color w:val="000000"/>
              </w:rPr>
              <w:t>(rádiószöveg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9722708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14:paraId="747560FB" w14:textId="77777777" w:rsidTr="001A0E09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E101C3A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ct </w:t>
            </w:r>
            <w:r>
              <w:rPr>
                <w:rFonts w:ascii="Arial" w:hAnsi="Arial" w:cs="Arial"/>
                <w:i/>
                <w:color w:val="000000"/>
              </w:rPr>
              <w:t>(idő és dátum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B17A082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14:paraId="35129655" w14:textId="77777777" w:rsidTr="001A0E09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6168182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PTY </w:t>
            </w:r>
            <w:r>
              <w:rPr>
                <w:rFonts w:ascii="Arial" w:hAnsi="Arial" w:cs="Arial"/>
                <w:i/>
                <w:color w:val="000000"/>
              </w:rPr>
              <w:t>(műsorszám típus kód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87329AD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14:paraId="0E2A673A" w14:textId="77777777" w:rsidTr="001A0E09">
        <w:trPr>
          <w:gridBefore w:val="1"/>
          <w:gridAfter w:val="2"/>
          <w:wBefore w:w="5453" w:type="dxa"/>
          <w:wAfter w:w="2879" w:type="dxa"/>
          <w:trHeight w:val="324"/>
        </w:trPr>
        <w:tc>
          <w:tcPr>
            <w:tcW w:w="10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51E1578" w14:textId="77777777" w:rsidR="00C07E7F" w:rsidRDefault="00C07E7F" w:rsidP="001A0E09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>
              <w:rPr>
                <w:rFonts w:ascii="Arial" w:eastAsia="Times New Roman" w:hAnsi="Arial" w:cs="Arial"/>
                <w:caps/>
                <w:color w:val="000000"/>
              </w:rPr>
              <w:t>egyéb:</w:t>
            </w:r>
          </w:p>
        </w:tc>
      </w:tr>
      <w:tr w:rsidR="00C07E7F" w14:paraId="64968538" w14:textId="77777777" w:rsidTr="001A0E09">
        <w:trPr>
          <w:gridBefore w:val="1"/>
          <w:wBefore w:w="5453" w:type="dxa"/>
          <w:trHeight w:val="123"/>
        </w:trPr>
        <w:tc>
          <w:tcPr>
            <w:tcW w:w="392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C6CC41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14:paraId="7D81AA9A" w14:textId="77777777" w:rsidR="00C07E7F" w:rsidRPr="00A616CF" w:rsidRDefault="00C07E7F" w:rsidP="00C07E7F">
      <w:pPr>
        <w:spacing w:line="240" w:lineRule="auto"/>
        <w:rPr>
          <w:rFonts w:ascii="Arial" w:hAnsi="Arial" w:cs="Arial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629"/>
        <w:gridCol w:w="2551"/>
      </w:tblGrid>
      <w:tr w:rsidR="00C07E7F" w:rsidRPr="00B827CD" w14:paraId="6F000FC2" w14:textId="77777777" w:rsidTr="001A0E09">
        <w:trPr>
          <w:gridAfter w:val="1"/>
          <w:wAfter w:w="2551" w:type="dxa"/>
        </w:trPr>
        <w:tc>
          <w:tcPr>
            <w:tcW w:w="66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27AE069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7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médiaszolgáltatás állandó megnevezés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170CE612" w14:textId="77777777" w:rsidTr="001A0E09">
        <w:trPr>
          <w:trHeight w:val="257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06969CE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64E2F91C" w14:textId="77777777" w:rsidR="00C07E7F" w:rsidRPr="00A616CF" w:rsidRDefault="00C07E7F" w:rsidP="00C07E7F">
      <w:pPr>
        <w:spacing w:line="240" w:lineRule="auto"/>
        <w:rPr>
          <w:rFonts w:ascii="Arial" w:hAnsi="Arial" w:cs="Arial"/>
          <w:sz w:val="24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C07E7F" w:rsidRPr="00B827CD" w14:paraId="07DD3895" w14:textId="77777777" w:rsidTr="001A0E09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27B8654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8. </w:t>
            </w:r>
            <w:r w:rsidRPr="00B827CD">
              <w:rPr>
                <w:rFonts w:ascii="Arial" w:hAnsi="Arial" w:cs="Arial"/>
                <w:iCs/>
                <w:color w:val="000000"/>
                <w:sz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</w:rPr>
              <w:t xml:space="preserve"> médiaszolgáltatás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szignálja</w:t>
            </w:r>
            <w:r w:rsidRPr="00B827CD">
              <w:rPr>
                <w:rFonts w:ascii="Arial" w:hAnsi="Arial" w:cs="Arial"/>
                <w:color w:val="000000"/>
                <w:sz w:val="22"/>
                <w:vertAlign w:val="superscript"/>
              </w:rPr>
              <w:footnoteReference w:id="2"/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:</w:t>
            </w:r>
          </w:p>
        </w:tc>
      </w:tr>
      <w:tr w:rsidR="00C07E7F" w:rsidRPr="00B827CD" w14:paraId="730736EC" w14:textId="77777777" w:rsidTr="001A0E0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CD06D8A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76D2FC3C" w14:textId="77777777" w:rsidR="00C07E7F" w:rsidRPr="00A616CF" w:rsidRDefault="00C07E7F" w:rsidP="00C07E7F">
      <w:pPr>
        <w:spacing w:line="240" w:lineRule="auto"/>
        <w:rPr>
          <w:rFonts w:ascii="Arial" w:hAnsi="Arial" w:cs="Arial"/>
        </w:rPr>
      </w:pPr>
    </w:p>
    <w:tbl>
      <w:tblPr>
        <w:tblStyle w:val="Rcsostblzat2"/>
        <w:tblW w:w="5260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C07E7F" w:rsidRPr="00B827CD" w14:paraId="46A913D2" w14:textId="77777777" w:rsidTr="00C023CE">
        <w:trPr>
          <w:trHeight w:val="667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723776B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9. </w:t>
            </w:r>
            <w:r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</w:t>
            </w:r>
            <w:r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pályázati ajánlat vételkörzet-bővítésre irányul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C07E7F" w:rsidRPr="00B827CD" w14:paraId="2859A564" w14:textId="77777777" w:rsidTr="001A0E09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F6A31DC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807A535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C07E7F" w:rsidRPr="00B827CD" w14:paraId="7B55BAA1" w14:textId="77777777" w:rsidTr="001A0E09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22ABD94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CB79EDA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22E59D7D" w14:textId="77777777" w:rsidR="00C07E7F" w:rsidRDefault="00C07E7F" w:rsidP="00C07E7F">
      <w:pPr>
        <w:spacing w:after="0" w:line="240" w:lineRule="auto"/>
        <w:rPr>
          <w:rFonts w:ascii="Arial" w:hAnsi="Arial" w:cs="Arial"/>
        </w:rPr>
      </w:pPr>
    </w:p>
    <w:p w14:paraId="5DD78692" w14:textId="77777777" w:rsidR="004A0FF2" w:rsidRDefault="004A0FF2" w:rsidP="00C07E7F">
      <w:pPr>
        <w:spacing w:after="0" w:line="240" w:lineRule="auto"/>
        <w:rPr>
          <w:rFonts w:ascii="Arial" w:hAnsi="Arial" w:cs="Arial"/>
        </w:rPr>
      </w:pPr>
    </w:p>
    <w:p w14:paraId="305277CA" w14:textId="77777777" w:rsidR="004A0FF2" w:rsidRDefault="004A0FF2" w:rsidP="00C07E7F">
      <w:pPr>
        <w:spacing w:after="0" w:line="240" w:lineRule="auto"/>
        <w:rPr>
          <w:rFonts w:ascii="Arial" w:hAnsi="Arial" w:cs="Arial"/>
        </w:rPr>
      </w:pPr>
    </w:p>
    <w:p w14:paraId="66CA57AC" w14:textId="77777777" w:rsidR="004A07CD" w:rsidRDefault="004A07CD" w:rsidP="00C07E7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B9252C6" w14:textId="77777777" w:rsidR="004A0FF2" w:rsidRDefault="004A0FF2" w:rsidP="00C07E7F">
      <w:pPr>
        <w:spacing w:after="0" w:line="240" w:lineRule="auto"/>
        <w:rPr>
          <w:rFonts w:ascii="Arial" w:hAnsi="Arial" w:cs="Arial"/>
        </w:rPr>
      </w:pPr>
    </w:p>
    <w:tbl>
      <w:tblPr>
        <w:tblStyle w:val="Rcsostblzat2"/>
        <w:tblW w:w="9889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89"/>
      </w:tblGrid>
      <w:tr w:rsidR="00C07E7F" w:rsidRPr="004A0FF2" w14:paraId="0775DFE6" w14:textId="77777777" w:rsidTr="001A0E09">
        <w:tc>
          <w:tcPr>
            <w:tcW w:w="988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77E6859" w14:textId="77777777" w:rsidR="00C07E7F" w:rsidRPr="004A0FF2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0FF2">
              <w:rPr>
                <w:rFonts w:ascii="Arial" w:hAnsi="Arial" w:cs="Arial"/>
                <w:color w:val="000000"/>
                <w:sz w:val="22"/>
                <w:szCs w:val="22"/>
              </w:rPr>
              <w:t xml:space="preserve">10. </w:t>
            </w:r>
            <w:r w:rsidRPr="004A0FF2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vételkörzet-bővítésre irányuló pályázati ajánlat esetén:</w:t>
            </w:r>
          </w:p>
        </w:tc>
      </w:tr>
    </w:tbl>
    <w:tbl>
      <w:tblPr>
        <w:tblW w:w="98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64"/>
        <w:gridCol w:w="425"/>
      </w:tblGrid>
      <w:tr w:rsidR="00143AF9" w:rsidRPr="003E02C5" w14:paraId="150BF2C4" w14:textId="77777777" w:rsidTr="00C87E0C">
        <w:trPr>
          <w:trHeight w:hRule="exact" w:val="762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01B2B8F" w14:textId="77777777" w:rsidR="00143AF9" w:rsidRPr="00C64006" w:rsidRDefault="00143AF9" w:rsidP="00143AF9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7F7E5A">
              <w:rPr>
                <w:rFonts w:ascii="Arial" w:hAnsi="Arial" w:cs="Arial"/>
              </w:rPr>
              <w:t xml:space="preserve">A </w:t>
            </w:r>
            <w:r w:rsidRPr="007F7E5A">
              <w:rPr>
                <w:rFonts w:ascii="Arial" w:hAnsi="Arial" w:cs="Arial"/>
                <w:color w:val="000000"/>
                <w:spacing w:val="-2"/>
              </w:rPr>
              <w:t xml:space="preserve">KAPOSVÁR 102,6 MHz </w:t>
            </w:r>
            <w:r w:rsidRPr="007F7E5A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D62DED9" w14:textId="77777777" w:rsidR="00143AF9" w:rsidRPr="003E02C5" w:rsidRDefault="00143AF9" w:rsidP="00143AF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143AF9" w:rsidRPr="003E02C5" w14:paraId="7894D27F" w14:textId="77777777" w:rsidTr="00C87E0C">
        <w:trPr>
          <w:trHeight w:hRule="exact" w:val="562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66D0B12" w14:textId="77777777" w:rsidR="00143AF9" w:rsidRPr="00C64006" w:rsidRDefault="00143AF9" w:rsidP="00143AF9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</w:rPr>
            </w:pPr>
            <w:r w:rsidRPr="007F7E5A">
              <w:rPr>
                <w:rFonts w:ascii="Arial" w:hAnsi="Arial" w:cs="Arial"/>
              </w:rPr>
              <w:t xml:space="preserve">A </w:t>
            </w:r>
            <w:r w:rsidRPr="007F7E5A">
              <w:rPr>
                <w:rFonts w:ascii="Arial" w:hAnsi="Arial" w:cs="Arial"/>
                <w:color w:val="000000"/>
              </w:rPr>
              <w:t xml:space="preserve">KAPOSVÁR 93,1 </w:t>
            </w:r>
            <w:r w:rsidRPr="007F7E5A">
              <w:rPr>
                <w:rFonts w:ascii="Arial" w:hAnsi="Arial" w:cs="Arial"/>
              </w:rPr>
              <w:t>MHz</w:t>
            </w:r>
            <w:r w:rsidRPr="007F7E5A">
              <w:rPr>
                <w:rFonts w:ascii="Arial" w:hAnsi="Arial" w:cs="Arial"/>
                <w:caps/>
              </w:rPr>
              <w:t xml:space="preserve"> 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04E580E" w14:textId="77777777" w:rsidR="00143AF9" w:rsidRPr="003E02C5" w:rsidRDefault="00143AF9" w:rsidP="00143AF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013B64" w:rsidRPr="003E02C5" w14:paraId="12C7D822" w14:textId="77777777" w:rsidTr="005430D4">
        <w:trPr>
          <w:trHeight w:hRule="exact" w:val="864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05C41EF" w14:textId="77777777" w:rsidR="00013B64" w:rsidRPr="00C64006" w:rsidRDefault="00013B64" w:rsidP="00013B64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7F7E5A">
              <w:rPr>
                <w:rFonts w:ascii="Arial" w:hAnsi="Arial" w:cs="Arial"/>
              </w:rPr>
              <w:t xml:space="preserve">A PÉCS 94,6 MHz + SIKLÓS 88,6 MHz + SZIGETVÁR 98,9 MHz </w:t>
            </w:r>
            <w:r w:rsidRPr="007F7E5A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E5A2199" w14:textId="77777777" w:rsidR="00013B64" w:rsidRPr="003E02C5" w:rsidRDefault="00013B64" w:rsidP="00013B6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451D2F" w:rsidRPr="001C242A" w14:paraId="46E6EAC1" w14:textId="77777777" w:rsidTr="00DA458E">
        <w:trPr>
          <w:trHeight w:hRule="exact" w:val="562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3BDF1B5" w14:textId="77777777" w:rsidR="00451D2F" w:rsidRPr="001C242A" w:rsidRDefault="00451D2F" w:rsidP="00DA458E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A33186">
              <w:rPr>
                <w:rFonts w:ascii="Arial" w:hAnsi="Arial" w:cs="Arial"/>
              </w:rPr>
              <w:t xml:space="preserve">A SZEKSZÁRD 104,5 MHz </w:t>
            </w:r>
            <w:r w:rsidRPr="00A33186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8EEA970" w14:textId="77777777" w:rsidR="00451D2F" w:rsidRPr="001C242A" w:rsidRDefault="00451D2F" w:rsidP="00DA458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A33186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</w:tbl>
    <w:p w14:paraId="016C87DA" w14:textId="4929C7F5" w:rsidR="00ED1039" w:rsidRDefault="00ED1039" w:rsidP="00C07E7F">
      <w:pPr>
        <w:spacing w:line="240" w:lineRule="auto"/>
        <w:rPr>
          <w:rFonts w:ascii="Arial" w:hAnsi="Arial" w:cs="Arial"/>
        </w:rPr>
      </w:pPr>
    </w:p>
    <w:p w14:paraId="3BA4603B" w14:textId="77777777" w:rsidR="00295797" w:rsidRDefault="00295797" w:rsidP="00C07E7F">
      <w:pPr>
        <w:spacing w:line="240" w:lineRule="auto"/>
        <w:rPr>
          <w:rFonts w:ascii="Arial" w:hAnsi="Arial" w:cs="Arial"/>
        </w:rPr>
      </w:pPr>
    </w:p>
    <w:p w14:paraId="2C0C8D74" w14:textId="77777777" w:rsidR="002B1587" w:rsidRDefault="002B1587" w:rsidP="00C07E7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89B6E28" w14:textId="77777777" w:rsidR="00C64006" w:rsidRDefault="00C64006" w:rsidP="00C07E7F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2"/>
        <w:tblW w:w="7655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655"/>
      </w:tblGrid>
      <w:tr w:rsidR="00E63AA2" w:rsidRPr="00B827CD" w14:paraId="487E10F9" w14:textId="77777777" w:rsidTr="00E63AA2">
        <w:trPr>
          <w:trHeight w:val="371"/>
        </w:trPr>
        <w:tc>
          <w:tcPr>
            <w:tcW w:w="76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DDDFE9F" w14:textId="77777777" w:rsidR="00E63AA2" w:rsidRPr="00B827CD" w:rsidRDefault="00E63AA2" w:rsidP="00E4072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11. </w:t>
            </w:r>
            <w:r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</w:t>
            </w:r>
            <w:r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pályázati ajánlat hálózatba kapcsolódásra irányul:</w:t>
            </w:r>
          </w:p>
        </w:tc>
      </w:tr>
    </w:tbl>
    <w:tbl>
      <w:tblPr>
        <w:tblpPr w:leftFromText="141" w:rightFromText="141" w:vertAnchor="text" w:horzAnchor="margin" w:tblpY="12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698"/>
      </w:tblGrid>
      <w:tr w:rsidR="00E63AA2" w:rsidRPr="00B827CD" w14:paraId="220286FC" w14:textId="77777777" w:rsidTr="00E63AA2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75DFA00" w14:textId="77777777" w:rsidR="00E63AA2" w:rsidRPr="00B827CD" w:rsidRDefault="00E63AA2" w:rsidP="00E63AA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B4C87CC" w14:textId="77777777" w:rsidR="00E63AA2" w:rsidRPr="00B827CD" w:rsidRDefault="00E63AA2" w:rsidP="00E63AA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E63AA2" w:rsidRPr="00B827CD" w14:paraId="1D3B71BE" w14:textId="77777777" w:rsidTr="00E63AA2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6013E46" w14:textId="77777777" w:rsidR="00E63AA2" w:rsidRPr="00B827CD" w:rsidRDefault="00E63AA2" w:rsidP="00E63AA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8BEDD46" w14:textId="77777777" w:rsidR="00E63AA2" w:rsidRPr="00B827CD" w:rsidRDefault="00E63AA2" w:rsidP="00E63AA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0C87390E" w14:textId="77777777" w:rsidR="00E63AA2" w:rsidRDefault="00E63AA2" w:rsidP="00C07E7F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3AA475F3" w14:textId="77777777" w:rsidR="00E63AA2" w:rsidRDefault="00E63AA2" w:rsidP="00C07E7F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524DB707" w14:textId="77777777" w:rsidR="00E63AA2" w:rsidRPr="00B827CD" w:rsidRDefault="00E63AA2" w:rsidP="00C07E7F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C07E7F" w:rsidRPr="00B827CD" w14:paraId="0B17B3FD" w14:textId="77777777" w:rsidTr="001A0E09">
        <w:trPr>
          <w:trHeight w:val="680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A7379E3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12. HÁLÓZATBA KAPCSOLÓDÁSRA IRÁNYULÓ PÁLYÁZATI AJÁNLAT ESETÉN:</w:t>
            </w:r>
          </w:p>
        </w:tc>
      </w:tr>
      <w:tr w:rsidR="00C07E7F" w:rsidRPr="00B827CD" w14:paraId="1968575F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27609F11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Ó MEGNEVEZÉSE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0C324D2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147A4A4D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52EC8B23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ÁLLANDÓ megnevezése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7A29D52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1E2CF30B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32813AF3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telephelye és frekvenciája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2BF40FD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4FC27122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3D74AB43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Saját médiaszolgáltatás napi műsorideje, időtartama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FDB0102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6CF103A0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717B0329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Saját médiaszolgáltatás napi műsor-idejének kezdete és vége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735259F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246E1B6E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7524FA2C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napi műsorideje, időtartama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69E5D4D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519DEC9F" w14:textId="77777777" w:rsidTr="001A0E09">
        <w:trPr>
          <w:trHeight w:hRule="exact" w:val="998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2F1F173D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napi műsor-idejének kezdete és vége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6CB558D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</w:tbl>
    <w:p w14:paraId="328B66E8" w14:textId="77777777" w:rsidR="00C07E7F" w:rsidRDefault="00C07E7F" w:rsidP="00C07E7F">
      <w:pPr>
        <w:spacing w:before="120" w:after="120" w:line="240" w:lineRule="auto"/>
        <w:rPr>
          <w:rFonts w:ascii="Arial" w:hAnsi="Arial" w:cs="Arial"/>
        </w:rPr>
      </w:pPr>
    </w:p>
    <w:p w14:paraId="28F78F46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3C4044B9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8995450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D443223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C4467F2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75472E0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DC7CB8C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4D8A156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5B2343D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08AD363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8DC64E4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A175632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C528E0F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620C3BE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2023840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A34BC20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421FF66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74FDBEC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DB4CDD8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C499A87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EBA1CAF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4EB584B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3A6EC3E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5C1ECCC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BA64C10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5C0E89E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4A8B0F8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699DD14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7C330F2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6395DF2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1D6094C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B2F702A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5EEE700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920F2D8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0112E73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E2FAD6C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61CD231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>III. A MŰSORTERV</w:t>
      </w:r>
    </w:p>
    <w:p w14:paraId="3AB85FFE" w14:textId="77777777" w:rsidR="00C07E7F" w:rsidRPr="00791EA6" w:rsidRDefault="00C07E7F" w:rsidP="00C07E7F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4E4763F8" w14:textId="77777777" w:rsidR="004E5BB5" w:rsidRDefault="004E5BB5" w:rsidP="00C07E7F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3D312FD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 xml:space="preserve">1. A tervezett </w:t>
      </w:r>
      <w:r w:rsidR="00081951" w:rsidRPr="0078554F">
        <w:rPr>
          <w:rFonts w:ascii="Arial" w:hAnsi="Arial" w:cs="Arial"/>
          <w:b/>
          <w:bCs/>
          <w:caps/>
          <w:color w:val="000000"/>
        </w:rPr>
        <w:t>Napi 24 órá</w:t>
      </w:r>
      <w:r w:rsidR="00D0137E" w:rsidRPr="0078554F">
        <w:rPr>
          <w:rFonts w:ascii="Arial" w:hAnsi="Arial" w:cs="Arial"/>
          <w:b/>
          <w:bCs/>
          <w:caps/>
          <w:color w:val="000000"/>
        </w:rPr>
        <w:t>s</w:t>
      </w:r>
      <w:r w:rsidR="00D0137E">
        <w:rPr>
          <w:rFonts w:ascii="Arial" w:hAnsi="Arial" w:cs="Arial"/>
          <w:b/>
          <w:bCs/>
          <w:caps/>
          <w:color w:val="000000"/>
        </w:rPr>
        <w:t xml:space="preserve"> </w:t>
      </w:r>
      <w:r>
        <w:rPr>
          <w:rFonts w:ascii="Arial" w:hAnsi="Arial" w:cs="Arial"/>
          <w:b/>
          <w:bCs/>
          <w:caps/>
          <w:color w:val="000000"/>
        </w:rPr>
        <w:t>műsor alapvető adatai</w:t>
      </w:r>
      <w:r>
        <w:rPr>
          <w:rStyle w:val="Lbjegyzet-hivatkozs"/>
          <w:rFonts w:ascii="Arial" w:hAnsi="Arial" w:cs="Arial"/>
          <w:b/>
          <w:bCs/>
          <w:caps/>
          <w:color w:val="000000"/>
        </w:rPr>
        <w:footnoteReference w:id="3"/>
      </w:r>
    </w:p>
    <w:p w14:paraId="738C2AFB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  <w:gridCol w:w="2410"/>
      </w:tblGrid>
      <w:tr w:rsidR="00C07E7F" w:rsidRPr="00B827CD" w14:paraId="07046B83" w14:textId="77777777" w:rsidTr="001A0E09">
        <w:trPr>
          <w:gridAfter w:val="1"/>
          <w:wAfter w:w="2410" w:type="dxa"/>
        </w:trPr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359CC6D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1.1. </w:t>
            </w:r>
            <w:r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tervezett médiaszolgáltatás</w:t>
            </w:r>
            <w:r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sajátos arculata:</w:t>
            </w:r>
          </w:p>
        </w:tc>
      </w:tr>
      <w:tr w:rsidR="00C07E7F" w:rsidRPr="00B827CD" w14:paraId="6650BE12" w14:textId="77777777" w:rsidTr="001A0E09">
        <w:tc>
          <w:tcPr>
            <w:tcW w:w="93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F9D2202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A2E8104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5184B92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0180711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4D3E7A6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06AA84B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6C708AE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CA4E754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D4B85D6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55A5A8E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2989321" w14:textId="77777777" w:rsidR="00C07E7F" w:rsidRPr="00B827CD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326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940"/>
        <w:gridCol w:w="1134"/>
        <w:gridCol w:w="4252"/>
      </w:tblGrid>
      <w:tr w:rsidR="00C07E7F" w:rsidRPr="00B827CD" w14:paraId="2DD03AF1" w14:textId="77777777" w:rsidTr="001A0E09">
        <w:trPr>
          <w:gridAfter w:val="1"/>
          <w:wAfter w:w="4252" w:type="dxa"/>
        </w:trPr>
        <w:tc>
          <w:tcPr>
            <w:tcW w:w="507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251239D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caps/>
                <w:lang w:eastAsia="hu-HU"/>
              </w:rPr>
              <w:t>1.2. a tervezett műsor központi elemei:</w:t>
            </w:r>
          </w:p>
        </w:tc>
      </w:tr>
      <w:tr w:rsidR="00C07E7F" w:rsidRPr="00B827CD" w14:paraId="38B42073" w14:textId="77777777" w:rsidTr="001A0E09">
        <w:trPr>
          <w:gridBefore w:val="1"/>
          <w:wBefore w:w="3940" w:type="dxa"/>
          <w:trHeight w:val="502"/>
        </w:trPr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8720199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caps/>
                <w:lang w:eastAsia="hu-HU"/>
              </w:rPr>
              <w:t>központi elemek</w:t>
            </w:r>
          </w:p>
        </w:tc>
      </w:tr>
      <w:tr w:rsidR="00C07E7F" w:rsidRPr="00B827CD" w14:paraId="6A40E850" w14:textId="77777777" w:rsidTr="001A0E09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14DBBC2" w14:textId="77777777" w:rsidR="00C07E7F" w:rsidRPr="00B827CD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t>reggeli műsorsáv</w:t>
            </w: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6.30 - 09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E28F577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145DB6F7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RPr="00B827CD" w14:paraId="48613910" w14:textId="77777777" w:rsidTr="001A0E09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71D22F2" w14:textId="77777777" w:rsidR="00C07E7F" w:rsidRPr="00B827CD" w:rsidRDefault="00C07E7F" w:rsidP="001A0E09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t>napközbeni műsorsáv</w:t>
            </w: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9.30 - 18.0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3D28E9C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0FB5B158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RPr="00B827CD" w14:paraId="43AB7934" w14:textId="77777777" w:rsidTr="001A0E09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4D6E836" w14:textId="77777777" w:rsidR="00C07E7F" w:rsidRPr="00B827CD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t>esti/éjszakai műsorsáv</w:t>
            </w: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18.00 - 06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39751CF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6F2A4524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245594F0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023F74E3" w14:textId="77777777" w:rsidR="00EB4C80" w:rsidRPr="00EB4C80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5773D6B2" w14:textId="77777777" w:rsidR="00EB4C80" w:rsidRPr="00EB4C80" w:rsidRDefault="00EB4C80" w:rsidP="00EB4C80">
      <w:pPr>
        <w:spacing w:after="120"/>
        <w:rPr>
          <w:rFonts w:ascii="Arial" w:eastAsia="Times New Roman" w:hAnsi="Arial" w:cs="Arial"/>
          <w:lang w:eastAsia="hu-HU"/>
        </w:rPr>
      </w:pPr>
      <w:r w:rsidRPr="00EB4C80">
        <w:rPr>
          <w:rFonts w:ascii="Arial" w:eastAsia="Times New Roman" w:hAnsi="Arial" w:cs="Arial"/>
          <w:lang w:eastAsia="hu-HU"/>
        </w:rPr>
        <w:br w:type="page"/>
      </w:r>
    </w:p>
    <w:p w14:paraId="12004748" w14:textId="77777777" w:rsidR="00EB4C80" w:rsidRPr="00EB4C80" w:rsidRDefault="00EB4C80" w:rsidP="00EB4C80">
      <w:pPr>
        <w:spacing w:after="120"/>
        <w:rPr>
          <w:rFonts w:ascii="Arial" w:eastAsia="Times New Roman" w:hAnsi="Arial" w:cs="Arial"/>
          <w:caps/>
        </w:rPr>
        <w:sectPr w:rsidR="00EB4C80" w:rsidRPr="00EB4C80" w:rsidSect="00295797">
          <w:pgSz w:w="11906" w:h="16838"/>
          <w:pgMar w:top="1843" w:right="1417" w:bottom="1417" w:left="1417" w:header="142" w:footer="708" w:gutter="0"/>
          <w:cols w:space="708"/>
          <w:docGrid w:linePitch="299"/>
        </w:sectPr>
      </w:pPr>
    </w:p>
    <w:tbl>
      <w:tblPr>
        <w:tblStyle w:val="Rcsostblzat6"/>
        <w:tblW w:w="0" w:type="auto"/>
        <w:tblInd w:w="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insideH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104"/>
        <w:gridCol w:w="2211"/>
        <w:gridCol w:w="2220"/>
        <w:gridCol w:w="2216"/>
        <w:gridCol w:w="2253"/>
      </w:tblGrid>
      <w:tr w:rsidR="00EB4C80" w:rsidRPr="00295797" w14:paraId="3F7C5969" w14:textId="77777777" w:rsidTr="00A20407">
        <w:trPr>
          <w:trHeight w:val="566"/>
        </w:trPr>
        <w:tc>
          <w:tcPr>
            <w:tcW w:w="14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FBB4CC1" w14:textId="77777777" w:rsidR="00EB4C80" w:rsidRPr="00295797" w:rsidRDefault="00EB4C80" w:rsidP="00EB4C8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sz w:val="22"/>
                <w:szCs w:val="22"/>
              </w:rPr>
              <w:t>1.3.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az egyes műsorszámok, MŰSORELEMEK</w:t>
            </w:r>
            <w:r w:rsidR="00FD16DB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, </w:t>
            </w:r>
            <w:r w:rsidR="00FD16DB" w:rsidRPr="0078554F">
              <w:rPr>
                <w:rFonts w:ascii="Arial" w:eastAsia="Times New Roman" w:hAnsi="Arial" w:cs="Arial"/>
                <w:caps/>
                <w:sz w:val="22"/>
                <w:szCs w:val="22"/>
              </w:rPr>
              <w:t>MŰSORTARTALMI ELEMEK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295797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 műsoridőben:</w:t>
            </w:r>
          </w:p>
        </w:tc>
      </w:tr>
      <w:tr w:rsidR="00EB4C80" w:rsidRPr="00295797" w14:paraId="73182755" w14:textId="77777777" w:rsidTr="00A20407">
        <w:tc>
          <w:tcPr>
            <w:tcW w:w="5162" w:type="dxa"/>
            <w:tcBorders>
              <w:top w:val="single" w:sz="4" w:space="0" w:color="F2F2F2" w:themeColor="background1" w:themeShade="F2"/>
              <w:left w:val="nil"/>
              <w:bottom w:val="single" w:sz="4" w:space="0" w:color="E7E6E6" w:themeColor="background2"/>
              <w:right w:val="single" w:sz="4" w:space="0" w:color="D9D9D9" w:themeColor="background1" w:themeShade="D9"/>
            </w:tcBorders>
          </w:tcPr>
          <w:p w14:paraId="207EEE0F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07F71EB" w14:textId="77777777" w:rsidR="00EB4C80" w:rsidRPr="0029579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4420E3F" w14:textId="77777777" w:rsidR="00EB4C80" w:rsidRPr="0029579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5298AD6" w14:textId="77777777" w:rsidR="00EB4C80" w:rsidRPr="00295797" w:rsidRDefault="00EB4C80" w:rsidP="00EB4C80">
            <w:pPr>
              <w:spacing w:after="120"/>
              <w:jc w:val="center"/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4"/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t xml:space="preserve"> 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(%)</w:t>
            </w:r>
          </w:p>
        </w:tc>
        <w:tc>
          <w:tcPr>
            <w:tcW w:w="22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5C008A3" w14:textId="77777777" w:rsidR="00EB4C80" w:rsidRPr="0029579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5"/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perc)</w:t>
            </w:r>
          </w:p>
        </w:tc>
      </w:tr>
      <w:tr w:rsidR="00EB4C80" w:rsidRPr="00295797" w14:paraId="4A310640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0A9EB15" w14:textId="77777777" w:rsidR="00EB4C80" w:rsidRPr="00295797" w:rsidRDefault="00EB4C80" w:rsidP="003A32B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1AC3A35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741B1DD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E512983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AB26DF5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295797" w14:paraId="5A5714F9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5C9B292" w14:textId="77777777" w:rsidR="00EB4C80" w:rsidRPr="00295797" w:rsidRDefault="00EB4C80" w:rsidP="003A32B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elyi közélettel foglalkozó, a helyi mindennapi életet segítő műsorszámok, </w:t>
            </w:r>
            <w:r w:rsidRPr="00295797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űsorelemek</w:t>
            </w:r>
            <w:r w:rsidRPr="00295797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  <w:vertAlign w:val="superscript"/>
              </w:rPr>
              <w:footnoteReference w:id="6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5D46567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042FC82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4DDC3C6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AAC2D6B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295797" w14:paraId="5B81AD3D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9CC69A6" w14:textId="77777777" w:rsidR="00EB4C80" w:rsidRPr="00295797" w:rsidRDefault="00EB4C80" w:rsidP="003A32BE">
            <w:pPr>
              <w:spacing w:after="120"/>
              <w:jc w:val="both"/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1FDF34D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66B9D53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97F5683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526C5DE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295797" w14:paraId="559536D1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8DFE3F7" w14:textId="77777777" w:rsidR="00EB4C80" w:rsidRPr="00295797" w:rsidRDefault="00EB4C80" w:rsidP="003A32B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039364C" w14:textId="77777777" w:rsidR="00EB4C80" w:rsidRPr="0029579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0DE4EAF6" w14:textId="77777777" w:rsidR="00EB4C80" w:rsidRPr="0029579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216A1AE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9456088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295797" w14:paraId="77151A63" w14:textId="77777777" w:rsidTr="00A20407">
        <w:trPr>
          <w:trHeight w:val="536"/>
        </w:trPr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864E1F7" w14:textId="77777777" w:rsidR="00EB4C80" w:rsidRPr="00295797" w:rsidRDefault="00EB4C80" w:rsidP="003A32B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szöveg</w:t>
            </w:r>
            <w:r w:rsidRPr="00295797">
              <w:rPr>
                <w:rFonts w:ascii="Arial" w:hAnsi="Arial" w:cs="Arial"/>
                <w:caps/>
                <w:sz w:val="22"/>
                <w:szCs w:val="22"/>
                <w:vertAlign w:val="superscript"/>
                <w:lang w:eastAsia="ar-SA"/>
              </w:rPr>
              <w:footnoteReference w:id="7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13DAC1B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6004673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39B7DEB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F3A9FE7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A22E03" w14:textId="77777777" w:rsidR="00EB4C80" w:rsidRPr="00295797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0BCC3895" w14:textId="77777777" w:rsidR="007866D5" w:rsidRDefault="007866D5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34A3599D" w14:textId="77777777" w:rsidR="00EB4C80" w:rsidRPr="00EB4C80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127"/>
        <w:gridCol w:w="2409"/>
        <w:gridCol w:w="2127"/>
        <w:gridCol w:w="2238"/>
      </w:tblGrid>
      <w:tr w:rsidR="00EB4C80" w:rsidRPr="00D76BBE" w14:paraId="2D53F552" w14:textId="77777777" w:rsidTr="00A20407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79B19953" w14:textId="77777777" w:rsidR="00EB4C80" w:rsidRPr="00D76BBE" w:rsidRDefault="00EB4C80" w:rsidP="00EB4C8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1.4. az egyes műsorterv egységek </w:t>
            </w:r>
            <w:r w:rsidRPr="00D76BBE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 műsoridőben:</w:t>
            </w:r>
          </w:p>
        </w:tc>
      </w:tr>
      <w:tr w:rsidR="00EB4C80" w:rsidRPr="00D76BBE" w14:paraId="0EB61FFD" w14:textId="77777777" w:rsidTr="003D5055">
        <w:tc>
          <w:tcPr>
            <w:tcW w:w="5103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08F7217C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0BCC4B98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409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77CCCE1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9CC923A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2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812A7A4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EB4C80" w:rsidRPr="00D76BBE" w14:paraId="18D1CAB4" w14:textId="77777777" w:rsidTr="003D5055">
        <w:trPr>
          <w:trHeight w:val="490"/>
        </w:trPr>
        <w:tc>
          <w:tcPr>
            <w:tcW w:w="51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BF5E57A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3717ED8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41BF251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F2C0310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67E5D65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D76BBE" w14:paraId="23540714" w14:textId="77777777" w:rsidTr="003D5055">
        <w:trPr>
          <w:trHeight w:val="412"/>
        </w:trPr>
        <w:tc>
          <w:tcPr>
            <w:tcW w:w="5103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35A1B28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D76BB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8"/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2D0971C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741F53F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86A5744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2A29C54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A04575" w14:textId="77777777" w:rsidR="00EB4C80" w:rsidRPr="00D76BBE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W w:w="14033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012"/>
        <w:gridCol w:w="2217"/>
        <w:gridCol w:w="2409"/>
        <w:gridCol w:w="4395"/>
      </w:tblGrid>
      <w:tr w:rsidR="00EB4C80" w:rsidRPr="00D76BBE" w14:paraId="3750E7CB" w14:textId="77777777" w:rsidTr="00A20407">
        <w:tc>
          <w:tcPr>
            <w:tcW w:w="1403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4958660" w14:textId="77777777" w:rsidR="00EB4C80" w:rsidRPr="00D76BBE" w:rsidRDefault="00CB6FE3" w:rsidP="000E210E">
            <w:pPr>
              <w:suppressAutoHyphens/>
              <w:spacing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</w:rPr>
              <w:t>1.5.</w:t>
            </w:r>
            <w:r w:rsidR="00A62546">
              <w:rPr>
                <w:rFonts w:ascii="Arial" w:eastAsia="Times New Roman" w:hAnsi="Arial" w:cs="Arial"/>
                <w:caps/>
              </w:rPr>
              <w:t>1.</w:t>
            </w:r>
            <w:r w:rsidR="0057352F">
              <w:rPr>
                <w:rFonts w:ascii="Arial" w:eastAsia="Times New Roman" w:hAnsi="Arial" w:cs="Arial"/>
                <w:caps/>
              </w:rPr>
              <w:t xml:space="preserve"> </w:t>
            </w:r>
            <w:r w:rsidR="00EB4C80" w:rsidRPr="00D76BBE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="00EB4C80" w:rsidRPr="00D76BBE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="00EB4C80" w:rsidRPr="00D76BBE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  <w:r w:rsidR="000E210E">
              <w:rPr>
                <w:rFonts w:ascii="Arial" w:eastAsia="Times New Roman" w:hAnsi="Arial" w:cs="Arial"/>
                <w:caps/>
                <w:lang w:eastAsia="ar-SA"/>
              </w:rPr>
              <w:t xml:space="preserve">MÉRTÉKE </w:t>
            </w:r>
            <w:r w:rsidR="00EB4C80" w:rsidRPr="00D76BBE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műsoridőben</w:t>
            </w:r>
            <w:r w:rsidR="00EB4C80" w:rsidRPr="00D76BBE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EB4C80" w:rsidRPr="00D76BBE" w14:paraId="2A559145" w14:textId="77777777" w:rsidTr="00160E5A">
        <w:trPr>
          <w:gridBefore w:val="1"/>
          <w:gridAfter w:val="1"/>
          <w:wBefore w:w="5012" w:type="dxa"/>
          <w:wAfter w:w="4395" w:type="dxa"/>
          <w:trHeight w:val="502"/>
        </w:trPr>
        <w:tc>
          <w:tcPr>
            <w:tcW w:w="22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5D92532" w14:textId="77777777" w:rsidR="00EB4C80" w:rsidRPr="00D76BBE" w:rsidRDefault="00EB4C80" w:rsidP="00EB4C8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24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674CFD2" w14:textId="77777777" w:rsidR="00EB4C80" w:rsidRPr="00D76BBE" w:rsidRDefault="00EB4C80" w:rsidP="00EB4C8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EB4C80" w:rsidRPr="00D76BBE" w14:paraId="171E8F92" w14:textId="77777777" w:rsidTr="00160E5A">
        <w:trPr>
          <w:gridAfter w:val="1"/>
          <w:wAfter w:w="4395" w:type="dxa"/>
        </w:trPr>
        <w:tc>
          <w:tcPr>
            <w:tcW w:w="501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FB2BFB6" w14:textId="77777777" w:rsidR="00EB4C80" w:rsidRPr="00D76BBE" w:rsidRDefault="00EB4C80" w:rsidP="00EB4C80">
            <w:pPr>
              <w:suppressAutoHyphens/>
              <w:spacing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2217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7717311" w14:textId="77777777" w:rsidR="00EB4C80" w:rsidRPr="00D76BBE" w:rsidRDefault="00EB4C80" w:rsidP="00EB4C8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409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6585E18" w14:textId="77777777" w:rsidR="00EB4C80" w:rsidRPr="00D76BBE" w:rsidRDefault="00EB4C80" w:rsidP="00EB4C8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0A768725" w14:textId="77777777" w:rsidR="00EB4C80" w:rsidRPr="00D76BBE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W w:w="14033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ook w:val="01E0" w:firstRow="1" w:lastRow="1" w:firstColumn="1" w:lastColumn="1" w:noHBand="0" w:noVBand="0"/>
      </w:tblPr>
      <w:tblGrid>
        <w:gridCol w:w="4961"/>
        <w:gridCol w:w="2268"/>
        <w:gridCol w:w="2409"/>
        <w:gridCol w:w="4395"/>
      </w:tblGrid>
      <w:tr w:rsidR="00A62546" w:rsidRPr="00FC2D25" w14:paraId="170D5610" w14:textId="77777777" w:rsidTr="00B90CAF">
        <w:tc>
          <w:tcPr>
            <w:tcW w:w="14033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002B4547" w14:textId="77777777" w:rsidR="00A62546" w:rsidRPr="00FC2D25" w:rsidRDefault="00A62546" w:rsidP="00B90CAF">
            <w:pPr>
              <w:suppressAutoHyphens/>
              <w:spacing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FC2D25">
              <w:rPr>
                <w:rFonts w:ascii="Arial" w:eastAsia="Times New Roman" w:hAnsi="Arial" w:cs="Arial"/>
                <w:caps/>
              </w:rPr>
              <w:t xml:space="preserve">1.5.2. </w:t>
            </w:r>
            <w:r w:rsidRPr="00FC2D25">
              <w:rPr>
                <w:rFonts w:ascii="Arial" w:eastAsia="Times New Roman" w:hAnsi="Arial" w:cs="Arial"/>
                <w:caps/>
                <w:lang w:eastAsia="ar-SA"/>
              </w:rPr>
              <w:t xml:space="preserve">a mainstreamtól eltérő zenei művek </w:t>
            </w:r>
            <w:r w:rsidRPr="00FC2D25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Pr="00FC2D25">
              <w:rPr>
                <w:rFonts w:ascii="Arial" w:eastAsia="Times New Roman" w:hAnsi="Arial" w:cs="Arial"/>
                <w:caps/>
                <w:lang w:eastAsia="ar-SA"/>
              </w:rPr>
              <w:t xml:space="preserve"> MÉRTÉKE </w:t>
            </w:r>
            <w:r w:rsidRPr="00FC2D25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műsoridőben</w:t>
            </w:r>
            <w:r w:rsidRPr="00FC2D25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A62546" w:rsidRPr="00FC2D25" w14:paraId="507C3AF8" w14:textId="77777777" w:rsidTr="00160E5A">
        <w:trPr>
          <w:gridBefore w:val="1"/>
          <w:gridAfter w:val="1"/>
          <w:wBefore w:w="4961" w:type="dxa"/>
          <w:wAfter w:w="4395" w:type="dxa"/>
          <w:trHeight w:val="502"/>
        </w:trPr>
        <w:tc>
          <w:tcPr>
            <w:tcW w:w="2268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75AB702A" w14:textId="77777777" w:rsidR="00A62546" w:rsidRPr="00FC2D25" w:rsidRDefault="00A62546" w:rsidP="00B90CAF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C2D25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2409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4CFAE6FC" w14:textId="77777777" w:rsidR="00A62546" w:rsidRPr="00FC2D25" w:rsidRDefault="00A62546" w:rsidP="00B90CAF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C2D25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A62546" w:rsidRPr="00FC2D25" w14:paraId="13B78C47" w14:textId="77777777" w:rsidTr="00160E5A">
        <w:trPr>
          <w:gridAfter w:val="1"/>
          <w:wAfter w:w="4395" w:type="dxa"/>
        </w:trPr>
        <w:tc>
          <w:tcPr>
            <w:tcW w:w="4961" w:type="dxa"/>
            <w:tcBorders>
              <w:top w:val="single" w:sz="4" w:space="0" w:color="D9D9D9"/>
              <w:left w:val="single" w:sz="6" w:space="0" w:color="D9D9D9"/>
              <w:bottom w:val="single" w:sz="4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48EF2BBD" w14:textId="77777777" w:rsidR="00A62546" w:rsidRPr="00FC2D25" w:rsidRDefault="00A62546" w:rsidP="00B90CAF">
            <w:pPr>
              <w:suppressAutoHyphens/>
              <w:spacing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FC2D25">
              <w:rPr>
                <w:rFonts w:ascii="Arial" w:eastAsia="Times New Roman" w:hAnsi="Arial" w:cs="Arial"/>
                <w:caps/>
                <w:lang w:eastAsia="ar-SA"/>
              </w:rPr>
              <w:t>mainstreamtól eltérő Zenei MŰVEK</w:t>
            </w:r>
          </w:p>
        </w:tc>
        <w:tc>
          <w:tcPr>
            <w:tcW w:w="2268" w:type="dxa"/>
            <w:tcBorders>
              <w:top w:val="single" w:sz="6" w:space="0" w:color="F2F2F2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</w:tcPr>
          <w:p w14:paraId="1A6DBDDD" w14:textId="77777777" w:rsidR="00A62546" w:rsidRPr="00FC2D25" w:rsidRDefault="00A62546" w:rsidP="00B90CAF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409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</w:tcPr>
          <w:p w14:paraId="7F1996B5" w14:textId="77777777" w:rsidR="00A62546" w:rsidRPr="00FC2D25" w:rsidRDefault="00A62546" w:rsidP="00B90CAF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038D3047" w14:textId="77777777" w:rsidR="007866D5" w:rsidRPr="00D76BBE" w:rsidRDefault="007866D5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5A81B4E9" w14:textId="77777777" w:rsidR="007866D5" w:rsidRPr="00EB4C80" w:rsidRDefault="007866D5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3D06336C" w14:textId="77777777" w:rsidR="00EB4C80" w:rsidRDefault="00EB4C80" w:rsidP="00EB4C8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p w14:paraId="31EF9BD7" w14:textId="77777777" w:rsidR="00EE0B9A" w:rsidRDefault="00EE0B9A" w:rsidP="00EB4C8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p w14:paraId="503A4645" w14:textId="77777777" w:rsidR="00EE0B9A" w:rsidRPr="00EB4C80" w:rsidRDefault="00EE0B9A" w:rsidP="00EB4C8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insideH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104"/>
        <w:gridCol w:w="2211"/>
        <w:gridCol w:w="2220"/>
        <w:gridCol w:w="2216"/>
        <w:gridCol w:w="2253"/>
      </w:tblGrid>
      <w:tr w:rsidR="00EB4C80" w:rsidRPr="00BC24FE" w14:paraId="21E013CF" w14:textId="77777777" w:rsidTr="00A20407">
        <w:trPr>
          <w:trHeight w:val="566"/>
        </w:trPr>
        <w:tc>
          <w:tcPr>
            <w:tcW w:w="14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6A6A3A0" w14:textId="77777777" w:rsidR="00EB4C80" w:rsidRPr="00D76BBE" w:rsidRDefault="00EB4C80" w:rsidP="0096451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sz w:val="22"/>
                <w:szCs w:val="22"/>
              </w:rPr>
              <w:t>1.6.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az egyes műsorszámok, MŰSORELEMEK</w:t>
            </w:r>
            <w:r w:rsidR="00FD16DB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, </w:t>
            </w:r>
            <w:r w:rsidR="00FD16DB" w:rsidRPr="0078554F">
              <w:rPr>
                <w:rFonts w:ascii="Arial" w:eastAsia="Times New Roman" w:hAnsi="Arial" w:cs="Arial"/>
                <w:caps/>
                <w:sz w:val="22"/>
                <w:szCs w:val="22"/>
              </w:rPr>
              <w:t>MŰSORTARTALMI ELEMEK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D76BBE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 nélküli</w:t>
            </w:r>
            <w:r w:rsidR="0096451B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05.00</w:t>
            </w:r>
            <w:r w:rsidR="0078554F">
              <w:rPr>
                <w:rFonts w:ascii="Arial" w:eastAsia="Times New Roman" w:hAnsi="Arial" w:cs="Arial"/>
                <w:caps/>
                <w:sz w:val="22"/>
                <w:szCs w:val="22"/>
              </w:rPr>
              <w:t>-</w:t>
            </w:r>
            <w:r w:rsidR="0096451B">
              <w:rPr>
                <w:rFonts w:ascii="Arial" w:eastAsia="Times New Roman" w:hAnsi="Arial" w:cs="Arial"/>
                <w:caps/>
                <w:sz w:val="22"/>
                <w:szCs w:val="22"/>
              </w:rPr>
              <w:t>23.00)</w:t>
            </w:r>
            <w:r w:rsidR="00A3204B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EB4C80" w:rsidRPr="00BC24FE" w14:paraId="45805C98" w14:textId="77777777" w:rsidTr="00A20407">
        <w:tc>
          <w:tcPr>
            <w:tcW w:w="5162" w:type="dxa"/>
            <w:tcBorders>
              <w:top w:val="single" w:sz="4" w:space="0" w:color="F2F2F2" w:themeColor="background1" w:themeShade="F2"/>
              <w:left w:val="nil"/>
              <w:bottom w:val="single" w:sz="4" w:space="0" w:color="E7E6E6" w:themeColor="background2"/>
              <w:right w:val="single" w:sz="4" w:space="0" w:color="D9D9D9" w:themeColor="background1" w:themeShade="D9"/>
            </w:tcBorders>
          </w:tcPr>
          <w:p w14:paraId="2C64A825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C9352E8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AE0625A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D29E8E3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9"/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%)</w:t>
            </w:r>
          </w:p>
        </w:tc>
        <w:tc>
          <w:tcPr>
            <w:tcW w:w="22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BD856A2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10"/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perc)</w:t>
            </w:r>
          </w:p>
        </w:tc>
      </w:tr>
      <w:tr w:rsidR="00EB4C80" w:rsidRPr="00BC24FE" w14:paraId="09FEF315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86D0197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8E2FDE9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7339760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14345DF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CDC4990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14:paraId="377C76B8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4C010F9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elyi közélettel foglalkozó, a helyi mindennapi életet segítő műsorszámok, </w:t>
            </w:r>
            <w:r w:rsidRPr="00D76BBE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űsorelemek</w:t>
            </w:r>
            <w:r w:rsidRPr="00D76BBE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  <w:vertAlign w:val="superscript"/>
              </w:rPr>
              <w:footnoteReference w:id="11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757D79B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FF72328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70CAB2A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C0F715B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14:paraId="1EC5382B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CE32F56" w14:textId="77777777" w:rsidR="00EB4C80" w:rsidRPr="00D76BBE" w:rsidRDefault="00EB4C80" w:rsidP="00EB4C80">
            <w:pPr>
              <w:spacing w:after="120"/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29BBC72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B99692F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7650F03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AFD9EE2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14:paraId="7E60BDD2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F088B09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5CAA1B3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59AA2A2A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0207ACD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913F9BE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14:paraId="2A9E8822" w14:textId="77777777" w:rsidTr="00A20407">
        <w:trPr>
          <w:trHeight w:val="537"/>
        </w:trPr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05F0C49" w14:textId="77777777" w:rsidR="00EB4C80" w:rsidRPr="00475333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A73DF7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szöveg</w:t>
            </w:r>
            <w:r w:rsidRPr="00A73DF7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12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967350C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76ACFBF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7B0A9AD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F6A4323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D941EB" w14:textId="77777777" w:rsidR="00EB4C80" w:rsidRPr="00EB4C80" w:rsidRDefault="00EB4C80" w:rsidP="00EB4C80">
      <w:pPr>
        <w:spacing w:after="120"/>
      </w:pPr>
    </w:p>
    <w:p w14:paraId="0FC28561" w14:textId="77777777" w:rsidR="007866D5" w:rsidRDefault="007866D5" w:rsidP="00EB4C80">
      <w:pPr>
        <w:spacing w:after="120"/>
      </w:pPr>
      <w:r>
        <w:br w:type="page"/>
      </w:r>
    </w:p>
    <w:p w14:paraId="348385C6" w14:textId="77777777" w:rsidR="00EB4C80" w:rsidRPr="00EB4C80" w:rsidRDefault="00EB4C80" w:rsidP="00EB4C80">
      <w:pPr>
        <w:spacing w:after="120"/>
      </w:pPr>
    </w:p>
    <w:p w14:paraId="34AFC4DD" w14:textId="77777777" w:rsidR="00EB4C80" w:rsidRDefault="00EB4C80" w:rsidP="00EB4C80">
      <w:pPr>
        <w:spacing w:after="120"/>
      </w:pPr>
    </w:p>
    <w:p w14:paraId="56201425" w14:textId="77777777" w:rsidR="00EE0B9A" w:rsidRPr="00EB4C80" w:rsidRDefault="00EE0B9A" w:rsidP="00EB4C80">
      <w:pPr>
        <w:spacing w:after="120"/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268"/>
        <w:gridCol w:w="2127"/>
        <w:gridCol w:w="2268"/>
        <w:gridCol w:w="2238"/>
      </w:tblGrid>
      <w:tr w:rsidR="00EB4C80" w:rsidRPr="00BC24FE" w14:paraId="698674FC" w14:textId="77777777" w:rsidTr="00A20407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27B1C2AF" w14:textId="77777777" w:rsidR="00EB4C80" w:rsidRPr="00D76BBE" w:rsidRDefault="00EB4C80" w:rsidP="0096451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1.7. az egyes műsorterv egységek </w:t>
            </w:r>
            <w:r w:rsidRPr="00D76BBE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 nélküli </w:t>
            </w:r>
            <w:r w:rsidR="0096451B">
              <w:rPr>
                <w:rFonts w:ascii="Arial" w:eastAsia="Times New Roman" w:hAnsi="Arial" w:cs="Arial"/>
                <w:caps/>
                <w:sz w:val="22"/>
                <w:szCs w:val="22"/>
              </w:rPr>
              <w:t>(05.00</w:t>
            </w:r>
            <w:r w:rsidR="0078554F">
              <w:rPr>
                <w:rFonts w:ascii="Arial" w:eastAsia="Times New Roman" w:hAnsi="Arial" w:cs="Arial"/>
                <w:caps/>
                <w:sz w:val="22"/>
                <w:szCs w:val="22"/>
              </w:rPr>
              <w:t>-</w:t>
            </w:r>
            <w:r w:rsidR="0096451B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23.00) 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EB4C80" w:rsidRPr="00BC24FE" w14:paraId="00824540" w14:textId="77777777" w:rsidTr="003D5055">
        <w:tc>
          <w:tcPr>
            <w:tcW w:w="5103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6642D756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2D4BFEBF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778AC91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B8125F2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2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349984A4" w14:textId="77777777" w:rsidR="00EB4C80" w:rsidRPr="003A32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24FE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EB4C80" w:rsidRPr="00BC24FE" w14:paraId="44F123CC" w14:textId="77777777" w:rsidTr="003D5055">
        <w:trPr>
          <w:trHeight w:val="490"/>
        </w:trPr>
        <w:tc>
          <w:tcPr>
            <w:tcW w:w="51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0A7482C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C8881FF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BEFF9F4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054CD6C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0598286" w14:textId="77777777" w:rsidR="00EB4C80" w:rsidRPr="003A32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14:paraId="1DE263E9" w14:textId="77777777" w:rsidTr="003D5055">
        <w:trPr>
          <w:trHeight w:val="412"/>
        </w:trPr>
        <w:tc>
          <w:tcPr>
            <w:tcW w:w="5103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1F73022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D76BB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13"/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2FE7F30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8623192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A14A5C7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52880D0" w14:textId="77777777" w:rsidR="00EB4C80" w:rsidRPr="003A32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1FABE7" w14:textId="77777777" w:rsidR="00EB4C80" w:rsidRPr="00EB4C80" w:rsidRDefault="00EB4C80" w:rsidP="00EB4C80">
      <w:pPr>
        <w:spacing w:after="120"/>
        <w:rPr>
          <w:rFonts w:ascii="Arial" w:eastAsia="Times New Roman" w:hAnsi="Arial" w:cs="Arial"/>
          <w:b/>
        </w:rPr>
        <w:sectPr w:rsidR="00EB4C80" w:rsidRPr="00EB4C80" w:rsidSect="00A20407">
          <w:pgSz w:w="16838" w:h="11906" w:orient="landscape"/>
          <w:pgMar w:top="1417" w:right="1417" w:bottom="1417" w:left="1417" w:header="708" w:footer="708" w:gutter="0"/>
          <w:cols w:space="708"/>
        </w:sectPr>
      </w:pPr>
    </w:p>
    <w:p w14:paraId="0712709F" w14:textId="77777777" w:rsidR="00E14EB5" w:rsidRDefault="00E14EB5" w:rsidP="00D76BBE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697743F9" w14:textId="77777777" w:rsidR="00E14EB5" w:rsidRDefault="00E14EB5" w:rsidP="00D76BBE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1F779AD9" w14:textId="77777777" w:rsidR="00EB4C80" w:rsidRPr="00D76BBE" w:rsidRDefault="00EB4C80" w:rsidP="00D76BBE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  <w:r w:rsidRPr="00EB4C80">
        <w:rPr>
          <w:rFonts w:ascii="Arial" w:eastAsia="Times New Roman" w:hAnsi="Arial" w:cs="Arial"/>
          <w:b/>
        </w:rPr>
        <w:t>2. A PÁLYÁZÓ TERVEZETT HETI MŰSORSTRUKTÚRÁJA</w:t>
      </w:r>
      <w:r w:rsidR="008922E8">
        <w:rPr>
          <w:rFonts w:ascii="Arial" w:eastAsia="Times New Roman" w:hAnsi="Arial" w:cs="Arial"/>
          <w:b/>
        </w:rPr>
        <w:t xml:space="preserve"> </w:t>
      </w:r>
      <w:r w:rsidRPr="00EB4C80">
        <w:rPr>
          <w:rFonts w:ascii="Arial" w:eastAsia="Times New Roman" w:hAnsi="Arial" w:cs="Arial"/>
          <w:b/>
        </w:rPr>
        <w:t>TÁBLÁZATOS FORMÁBAN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4"/>
      </w:r>
      <w:r w:rsidRPr="00EB4C80">
        <w:rPr>
          <w:rFonts w:ascii="Arial" w:eastAsia="Times New Roman" w:hAnsi="Arial" w:cs="Arial"/>
          <w:b/>
        </w:rPr>
        <w:t xml:space="preserve"> 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5"/>
      </w:r>
    </w:p>
    <w:tbl>
      <w:tblPr>
        <w:tblStyle w:val="Rcsostblzat23"/>
        <w:tblW w:w="14743" w:type="dxa"/>
        <w:tblInd w:w="-3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60"/>
        <w:gridCol w:w="1842"/>
        <w:gridCol w:w="1843"/>
        <w:gridCol w:w="1843"/>
        <w:gridCol w:w="1843"/>
        <w:gridCol w:w="1843"/>
        <w:gridCol w:w="1843"/>
        <w:gridCol w:w="2126"/>
      </w:tblGrid>
      <w:tr w:rsidR="00EB4C80" w:rsidRPr="00EB4C80" w14:paraId="04E8061B" w14:textId="77777777" w:rsidTr="00A20407">
        <w:tc>
          <w:tcPr>
            <w:tcW w:w="156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4A7C462E" w14:textId="77777777" w:rsidR="00EB4C80" w:rsidRPr="00EB4C80" w:rsidRDefault="00EB4C80" w:rsidP="00EB4C80">
            <w:pPr>
              <w:spacing w:after="120"/>
              <w:ind w:left="-142"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idő</w:t>
            </w:r>
          </w:p>
          <w:p w14:paraId="1C9D3A44" w14:textId="77777777" w:rsidR="00EB4C80" w:rsidRPr="00EB4C80" w:rsidRDefault="00EB4C80" w:rsidP="00EB4C80">
            <w:pPr>
              <w:spacing w:after="120"/>
              <w:ind w:left="-142" w:right="-142"/>
              <w:jc w:val="center"/>
              <w:rPr>
                <w:rFonts w:ascii="Arial" w:eastAsia="Times New Roman" w:hAnsi="Arial" w:cs="Arial"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caps/>
                <w:color w:val="000000"/>
              </w:rPr>
              <w:t>(Óra, perc)</w:t>
            </w: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56D0F73A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hétfő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29A95293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kedd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5FD19775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szerda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06AC5D57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csütörtö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1D85936C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pénte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28754E48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szombat</w:t>
            </w: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3748F4E7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vasárnap</w:t>
            </w:r>
          </w:p>
        </w:tc>
      </w:tr>
      <w:tr w:rsidR="00EB4C80" w:rsidRPr="00EB4C80" w14:paraId="1DA33D03" w14:textId="77777777" w:rsidTr="00A20407">
        <w:tc>
          <w:tcPr>
            <w:tcW w:w="1560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43EF88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ED107CC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424CBC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2AAE472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10A97A5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E68718D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7D91B8C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F027DD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6175A9F3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A6858B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01FEF92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4368962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B414A2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2C73E19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0A5FCD4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AE13041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C04DBEA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7A7A5ACA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A05B88C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885DAEE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22CB0E8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78B82F5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E2BC034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F796481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F118BFD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F34750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0A7D00E1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2FA0200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C2B9557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F0CEE30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E1AA17F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EB25AEE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B57357A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BAB5B11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7D17B8A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0787152B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8975D80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1EAE651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B92A425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3AFD671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BC26CF7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CDB173F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C17ABB9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32397E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7EAB0055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443D874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9D3D611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EC7FEFF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98E7F04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AAB7207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E424B83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057B9AE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07B20ED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7ACFFB83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138ADBA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66D5AF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C477784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CC0FAC4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260F5B0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CBE3B8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8FE74AC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4CEC107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3E50FA89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7F0C5D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AE32061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65DD718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91193D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261EDC2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1EB03F8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004086E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5C41471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01EC6021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3A8260C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4C870C1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89A602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56768F3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B31EF45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5B4FE5D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B8EF687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6944A20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09883B9D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43095CC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6EF9BB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135757A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AE8936D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76C88B9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9C61007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E61A8D2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39656AF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4A63A6D0" w14:textId="77777777" w:rsidR="00EB4C80" w:rsidRPr="00EB4C80" w:rsidRDefault="00EB4C80" w:rsidP="00EB4C80">
      <w:pPr>
        <w:spacing w:after="120"/>
        <w:rPr>
          <w:rFonts w:ascii="Arial" w:eastAsia="Times New Roman" w:hAnsi="Arial" w:cs="Arial"/>
          <w:b/>
          <w:spacing w:val="-2"/>
        </w:rPr>
        <w:sectPr w:rsidR="00EB4C80" w:rsidRPr="00EB4C80" w:rsidSect="00A20407">
          <w:pgSz w:w="16838" w:h="11906" w:orient="landscape"/>
          <w:pgMar w:top="1417" w:right="1417" w:bottom="1417" w:left="1417" w:header="709" w:footer="709" w:gutter="0"/>
          <w:cols w:space="708"/>
        </w:sectPr>
      </w:pPr>
    </w:p>
    <w:p w14:paraId="6C035CEA" w14:textId="77777777" w:rsidR="00E14EB5" w:rsidRDefault="00E14EB5" w:rsidP="00EB4C80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581077AA" w14:textId="77777777" w:rsidR="00E14EB5" w:rsidRDefault="00E14EB5" w:rsidP="00EB4C80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0ACB9BF0" w14:textId="77777777" w:rsidR="004853F6" w:rsidRDefault="004853F6" w:rsidP="00EB4C80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4029FE3C" w14:textId="77777777" w:rsidR="00EB4C80" w:rsidRPr="00EB4C80" w:rsidRDefault="00EB4C80" w:rsidP="00EB4C80">
      <w:pPr>
        <w:spacing w:after="120"/>
        <w:ind w:right="-142"/>
        <w:jc w:val="center"/>
        <w:rPr>
          <w:rFonts w:ascii="Arial" w:eastAsia="Times New Roman" w:hAnsi="Arial" w:cs="Arial"/>
          <w:b/>
          <w:spacing w:val="-2"/>
        </w:rPr>
      </w:pPr>
      <w:r w:rsidRPr="00EB4C80">
        <w:rPr>
          <w:rFonts w:ascii="Arial" w:eastAsia="Times New Roman" w:hAnsi="Arial" w:cs="Arial"/>
          <w:b/>
        </w:rPr>
        <w:t>3. A MŰSORSTRUKTÚRÁBAN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6"/>
      </w:r>
      <w:r w:rsidRPr="00EB4C80">
        <w:rPr>
          <w:rFonts w:ascii="Arial" w:eastAsia="Times New Roman" w:hAnsi="Arial" w:cs="Arial"/>
          <w:b/>
        </w:rPr>
        <w:t xml:space="preserve"> SZEREPLŐ EGYES MŰSORSZÁMOK JELLEMZÉSE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7"/>
      </w:r>
    </w:p>
    <w:p w14:paraId="260B188B" w14:textId="77777777" w:rsidR="00EB4C80" w:rsidRPr="00EB4C80" w:rsidRDefault="00EB4C80" w:rsidP="00EB4C80">
      <w:pPr>
        <w:spacing w:after="120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6A590849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2B950AF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>3.1. A</w:t>
            </w:r>
            <w:r w:rsidRPr="00EB4C80">
              <w:rPr>
                <w:rFonts w:ascii="Arial" w:hAnsi="Arial" w:cs="Arial"/>
                <w:caps/>
                <w:color w:val="000000"/>
              </w:rPr>
              <w:t xml:space="preserve"> műsorszám címe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14:paraId="337AE0AE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49FD9FE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0C0A5359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519B63E5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32C3289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>3.2. A</w:t>
            </w:r>
            <w:r w:rsidRPr="00EB4C80">
              <w:rPr>
                <w:rFonts w:ascii="Arial" w:hAnsi="Arial" w:cs="Arial"/>
                <w:caps/>
                <w:color w:val="000000"/>
              </w:rPr>
              <w:t xml:space="preserve"> műsorszám rövid ismertetése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14:paraId="26A43350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15435E3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0451427B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35B86E43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C7027EC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 xml:space="preserve">3.3. </w:t>
            </w:r>
            <w:r w:rsidRPr="00EB4C80">
              <w:rPr>
                <w:rFonts w:ascii="Arial" w:hAnsi="Arial" w:cs="Arial"/>
                <w:caps/>
                <w:color w:val="000000"/>
              </w:rPr>
              <w:t>A MŰSORSZÁM hossza (percben):</w:t>
            </w:r>
          </w:p>
        </w:tc>
      </w:tr>
      <w:tr w:rsidR="00EB4C80" w:rsidRPr="00EB4C80" w14:paraId="41F6003C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F6ADEE5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1573E02E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60F45A63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96C0B25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 xml:space="preserve">3.4. </w:t>
            </w:r>
            <w:r w:rsidRPr="00EB4C80">
              <w:rPr>
                <w:rFonts w:ascii="Arial" w:hAnsi="Arial" w:cs="Arial"/>
                <w:caps/>
                <w:color w:val="000000"/>
              </w:rPr>
              <w:t>A MŰSORSZÁMBAN</w:t>
            </w:r>
            <w:r w:rsidRPr="00EB4C80">
              <w:rPr>
                <w:rFonts w:ascii="Arial" w:hAnsi="Arial" w:cs="Arial"/>
                <w:color w:val="000000"/>
              </w:rPr>
              <w:t xml:space="preserve">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 w:rsidRPr="00CF283D">
              <w:rPr>
                <w:rFonts w:ascii="Arial" w:hAnsi="Arial" w:cs="Arial"/>
                <w:caps/>
                <w:color w:val="000000"/>
                <w:lang w:eastAsia="ar-SA"/>
              </w:rPr>
              <w:t>PERC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 AZ MTTV. 83. §-ÁNAK MEGFELELŐ KÖZSZOLGÁLATI TARTALOM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14:paraId="4129D7D6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93C80E7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7D4A163D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EB4C80" w:rsidRPr="00EB4C80" w14:paraId="35772C16" w14:textId="77777777" w:rsidTr="00A20407">
        <w:trPr>
          <w:gridAfter w:val="1"/>
          <w:wAfter w:w="3827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E4418C6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34"/>
              <w:jc w:val="both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>3.5. AMENNYIBEN A MŰSORSZÁMBAN VAN AZ MTTV. 83. §-ÁNAK MEGFELELŐ KÖZSZOLGÁLATI TARTALOM, AZ AZ MTTV.83. § MELY PONTJÁT/PONTJAIT VALÓSÍTJA MEG, ÉS HOGYAN FELEL MEG A MEGJELÖLT PONTOKNAK:</w:t>
            </w:r>
          </w:p>
        </w:tc>
      </w:tr>
      <w:tr w:rsidR="00EB4C80" w:rsidRPr="00EB4C80" w14:paraId="45D49FB7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7E31EC3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1F1FDF5B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24C86899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37617473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30BD2277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62DFFC08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08FFFD09" w14:textId="77777777" w:rsidR="00EB4C80" w:rsidRPr="00EB4C80" w:rsidRDefault="00EB4C80" w:rsidP="00EB4C80">
      <w:pPr>
        <w:spacing w:after="120"/>
        <w:ind w:right="-142"/>
        <w:rPr>
          <w:rFonts w:ascii="Arial" w:eastAsia="Times New Roman" w:hAnsi="Arial" w:cs="Arial"/>
          <w:spacing w:val="-2"/>
        </w:rPr>
      </w:pPr>
    </w:p>
    <w:p w14:paraId="5F9AF5AB" w14:textId="77777777" w:rsidR="00EB4C80" w:rsidRDefault="00EB4C80" w:rsidP="00EB4C80">
      <w:pPr>
        <w:spacing w:after="120"/>
        <w:rPr>
          <w:rFonts w:ascii="Arial" w:eastAsia="Times New Roman" w:hAnsi="Arial" w:cs="Arial"/>
          <w:spacing w:val="-2"/>
        </w:rPr>
      </w:pPr>
    </w:p>
    <w:p w14:paraId="56CF9230" w14:textId="77777777" w:rsidR="004E5BB5" w:rsidRDefault="004E5BB5" w:rsidP="00EB4C80">
      <w:pPr>
        <w:spacing w:after="120"/>
        <w:rPr>
          <w:rFonts w:ascii="Arial" w:eastAsia="Times New Roman" w:hAnsi="Arial" w:cs="Arial"/>
          <w:spacing w:val="-2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4151F021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42818F2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82"/>
              <w:jc w:val="both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 xml:space="preserve">3.6. </w:t>
            </w:r>
            <w:r w:rsidRPr="00EB4C80">
              <w:rPr>
                <w:rFonts w:ascii="Arial" w:hAnsi="Arial" w:cs="Arial"/>
                <w:caps/>
                <w:color w:val="000000"/>
              </w:rPr>
              <w:t>A MŰSORSZÁMBAN</w:t>
            </w:r>
            <w:r w:rsidRPr="00EB4C80">
              <w:rPr>
                <w:rFonts w:ascii="Arial" w:hAnsi="Arial" w:cs="Arial"/>
                <w:color w:val="000000"/>
              </w:rPr>
              <w:t xml:space="preserve">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 w:rsidRPr="00CF283D">
              <w:rPr>
                <w:rFonts w:ascii="Arial" w:hAnsi="Arial" w:cs="Arial"/>
                <w:caps/>
                <w:color w:val="000000"/>
                <w:lang w:eastAsia="ar-SA"/>
              </w:rPr>
              <w:t>PERC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 A HELYI KÖZÉLETTEL FOGLALKOZÓ, A HELYI MINDENNAPI ÉLETET SEGÍTŐ TARTALOM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14:paraId="6AB857CA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F75F155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3D0CE1C9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29103EE6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23EAA19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82"/>
              <w:jc w:val="both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 xml:space="preserve">3.7. AMENNYIBEN A MŰSORSZÁMBAN VAN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HELYI KÖZÉLETTEL FOGLALKOZÓ, A HELYI MINDENNAPI ÉLETET SEGÍTŐ </w:t>
            </w:r>
            <w:r w:rsidRPr="00EB4C80">
              <w:rPr>
                <w:rFonts w:ascii="Arial" w:hAnsi="Arial" w:cs="Arial"/>
                <w:color w:val="000000"/>
              </w:rPr>
              <w:t xml:space="preserve">TARTALOM, AZ HOGYAN FELEL MEG A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>HELYI KÖZÉLETTEL FOGLALKOZÓ, A HELYI MINDENNAPI ÉLETET SEGÍTŐ MŰSORSZÁMOK MEGHATÁROZÁSÁNAK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14:paraId="6762BCD6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F49D1C6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7E01790F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198E3674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7FCBB94F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4590FC3E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6629A9C4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51F34884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color w:val="000000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7928AD26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D31C392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>3.8. A MŰSORSZÁMBAN hÁNY PERC A szöveges TARTALOM:</w:t>
            </w:r>
          </w:p>
        </w:tc>
      </w:tr>
      <w:tr w:rsidR="00EB4C80" w:rsidRPr="00EB4C80" w14:paraId="7262A3AE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887876A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highlight w:val="lightGray"/>
                <w:lang w:eastAsia="ar-SA"/>
              </w:rPr>
            </w:pPr>
          </w:p>
        </w:tc>
      </w:tr>
    </w:tbl>
    <w:p w14:paraId="4D2E3090" w14:textId="77777777" w:rsidR="00D36F00" w:rsidRDefault="00EB4C80" w:rsidP="00EB4C80">
      <w:pPr>
        <w:tabs>
          <w:tab w:val="left" w:pos="3090"/>
        </w:tabs>
        <w:spacing w:after="120"/>
        <w:ind w:right="-142"/>
        <w:rPr>
          <w:rFonts w:ascii="Arial" w:eastAsia="Times New Roman" w:hAnsi="Arial" w:cs="Arial"/>
          <w:spacing w:val="-2"/>
        </w:rPr>
      </w:pPr>
      <w:r w:rsidRPr="00EB4C80">
        <w:rPr>
          <w:rFonts w:ascii="Arial" w:eastAsia="Times New Roman" w:hAnsi="Arial" w:cs="Arial"/>
          <w:spacing w:val="-2"/>
        </w:rPr>
        <w:tab/>
      </w:r>
      <w:r w:rsidR="00D36F00">
        <w:rPr>
          <w:rFonts w:ascii="Arial" w:eastAsia="Times New Roman" w:hAnsi="Arial" w:cs="Arial"/>
          <w:spacing w:val="-2"/>
        </w:rPr>
        <w:br w:type="page"/>
      </w:r>
    </w:p>
    <w:p w14:paraId="0009E2F3" w14:textId="77777777" w:rsidR="00E14EB5" w:rsidRDefault="00E14EB5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16544791" w14:textId="77777777" w:rsidR="00E14EB5" w:rsidRDefault="00E14EB5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3A4A3D80" w14:textId="77777777" w:rsidR="004853F6" w:rsidRDefault="004853F6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4D2624FE" w14:textId="77777777" w:rsidR="00C07E7F" w:rsidRDefault="008B0A36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4</w:t>
      </w:r>
      <w:r w:rsidR="00C07E7F">
        <w:rPr>
          <w:rFonts w:ascii="Arial" w:eastAsia="Times New Roman" w:hAnsi="Arial" w:cs="Arial"/>
          <w:b/>
        </w:rPr>
        <w:t>. HÁLÓZATBA KAPCSOLÓDÁSRA IRÁNYULÓ PÁLYÁZATI AJÁNLAT</w:t>
      </w:r>
      <w:r w:rsidR="00213B62" w:rsidRPr="00213B62">
        <w:rPr>
          <w:rFonts w:ascii="Arial" w:eastAsia="Times New Roman" w:hAnsi="Arial" w:cs="Arial"/>
          <w:b/>
        </w:rPr>
        <w:t xml:space="preserve"> </w:t>
      </w:r>
      <w:r w:rsidR="00213B62">
        <w:rPr>
          <w:rFonts w:ascii="Arial" w:eastAsia="Times New Roman" w:hAnsi="Arial" w:cs="Arial"/>
          <w:b/>
        </w:rPr>
        <w:t xml:space="preserve">ESETÉN, </w:t>
      </w:r>
      <w:r w:rsidR="00213B62" w:rsidRPr="0083095B">
        <w:rPr>
          <w:rFonts w:ascii="Arial" w:eastAsia="Times New Roman" w:hAnsi="Arial" w:cs="Arial"/>
          <w:b/>
          <w:color w:val="FF0000"/>
        </w:rPr>
        <w:t>VAGY VÉTELKÖRZET-BŐVÍTÉSRE IRÁNYULÓ PÁLYÁZATI AJÁNLAT ESETÉN, HA A VÉTELKÖRZET-BŐVÍTÉSI ALAPJOGOSULTSÁG NEM ÖNÁLLÓ,</w:t>
      </w:r>
      <w:r w:rsidR="00C07E7F" w:rsidRPr="0083095B">
        <w:rPr>
          <w:rFonts w:ascii="Arial" w:eastAsia="Times New Roman" w:hAnsi="Arial" w:cs="Arial"/>
          <w:b/>
          <w:color w:val="FF0000"/>
        </w:rPr>
        <w:t xml:space="preserve"> </w:t>
      </w:r>
      <w:r w:rsidR="00C07E7F">
        <w:rPr>
          <w:rFonts w:ascii="Arial" w:eastAsia="Times New Roman" w:hAnsi="Arial" w:cs="Arial"/>
          <w:b/>
        </w:rPr>
        <w:t xml:space="preserve">A </w:t>
      </w:r>
      <w:r w:rsidR="00C07E7F">
        <w:rPr>
          <w:rFonts w:ascii="Arial" w:eastAsia="Times New Roman" w:hAnsi="Arial" w:cs="Arial"/>
          <w:b/>
          <w:bCs/>
          <w:caps/>
        </w:rPr>
        <w:t xml:space="preserve">tervezett </w:t>
      </w:r>
      <w:r w:rsidR="00C07E7F">
        <w:rPr>
          <w:rFonts w:ascii="Arial" w:eastAsia="Times New Roman" w:hAnsi="Arial" w:cs="Arial"/>
          <w:b/>
          <w:bCs/>
          <w:caps/>
          <w:u w:val="single"/>
        </w:rPr>
        <w:t>saját műsor</w:t>
      </w:r>
      <w:r w:rsidR="00C07E7F">
        <w:rPr>
          <w:rFonts w:ascii="Arial" w:eastAsia="Times New Roman" w:hAnsi="Arial" w:cs="Arial"/>
          <w:b/>
          <w:bCs/>
          <w:caps/>
        </w:rPr>
        <w:t xml:space="preserve"> alapvető adatai</w:t>
      </w:r>
      <w:r w:rsidR="00065E78">
        <w:rPr>
          <w:rStyle w:val="Lbjegyzet-hivatkozs"/>
          <w:rFonts w:ascii="Arial" w:eastAsia="Times New Roman" w:hAnsi="Arial" w:cs="Arial"/>
          <w:b/>
          <w:bCs/>
          <w:caps/>
        </w:rPr>
        <w:footnoteReference w:id="18"/>
      </w:r>
    </w:p>
    <w:p w14:paraId="4B661591" w14:textId="77777777" w:rsidR="00C07E7F" w:rsidRPr="000A0EE4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  <w:sz w:val="24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C07E7F" w:rsidRPr="000A0EE4" w14:paraId="523EF26C" w14:textId="77777777" w:rsidTr="001A0E09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65627BB" w14:textId="77777777" w:rsidR="00C07E7F" w:rsidRPr="00B827CD" w:rsidRDefault="008B0A36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C07E7F"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.1. </w:t>
            </w:r>
            <w:r w:rsidR="00C07E7F"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="00C07E7F"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tervezett médiaszolgáltatás</w:t>
            </w:r>
            <w:r w:rsidR="00C07E7F"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sajátos arculata:</w:t>
            </w:r>
          </w:p>
        </w:tc>
      </w:tr>
      <w:tr w:rsidR="00C07E7F" w14:paraId="1B18A90E" w14:textId="77777777" w:rsidTr="001A0E0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3E6E9A2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5C9DC1DE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B234F92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04B0596D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7C6365B6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0C420363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5B88A1A3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3ADDEA8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604390D8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14:paraId="1C1A37DC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5"/>
        <w:gridCol w:w="3969"/>
      </w:tblGrid>
      <w:tr w:rsidR="00C07E7F" w14:paraId="368785C1" w14:textId="77777777" w:rsidTr="001A0E09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4DDA81F" w14:textId="77777777" w:rsidR="00C07E7F" w:rsidRDefault="008B0A36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4</w:t>
            </w:r>
            <w:r w:rsidR="00C07E7F">
              <w:rPr>
                <w:rFonts w:ascii="Arial" w:eastAsia="Times New Roman" w:hAnsi="Arial" w:cs="Arial"/>
                <w:caps/>
              </w:rPr>
              <w:t>.2. a tervezett saját műsor központi elemei:</w:t>
            </w:r>
          </w:p>
        </w:tc>
      </w:tr>
      <w:tr w:rsidR="00C07E7F" w14:paraId="426E6042" w14:textId="77777777" w:rsidTr="001A0E09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8230473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központi elemek</w:t>
            </w:r>
          </w:p>
        </w:tc>
      </w:tr>
      <w:tr w:rsidR="00C07E7F" w14:paraId="5DE0D701" w14:textId="77777777" w:rsidTr="001A0E09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1F6F8B76" w14:textId="77777777" w:rsidR="00C07E7F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reggel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545EC4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36866BC3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6B4B2063" w14:textId="77777777" w:rsidTr="001A0E09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15A51FED" w14:textId="77777777" w:rsidR="00C07E7F" w:rsidRDefault="00C07E7F" w:rsidP="001A0E09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napközben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AC6836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2CAC5BD1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5748D69B" w14:textId="77777777" w:rsidTr="001A0E09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3C267066" w14:textId="77777777" w:rsidR="00C07E7F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esti/éjszaka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9B2CB6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4B31F9C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205DEDCC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4E787DC1" w14:textId="77777777" w:rsidR="00C07E7F" w:rsidRDefault="00C07E7F" w:rsidP="00C07E7F">
      <w:pPr>
        <w:spacing w:after="0" w:line="240" w:lineRule="auto"/>
        <w:rPr>
          <w:rFonts w:ascii="Arial" w:eastAsia="Times New Roman" w:hAnsi="Arial" w:cs="Arial"/>
          <w:caps/>
        </w:rPr>
        <w:sectPr w:rsidR="00C07E7F" w:rsidSect="001A0E09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386"/>
        <w:gridCol w:w="2268"/>
        <w:gridCol w:w="2268"/>
        <w:gridCol w:w="2126"/>
        <w:gridCol w:w="2098"/>
      </w:tblGrid>
      <w:tr w:rsidR="00C07E7F" w14:paraId="0281A12B" w14:textId="77777777" w:rsidTr="001A0E09">
        <w:tc>
          <w:tcPr>
            <w:tcW w:w="1414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F7D3C5C" w14:textId="77777777" w:rsidR="00C07E7F" w:rsidRDefault="008B0A36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4</w:t>
            </w:r>
            <w:r w:rsidR="00C07E7F">
              <w:rPr>
                <w:rFonts w:ascii="Arial" w:eastAsia="Times New Roman" w:hAnsi="Arial" w:cs="Arial"/>
                <w:caps/>
              </w:rPr>
              <w:t>.3. az egyes műsorszámok, MŰSORELEMEK</w:t>
            </w:r>
            <w:r w:rsidR="00FD16DB">
              <w:rPr>
                <w:rFonts w:ascii="Arial" w:eastAsia="Times New Roman" w:hAnsi="Arial" w:cs="Arial"/>
                <w:caps/>
              </w:rPr>
              <w:t xml:space="preserve">, </w:t>
            </w:r>
            <w:r w:rsidR="00FD16DB" w:rsidRPr="0078554F">
              <w:rPr>
                <w:rFonts w:ascii="Arial" w:eastAsia="Times New Roman" w:hAnsi="Arial" w:cs="Arial"/>
                <w:caps/>
              </w:rPr>
              <w:t>MŰSORTARTALMI ELEMEK</w:t>
            </w:r>
            <w:r w:rsidR="00C07E7F">
              <w:rPr>
                <w:rFonts w:ascii="Arial" w:eastAsia="Times New Roman" w:hAnsi="Arial" w:cs="Arial"/>
                <w:caps/>
              </w:rPr>
              <w:t xml:space="preserve"> </w:t>
            </w:r>
            <w:r w:rsidR="00C07E7F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="00C07E7F">
              <w:rPr>
                <w:rFonts w:ascii="Arial" w:eastAsia="Times New Roman" w:hAnsi="Arial" w:cs="Arial"/>
                <w:caps/>
              </w:rPr>
              <w:t xml:space="preserve"> mértéke a saját műsoridőben:</w:t>
            </w:r>
          </w:p>
        </w:tc>
      </w:tr>
      <w:tr w:rsidR="00213B62" w14:paraId="7E8B0D85" w14:textId="77777777" w:rsidTr="003D5055">
        <w:trPr>
          <w:gridBefore w:val="1"/>
          <w:wBefore w:w="5386" w:type="dxa"/>
          <w:trHeight w:val="502"/>
        </w:trPr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21098F5" w14:textId="77777777" w:rsidR="00213B62" w:rsidRDefault="00213B62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1C8BA8A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CA8E7D8" w14:textId="77777777" w:rsidR="00213B62" w:rsidRDefault="00213B62" w:rsidP="00087FE0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 w:rsidR="00D6137F">
              <w:rPr>
                <w:rStyle w:val="Lbjegyzet-hivatkozs"/>
                <w:rFonts w:ascii="Arial" w:eastAsia="Times New Roman" w:hAnsi="Arial" w:cs="Arial"/>
                <w:caps/>
              </w:rPr>
              <w:footnoteReference w:id="19"/>
            </w:r>
            <w:r>
              <w:rPr>
                <w:rFonts w:ascii="Arial" w:eastAsia="Times New Roman" w:hAnsi="Arial" w:cs="Arial"/>
                <w:caps/>
              </w:rPr>
              <w:t>(%)</w:t>
            </w:r>
          </w:p>
        </w:tc>
        <w:tc>
          <w:tcPr>
            <w:tcW w:w="20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6D32DA6" w14:textId="77777777" w:rsidR="00213B62" w:rsidRDefault="00213B62" w:rsidP="00087FE0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 w:rsidR="00D6137F">
              <w:rPr>
                <w:rStyle w:val="Lbjegyzet-hivatkozs"/>
                <w:rFonts w:ascii="Arial" w:eastAsia="Times New Roman" w:hAnsi="Arial" w:cs="Arial"/>
                <w:caps/>
              </w:rPr>
              <w:footnoteReference w:id="20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213B62" w14:paraId="6CBB99A5" w14:textId="77777777" w:rsidTr="003D5055">
        <w:trPr>
          <w:trHeight w:val="1035"/>
        </w:trPr>
        <w:tc>
          <w:tcPr>
            <w:tcW w:w="53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792ADD0" w14:textId="77777777" w:rsidR="00213B62" w:rsidRDefault="00213B62" w:rsidP="001A0E09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122E034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1FFE3FD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0DA241F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98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BA8907B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13B62" w14:paraId="7BD43737" w14:textId="77777777" w:rsidTr="003D5055">
        <w:trPr>
          <w:trHeight w:val="987"/>
        </w:trPr>
        <w:tc>
          <w:tcPr>
            <w:tcW w:w="538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4023C69" w14:textId="77777777" w:rsidR="00213B62" w:rsidRDefault="00213B62" w:rsidP="00160EC5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</w:t>
            </w:r>
            <w:r w:rsidRPr="00F030E9">
              <w:rPr>
                <w:rFonts w:ascii="Arial" w:eastAsia="Times New Roman" w:hAnsi="Arial" w:cs="Arial"/>
                <w:caps/>
                <w:spacing w:val="-2"/>
              </w:rPr>
              <w:t>k</w:t>
            </w:r>
            <w:r w:rsidR="00160EC5" w:rsidRPr="00F030E9">
              <w:rPr>
                <w:rStyle w:val="Lbjegyzet-hivatkozs"/>
                <w:rFonts w:ascii="Arial" w:eastAsia="Times New Roman" w:hAnsi="Arial" w:cs="Arial"/>
                <w:caps/>
                <w:spacing w:val="-2"/>
              </w:rPr>
              <w:footnoteReference w:id="21"/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4D47086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4ED7935" w14:textId="77777777" w:rsidR="00213B62" w:rsidRPr="003A32BE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54FA665" w14:textId="77777777" w:rsidR="00213B62" w:rsidRPr="003A32BE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2098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BAF36C0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13B62" w14:paraId="31C7C662" w14:textId="77777777" w:rsidTr="003D5055">
        <w:trPr>
          <w:trHeight w:val="362"/>
        </w:trPr>
        <w:tc>
          <w:tcPr>
            <w:tcW w:w="538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7574686" w14:textId="77777777" w:rsidR="00213B62" w:rsidRDefault="00213B62" w:rsidP="001A0E09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A393ACE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091A62F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EA13F7F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98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B0DF6F5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13B62" w14:paraId="50FAAAA6" w14:textId="77777777" w:rsidTr="003D5055">
        <w:trPr>
          <w:trHeight w:val="1010"/>
        </w:trPr>
        <w:tc>
          <w:tcPr>
            <w:tcW w:w="538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8126BFA" w14:textId="77777777" w:rsidR="00213B62" w:rsidRDefault="00213B62" w:rsidP="001A0E09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5C52F82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---</w:t>
            </w:r>
          </w:p>
          <w:p w14:paraId="08BC7854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160E9C9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2126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DF5917F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98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0DB87F0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13B62" w14:paraId="74508F24" w14:textId="77777777" w:rsidTr="003D5055">
        <w:tc>
          <w:tcPr>
            <w:tcW w:w="538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B717F71" w14:textId="77777777" w:rsidR="00213B62" w:rsidRPr="00475333" w:rsidRDefault="00213B62" w:rsidP="00160EC5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 w:rsidRPr="00475333">
              <w:rPr>
                <w:rFonts w:ascii="Arial" w:hAnsi="Arial" w:cs="Arial"/>
                <w:caps/>
                <w:lang w:eastAsia="ar-SA"/>
              </w:rPr>
              <w:t>szöveg</w:t>
            </w:r>
            <w:r w:rsidR="00160EC5" w:rsidRPr="00475333">
              <w:rPr>
                <w:rStyle w:val="Lbjegyzet-hivatkozs"/>
                <w:rFonts w:ascii="Arial" w:hAnsi="Arial" w:cs="Arial"/>
                <w:caps/>
                <w:lang w:eastAsia="ar-SA"/>
              </w:rPr>
              <w:footnoteReference w:id="22"/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C32E36D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74B8A1E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7FE593F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98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3B29025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51903EA7" w14:textId="77777777" w:rsidR="00D36F00" w:rsidRDefault="00D36F00" w:rsidP="00C07E7F">
      <w:pPr>
        <w:pStyle w:val="Szvegtrzs"/>
        <w:spacing w:line="240" w:lineRule="auto"/>
      </w:pPr>
    </w:p>
    <w:p w14:paraId="25C08022" w14:textId="77777777" w:rsidR="00D36F00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65006EAB" w14:textId="77777777" w:rsidR="00EE0B9A" w:rsidRDefault="00EE0B9A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5CA2798D" w14:textId="77777777" w:rsidR="003D5055" w:rsidRPr="00EB4C80" w:rsidRDefault="003D5055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268"/>
        <w:gridCol w:w="2268"/>
        <w:gridCol w:w="2126"/>
        <w:gridCol w:w="1955"/>
      </w:tblGrid>
      <w:tr w:rsidR="00D36F00" w:rsidRPr="00E87351" w14:paraId="77C60506" w14:textId="77777777" w:rsidTr="00D36F00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601DF17C" w14:textId="77777777" w:rsidR="00D36F00" w:rsidRPr="00E87351" w:rsidRDefault="008B0A36" w:rsidP="00D36F0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4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.4. az egyes műsorterv egységek </w:t>
            </w:r>
            <w:r w:rsidR="00D36F00" w:rsidRPr="00E87351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 </w:t>
            </w:r>
            <w:r w:rsidR="00D36F00" w:rsidRPr="00E87351"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 xml:space="preserve">SAJÁT 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D36F00" w:rsidRPr="00E87351" w14:paraId="505B0A95" w14:textId="77777777" w:rsidTr="003D5055">
        <w:tc>
          <w:tcPr>
            <w:tcW w:w="5387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02BBB55D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76295FC3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C4BB7C6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FD6021D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19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001C14EA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D36F00" w:rsidRPr="00E87351" w14:paraId="22EE2787" w14:textId="77777777" w:rsidTr="003D5055">
        <w:trPr>
          <w:trHeight w:val="490"/>
        </w:trPr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FB1CB19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2C9658E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349F2DF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6F71946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091581D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564EA5C0" w14:textId="77777777" w:rsidTr="003D5055">
        <w:trPr>
          <w:trHeight w:val="412"/>
        </w:trPr>
        <w:tc>
          <w:tcPr>
            <w:tcW w:w="5387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56F3B77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E87351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23"/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748FA68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5BB27C6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7F18F0C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909C170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399C34" w14:textId="77777777" w:rsidR="00D36F00" w:rsidRPr="00E87351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W w:w="14033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386"/>
        <w:gridCol w:w="2268"/>
        <w:gridCol w:w="2268"/>
        <w:gridCol w:w="4111"/>
      </w:tblGrid>
      <w:tr w:rsidR="00D36F00" w:rsidRPr="00E87351" w14:paraId="4D11AB7C" w14:textId="77777777" w:rsidTr="00D36F00">
        <w:tc>
          <w:tcPr>
            <w:tcW w:w="1403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72A4E7C" w14:textId="77777777" w:rsidR="00D36F00" w:rsidRPr="00E87351" w:rsidRDefault="008B0A36" w:rsidP="00696AB7">
            <w:pPr>
              <w:suppressAutoHyphens/>
              <w:spacing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</w:rPr>
              <w:t>4</w:t>
            </w:r>
            <w:r w:rsidR="00D36F00" w:rsidRPr="00E87351">
              <w:rPr>
                <w:rFonts w:ascii="Arial" w:eastAsia="Times New Roman" w:hAnsi="Arial" w:cs="Arial"/>
                <w:caps/>
              </w:rPr>
              <w:t>.5.</w:t>
            </w:r>
            <w:r w:rsidR="00851D21" w:rsidRPr="00A40274">
              <w:rPr>
                <w:rFonts w:ascii="Arial" w:eastAsia="Times New Roman" w:hAnsi="Arial" w:cs="Arial"/>
                <w:caps/>
              </w:rPr>
              <w:t>1.</w:t>
            </w:r>
            <w:r w:rsidR="00851D21">
              <w:rPr>
                <w:rFonts w:ascii="Arial" w:eastAsia="Times New Roman" w:hAnsi="Arial" w:cs="Arial"/>
                <w:caps/>
              </w:rPr>
              <w:t xml:space="preserve"> </w:t>
            </w:r>
            <w:r w:rsidR="00D36F00" w:rsidRPr="00E87351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="00D36F00" w:rsidRPr="00E87351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="00D36F00" w:rsidRPr="00E87351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  <w:r w:rsidR="00696AB7">
              <w:rPr>
                <w:rFonts w:ascii="Arial" w:eastAsia="Times New Roman" w:hAnsi="Arial" w:cs="Arial"/>
                <w:caps/>
                <w:lang w:eastAsia="ar-SA"/>
              </w:rPr>
              <w:t xml:space="preserve">MÉRTÉKE </w:t>
            </w:r>
            <w:r w:rsidR="00D36F00" w:rsidRPr="00E87351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SAJÁT műsoridőben</w:t>
            </w:r>
            <w:r w:rsidR="00D36F00" w:rsidRPr="00E87351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D36F00" w:rsidRPr="00E87351" w14:paraId="4662374C" w14:textId="77777777" w:rsidTr="00160E5A">
        <w:trPr>
          <w:gridBefore w:val="1"/>
          <w:gridAfter w:val="1"/>
          <w:wBefore w:w="5386" w:type="dxa"/>
          <w:wAfter w:w="4111" w:type="dxa"/>
          <w:trHeight w:val="502"/>
        </w:trPr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9EC95FB" w14:textId="77777777" w:rsidR="00D36F00" w:rsidRPr="00E87351" w:rsidRDefault="00D36F00" w:rsidP="00D36F0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442812B" w14:textId="77777777" w:rsidR="00D36F00" w:rsidRPr="00E87351" w:rsidRDefault="00D36F00" w:rsidP="00D36F0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D36F00" w:rsidRPr="00E87351" w14:paraId="0EE56419" w14:textId="77777777" w:rsidTr="00160E5A">
        <w:trPr>
          <w:gridAfter w:val="1"/>
          <w:wAfter w:w="4111" w:type="dxa"/>
        </w:trPr>
        <w:tc>
          <w:tcPr>
            <w:tcW w:w="538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0F02EEF" w14:textId="77777777" w:rsidR="00D36F00" w:rsidRPr="00E87351" w:rsidRDefault="00D36F00" w:rsidP="00D36F00">
            <w:pPr>
              <w:suppressAutoHyphens/>
              <w:spacing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94555DF" w14:textId="77777777" w:rsidR="00D36F00" w:rsidRPr="00E87351" w:rsidRDefault="00D36F00" w:rsidP="00D36F0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3FC3E0D" w14:textId="77777777" w:rsidR="00D36F00" w:rsidRPr="00E87351" w:rsidRDefault="00D36F00" w:rsidP="00D36F0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113DD1BA" w14:textId="77777777" w:rsidR="00D36F00" w:rsidRPr="00E87351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W w:w="14033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ook w:val="01E0" w:firstRow="1" w:lastRow="1" w:firstColumn="1" w:lastColumn="1" w:noHBand="0" w:noVBand="0"/>
      </w:tblPr>
      <w:tblGrid>
        <w:gridCol w:w="5386"/>
        <w:gridCol w:w="2268"/>
        <w:gridCol w:w="2268"/>
        <w:gridCol w:w="4111"/>
      </w:tblGrid>
      <w:tr w:rsidR="00A62546" w:rsidRPr="00220A8D" w14:paraId="1999A7DD" w14:textId="77777777" w:rsidTr="00B90CAF">
        <w:tc>
          <w:tcPr>
            <w:tcW w:w="14033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0BA37A5B" w14:textId="77777777" w:rsidR="00A62546" w:rsidRPr="00220A8D" w:rsidRDefault="00A62546" w:rsidP="00B90CAF">
            <w:pPr>
              <w:suppressAutoHyphens/>
              <w:spacing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220A8D">
              <w:rPr>
                <w:rFonts w:ascii="Arial" w:eastAsia="Times New Roman" w:hAnsi="Arial" w:cs="Arial"/>
                <w:caps/>
              </w:rPr>
              <w:t xml:space="preserve">4.5.2. </w:t>
            </w:r>
            <w:r w:rsidRPr="00220A8D">
              <w:rPr>
                <w:rFonts w:ascii="Arial" w:eastAsia="Times New Roman" w:hAnsi="Arial" w:cs="Arial"/>
                <w:caps/>
                <w:lang w:eastAsia="ar-SA"/>
              </w:rPr>
              <w:t xml:space="preserve">a mainstreamtól eltérő zenei művek </w:t>
            </w:r>
            <w:r w:rsidRPr="00220A8D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Pr="00220A8D">
              <w:rPr>
                <w:rFonts w:ascii="Arial" w:eastAsia="Times New Roman" w:hAnsi="Arial" w:cs="Arial"/>
                <w:caps/>
                <w:lang w:eastAsia="ar-SA"/>
              </w:rPr>
              <w:t xml:space="preserve"> MÉRTÉKE </w:t>
            </w:r>
            <w:r w:rsidRPr="00220A8D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SAJÁT műsoridőben</w:t>
            </w:r>
            <w:r w:rsidRPr="00220A8D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A62546" w:rsidRPr="00220A8D" w14:paraId="1914BC74" w14:textId="77777777" w:rsidTr="00160E5A">
        <w:trPr>
          <w:gridBefore w:val="1"/>
          <w:gridAfter w:val="1"/>
          <w:wBefore w:w="5386" w:type="dxa"/>
          <w:wAfter w:w="4111" w:type="dxa"/>
          <w:trHeight w:val="502"/>
        </w:trPr>
        <w:tc>
          <w:tcPr>
            <w:tcW w:w="2268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36C9829B" w14:textId="77777777" w:rsidR="00A62546" w:rsidRPr="00220A8D" w:rsidRDefault="00A62546" w:rsidP="00B90CAF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20A8D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2268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6BA44C6C" w14:textId="77777777" w:rsidR="00A62546" w:rsidRPr="00220A8D" w:rsidRDefault="00A62546" w:rsidP="00B90CAF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20A8D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A62546" w:rsidRPr="00220A8D" w14:paraId="73CC8389" w14:textId="77777777" w:rsidTr="00160E5A">
        <w:trPr>
          <w:gridAfter w:val="1"/>
          <w:wAfter w:w="4111" w:type="dxa"/>
        </w:trPr>
        <w:tc>
          <w:tcPr>
            <w:tcW w:w="5386" w:type="dxa"/>
            <w:tcBorders>
              <w:top w:val="single" w:sz="4" w:space="0" w:color="D9D9D9"/>
              <w:left w:val="single" w:sz="6" w:space="0" w:color="D9D9D9"/>
              <w:bottom w:val="single" w:sz="4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4B8E734D" w14:textId="77777777" w:rsidR="00A62546" w:rsidRPr="00220A8D" w:rsidRDefault="00A62546" w:rsidP="00B90CAF">
            <w:pPr>
              <w:suppressAutoHyphens/>
              <w:spacing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220A8D">
              <w:rPr>
                <w:rFonts w:ascii="Arial" w:eastAsia="Times New Roman" w:hAnsi="Arial" w:cs="Arial"/>
                <w:caps/>
                <w:lang w:eastAsia="ar-SA"/>
              </w:rPr>
              <w:t>mainstreamtól eltérő Zenei MŰVEK</w:t>
            </w:r>
          </w:p>
        </w:tc>
        <w:tc>
          <w:tcPr>
            <w:tcW w:w="2268" w:type="dxa"/>
            <w:tcBorders>
              <w:top w:val="single" w:sz="6" w:space="0" w:color="F2F2F2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</w:tcPr>
          <w:p w14:paraId="32EA1D8D" w14:textId="77777777" w:rsidR="00A62546" w:rsidRPr="00220A8D" w:rsidRDefault="00A62546" w:rsidP="00B90CAF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</w:tcPr>
          <w:p w14:paraId="5A7C7620" w14:textId="77777777" w:rsidR="00A62546" w:rsidRPr="00220A8D" w:rsidRDefault="00A62546" w:rsidP="00B90CAF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07DF1DC7" w14:textId="77777777" w:rsidR="00D36F00" w:rsidRPr="00E87351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15860A47" w14:textId="77777777" w:rsidR="00D36F00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5244F4FF" w14:textId="77777777" w:rsidR="00EE0B9A" w:rsidRDefault="00EE0B9A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3A77C51C" w14:textId="77777777" w:rsidR="00EE0B9A" w:rsidRDefault="00EE0B9A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1FD1A149" w14:textId="77777777" w:rsidR="00E40723" w:rsidRPr="00EB4C80" w:rsidRDefault="00E40723" w:rsidP="00D36F0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insideH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103"/>
        <w:gridCol w:w="2211"/>
        <w:gridCol w:w="2220"/>
        <w:gridCol w:w="2217"/>
        <w:gridCol w:w="2253"/>
      </w:tblGrid>
      <w:tr w:rsidR="00D36F00" w:rsidRPr="00E87351" w14:paraId="543E9EFF" w14:textId="77777777" w:rsidTr="00D36F00">
        <w:trPr>
          <w:trHeight w:val="566"/>
        </w:trPr>
        <w:tc>
          <w:tcPr>
            <w:tcW w:w="14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8252664" w14:textId="77777777" w:rsidR="00D36F00" w:rsidRPr="00E87351" w:rsidRDefault="008B0A36" w:rsidP="006459F8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sz w:val="22"/>
                <w:szCs w:val="22"/>
              </w:rPr>
              <w:t>4</w:t>
            </w:r>
            <w:r w:rsidR="00D36F00" w:rsidRPr="00E87351">
              <w:rPr>
                <w:rFonts w:ascii="Arial" w:hAnsi="Arial" w:cs="Arial"/>
                <w:sz w:val="22"/>
                <w:szCs w:val="22"/>
              </w:rPr>
              <w:t>.6.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az egyes műsorszámok, MŰSORELEMEK</w:t>
            </w:r>
            <w:r w:rsidR="00FD16DB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, </w:t>
            </w:r>
            <w:r w:rsidR="00FD16DB" w:rsidRPr="0078554F">
              <w:rPr>
                <w:rFonts w:ascii="Arial" w:eastAsia="Times New Roman" w:hAnsi="Arial" w:cs="Arial"/>
                <w:caps/>
                <w:sz w:val="22"/>
                <w:szCs w:val="22"/>
              </w:rPr>
              <w:t>MŰSORTARTALMI ELEMEK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="00D36F00" w:rsidRPr="00E87351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</w:t>
            </w:r>
            <w:r w:rsidR="002B7469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nélküli </w:t>
            </w:r>
            <w:r w:rsidR="006459F8">
              <w:rPr>
                <w:rFonts w:ascii="Arial" w:eastAsia="Times New Roman" w:hAnsi="Arial" w:cs="Arial"/>
                <w:caps/>
                <w:sz w:val="22"/>
                <w:szCs w:val="22"/>
              </w:rPr>
              <w:t>(05.00</w:t>
            </w:r>
            <w:r w:rsidR="0078554F">
              <w:rPr>
                <w:rFonts w:ascii="Arial" w:eastAsia="Times New Roman" w:hAnsi="Arial" w:cs="Arial"/>
                <w:caps/>
                <w:sz w:val="22"/>
                <w:szCs w:val="22"/>
              </w:rPr>
              <w:t>-</w:t>
            </w:r>
            <w:r w:rsidR="006459F8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23.00) 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SAJÁT műsoridőben:</w:t>
            </w:r>
          </w:p>
        </w:tc>
      </w:tr>
      <w:tr w:rsidR="00D36F00" w:rsidRPr="00E87351" w14:paraId="15287F36" w14:textId="77777777" w:rsidTr="00D36F00">
        <w:tc>
          <w:tcPr>
            <w:tcW w:w="5162" w:type="dxa"/>
            <w:tcBorders>
              <w:top w:val="single" w:sz="4" w:space="0" w:color="F2F2F2" w:themeColor="background1" w:themeShade="F2"/>
              <w:left w:val="nil"/>
              <w:bottom w:val="single" w:sz="4" w:space="0" w:color="E7E6E6" w:themeColor="background2"/>
              <w:right w:val="single" w:sz="4" w:space="0" w:color="D9D9D9" w:themeColor="background1" w:themeShade="D9"/>
            </w:tcBorders>
          </w:tcPr>
          <w:p w14:paraId="01668038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451A72E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B876A73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50BA1CE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24"/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%)</w:t>
            </w:r>
          </w:p>
        </w:tc>
        <w:tc>
          <w:tcPr>
            <w:tcW w:w="22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A4B487B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25"/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perc)</w:t>
            </w:r>
          </w:p>
        </w:tc>
      </w:tr>
      <w:tr w:rsidR="00D36F00" w:rsidRPr="00E87351" w14:paraId="11B4039C" w14:textId="77777777" w:rsidTr="00D36F00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DA4FD01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D8AE6A7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4BF85F5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282FA6C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5CDC2B9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74077AF4" w14:textId="77777777" w:rsidTr="00D36F00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1FB2754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elyi közélettel foglalkozó, a helyi mindennapi életet segítő műsorszámok, </w:t>
            </w:r>
            <w:r w:rsidRPr="00E87351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űsorelemek</w:t>
            </w:r>
            <w:r w:rsidRPr="00F030E9">
              <w:rPr>
                <w:rFonts w:ascii="Arial" w:eastAsia="Times New Roman" w:hAnsi="Arial" w:cs="Arial"/>
                <w:caps/>
                <w:spacing w:val="-2"/>
                <w:vertAlign w:val="superscript"/>
              </w:rPr>
              <w:footnoteReference w:id="26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B208912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A37634A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9E8C901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273EAE7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08601156" w14:textId="77777777" w:rsidTr="00D36F00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E04D714" w14:textId="77777777" w:rsidR="00D36F00" w:rsidRPr="00E87351" w:rsidRDefault="00D36F00" w:rsidP="00D36F00">
            <w:pPr>
              <w:spacing w:after="120"/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ABBFE97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922EF61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C460DEA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690B441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7072E38B" w14:textId="77777777" w:rsidTr="00D36F00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885BD0C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DB26706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70274012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CD1EC26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C5D4028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476BAA53" w14:textId="77777777" w:rsidTr="00D36F00">
        <w:trPr>
          <w:trHeight w:val="537"/>
        </w:trPr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290415D" w14:textId="77777777" w:rsidR="00D36F00" w:rsidRPr="00475333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8554F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szöveg</w:t>
            </w:r>
            <w:r w:rsidRPr="0078554F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27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328359E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89DEE60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DCED316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284B048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7208C6" w14:textId="77777777" w:rsidR="00D36F00" w:rsidRPr="00E87351" w:rsidRDefault="00D36F00" w:rsidP="00D36F00">
      <w:pPr>
        <w:spacing w:after="120"/>
      </w:pPr>
    </w:p>
    <w:p w14:paraId="19C74682" w14:textId="77777777" w:rsidR="00D36F00" w:rsidRDefault="00D36F00" w:rsidP="00D36F00">
      <w:pPr>
        <w:spacing w:after="120"/>
      </w:pPr>
      <w:r>
        <w:br w:type="page"/>
      </w:r>
    </w:p>
    <w:p w14:paraId="0CE8B402" w14:textId="77777777" w:rsidR="00D36F00" w:rsidRDefault="00D36F00" w:rsidP="00D36F00">
      <w:pPr>
        <w:spacing w:after="120"/>
      </w:pPr>
    </w:p>
    <w:p w14:paraId="564E6ED7" w14:textId="77777777" w:rsidR="00E40723" w:rsidRPr="00EB4C80" w:rsidRDefault="00E40723" w:rsidP="00D36F00">
      <w:pPr>
        <w:spacing w:after="120"/>
      </w:pPr>
    </w:p>
    <w:p w14:paraId="19FF1E33" w14:textId="77777777" w:rsidR="00D36F00" w:rsidRPr="00EB4C80" w:rsidRDefault="00D36F00" w:rsidP="00D36F00">
      <w:pPr>
        <w:spacing w:after="120"/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268"/>
        <w:gridCol w:w="2127"/>
        <w:gridCol w:w="2126"/>
        <w:gridCol w:w="2380"/>
      </w:tblGrid>
      <w:tr w:rsidR="00D36F00" w:rsidRPr="00E87351" w14:paraId="1F2E4D69" w14:textId="77777777" w:rsidTr="00D36F00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6B365A2C" w14:textId="77777777" w:rsidR="00D36F00" w:rsidRPr="00E87351" w:rsidRDefault="008B0A36" w:rsidP="006459F8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4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.7. az egyes műsorterv egységek </w:t>
            </w:r>
            <w:r w:rsidR="00D36F00" w:rsidRPr="00E87351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 nélküli </w:t>
            </w:r>
            <w:r w:rsidR="006459F8">
              <w:rPr>
                <w:rFonts w:ascii="Arial" w:eastAsia="Times New Roman" w:hAnsi="Arial" w:cs="Arial"/>
                <w:caps/>
                <w:sz w:val="22"/>
                <w:szCs w:val="22"/>
              </w:rPr>
              <w:t>(05.00</w:t>
            </w:r>
            <w:r w:rsidR="0078554F">
              <w:rPr>
                <w:rFonts w:ascii="Arial" w:eastAsia="Times New Roman" w:hAnsi="Arial" w:cs="Arial"/>
                <w:caps/>
                <w:sz w:val="22"/>
                <w:szCs w:val="22"/>
              </w:rPr>
              <w:t>-</w:t>
            </w:r>
            <w:r w:rsidR="006459F8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23.00) </w:t>
            </w:r>
            <w:r w:rsidR="00BD2C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SAJÁT 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D36F00" w:rsidRPr="00E87351" w14:paraId="5BD81363" w14:textId="77777777" w:rsidTr="003D5055">
        <w:tc>
          <w:tcPr>
            <w:tcW w:w="5103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4E5C7FB3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4D9BC59A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BF87B09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694FD29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3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0CC0CF29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D36F00" w:rsidRPr="00E87351" w14:paraId="3B30A50D" w14:textId="77777777" w:rsidTr="003D5055">
        <w:trPr>
          <w:trHeight w:val="490"/>
        </w:trPr>
        <w:tc>
          <w:tcPr>
            <w:tcW w:w="51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B6C9F59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129DFC3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E7A3227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0E2D4BD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90836F2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35D7BF4B" w14:textId="77777777" w:rsidTr="003D5055">
        <w:trPr>
          <w:trHeight w:val="412"/>
        </w:trPr>
        <w:tc>
          <w:tcPr>
            <w:tcW w:w="5103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438B3F8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E87351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28"/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E5D1F8A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58FC0EE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6E95576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0805207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D2778A" w14:textId="77777777" w:rsidR="00D36F00" w:rsidRPr="00EB4C80" w:rsidRDefault="00D36F00" w:rsidP="00D36F00">
      <w:pPr>
        <w:spacing w:after="120"/>
        <w:rPr>
          <w:rFonts w:ascii="Arial" w:eastAsia="Times New Roman" w:hAnsi="Arial" w:cs="Arial"/>
          <w:b/>
        </w:rPr>
        <w:sectPr w:rsidR="00D36F00" w:rsidRPr="00EB4C80" w:rsidSect="00160EC5">
          <w:type w:val="continuous"/>
          <w:pgSz w:w="16838" w:h="11906" w:orient="landscape"/>
          <w:pgMar w:top="1417" w:right="1417" w:bottom="993" w:left="1417" w:header="708" w:footer="708" w:gutter="0"/>
          <w:cols w:space="708"/>
        </w:sectPr>
      </w:pPr>
    </w:p>
    <w:p w14:paraId="1540B410" w14:textId="77777777" w:rsidR="00E14EB5" w:rsidRDefault="00E14EB5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6E4895DD" w14:textId="77777777" w:rsidR="00E14EB5" w:rsidRDefault="00E14EB5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71AA2722" w14:textId="77777777" w:rsidR="004853F6" w:rsidRDefault="004853F6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27AC3A44" w14:textId="77777777" w:rsidR="00C07E7F" w:rsidRDefault="00BF0584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5</w:t>
      </w:r>
      <w:r w:rsidR="00C07E7F">
        <w:rPr>
          <w:rFonts w:ascii="Arial" w:eastAsia="Times New Roman" w:hAnsi="Arial" w:cs="Arial"/>
          <w:b/>
        </w:rPr>
        <w:t xml:space="preserve">. HÁLÓZATBA KAPCSOLÓDÁSRA IRÁNYULÓ PÁLYÁZATI AJÁNLAT ESETÉN A </w:t>
      </w:r>
      <w:r w:rsidR="00C07E7F">
        <w:rPr>
          <w:rFonts w:ascii="Arial" w:eastAsia="Times New Roman" w:hAnsi="Arial" w:cs="Arial"/>
          <w:b/>
          <w:bCs/>
          <w:caps/>
          <w:u w:val="single"/>
        </w:rPr>
        <w:t>HÁLÓZATOS műsor</w:t>
      </w:r>
      <w:r w:rsidR="00C07E7F">
        <w:rPr>
          <w:rFonts w:ascii="Arial" w:eastAsia="Times New Roman" w:hAnsi="Arial" w:cs="Arial"/>
          <w:b/>
          <w:bCs/>
          <w:caps/>
        </w:rPr>
        <w:t xml:space="preserve"> alapvető adatai</w:t>
      </w:r>
      <w:r w:rsidR="009A361A">
        <w:rPr>
          <w:rStyle w:val="Lbjegyzet-hivatkozs"/>
          <w:rFonts w:ascii="Arial" w:eastAsia="Times New Roman" w:hAnsi="Arial" w:cs="Arial"/>
          <w:b/>
          <w:bCs/>
          <w:caps/>
        </w:rPr>
        <w:footnoteReference w:id="29"/>
      </w:r>
    </w:p>
    <w:p w14:paraId="1544005F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C07E7F" w14:paraId="5CAB0E1F" w14:textId="77777777" w:rsidTr="001A0E09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CCF02CB" w14:textId="77777777" w:rsidR="00C07E7F" w:rsidRDefault="00BF0584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5</w:t>
            </w:r>
            <w:r w:rsidR="00C07E7F" w:rsidRPr="00B827CD">
              <w:rPr>
                <w:rFonts w:ascii="Arial" w:hAnsi="Arial" w:cs="Arial"/>
                <w:color w:val="000000"/>
                <w:sz w:val="22"/>
              </w:rPr>
              <w:t xml:space="preserve">.1. </w:t>
            </w:r>
            <w:r w:rsidR="00C07E7F" w:rsidRPr="00B827CD">
              <w:rPr>
                <w:rFonts w:ascii="Arial" w:hAnsi="Arial" w:cs="Arial"/>
                <w:iCs/>
                <w:color w:val="000000"/>
                <w:sz w:val="22"/>
              </w:rPr>
              <w:t>A</w:t>
            </w:r>
            <w:r w:rsidR="00C07E7F" w:rsidRPr="00B827CD">
              <w:rPr>
                <w:rFonts w:ascii="Arial" w:hAnsi="Arial" w:cs="Arial"/>
                <w:iCs/>
                <w:caps/>
                <w:color w:val="000000"/>
                <w:sz w:val="22"/>
              </w:rPr>
              <w:t xml:space="preserve"> HÁLÓZATOS médiaszolgáltatás</w:t>
            </w:r>
            <w:r w:rsidR="00C07E7F"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sajátos arculata:</w:t>
            </w:r>
          </w:p>
        </w:tc>
      </w:tr>
      <w:tr w:rsidR="00C07E7F" w14:paraId="0D23E89A" w14:textId="77777777" w:rsidTr="001A0E0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9499627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0712164F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5BEE9AC1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6BB3D7F2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6D704616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073DBED8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66CF19E4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32212D39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3DD0C50A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14:paraId="359F18DD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5"/>
        <w:gridCol w:w="3969"/>
      </w:tblGrid>
      <w:tr w:rsidR="00C07E7F" w14:paraId="425682E5" w14:textId="77777777" w:rsidTr="001A0E09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389A39D" w14:textId="77777777" w:rsidR="00C07E7F" w:rsidRDefault="00BF0584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5</w:t>
            </w:r>
            <w:r w:rsidR="00C07E7F">
              <w:rPr>
                <w:rFonts w:ascii="Arial" w:eastAsia="Times New Roman" w:hAnsi="Arial" w:cs="Arial"/>
                <w:caps/>
              </w:rPr>
              <w:t>.2. a HÁLÓZATOS műsor központi elemei:</w:t>
            </w:r>
          </w:p>
        </w:tc>
      </w:tr>
      <w:tr w:rsidR="00C07E7F" w14:paraId="6D0E5A5C" w14:textId="77777777" w:rsidTr="001A0E09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BE86243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központi elemek</w:t>
            </w:r>
          </w:p>
        </w:tc>
      </w:tr>
      <w:tr w:rsidR="00C07E7F" w14:paraId="4A5BB1DF" w14:textId="77777777" w:rsidTr="001A0E09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5AAD7A33" w14:textId="77777777" w:rsidR="00C07E7F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reggel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C35DD41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4975E193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3127DC25" w14:textId="77777777" w:rsidTr="001A0E09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3AC3A050" w14:textId="77777777" w:rsidR="00C07E7F" w:rsidRDefault="00C07E7F" w:rsidP="001A0E09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napközben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DE9F0E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12CBD7F0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01107731" w14:textId="77777777" w:rsidTr="001A0E09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613535A1" w14:textId="77777777" w:rsidR="00C07E7F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esti/éjszaka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157588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1EECE4C1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6FB93351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2EF2A430" w14:textId="77777777" w:rsidR="00C07E7F" w:rsidRDefault="00C07E7F" w:rsidP="00C07E7F">
      <w:pPr>
        <w:spacing w:after="0" w:line="240" w:lineRule="auto"/>
        <w:rPr>
          <w:rFonts w:ascii="Arial" w:eastAsia="Times New Roman" w:hAnsi="Arial" w:cs="Arial"/>
          <w:caps/>
        </w:rPr>
      </w:pPr>
    </w:p>
    <w:p w14:paraId="2D918AE6" w14:textId="77777777" w:rsidR="00393DE9" w:rsidRDefault="00393DE9" w:rsidP="00C07E7F">
      <w:pPr>
        <w:spacing w:after="0" w:line="240" w:lineRule="auto"/>
        <w:rPr>
          <w:rFonts w:ascii="Arial" w:eastAsia="Times New Roman" w:hAnsi="Arial" w:cs="Arial"/>
          <w:caps/>
        </w:rPr>
      </w:pPr>
      <w:r>
        <w:rPr>
          <w:rFonts w:ascii="Arial" w:eastAsia="Times New Roman" w:hAnsi="Arial" w:cs="Arial"/>
          <w:caps/>
        </w:rPr>
        <w:br w:type="page"/>
      </w:r>
    </w:p>
    <w:p w14:paraId="438A5BA4" w14:textId="77777777" w:rsidR="00393DE9" w:rsidRDefault="00393DE9" w:rsidP="00C07E7F">
      <w:pPr>
        <w:spacing w:after="0" w:line="240" w:lineRule="auto"/>
        <w:rPr>
          <w:rFonts w:ascii="Arial" w:eastAsia="Times New Roman" w:hAnsi="Arial" w:cs="Arial"/>
          <w:caps/>
        </w:rPr>
        <w:sectPr w:rsidR="00393DE9" w:rsidSect="00393DE9">
          <w:type w:val="continuous"/>
          <w:pgSz w:w="11906" w:h="16838"/>
          <w:pgMar w:top="1417" w:right="1417" w:bottom="1417" w:left="1417" w:header="709" w:footer="709" w:gutter="0"/>
          <w:cols w:space="708"/>
          <w:docGrid w:linePitch="299"/>
        </w:sectPr>
      </w:pPr>
    </w:p>
    <w:p w14:paraId="2DEA845C" w14:textId="77777777" w:rsidR="00393DE9" w:rsidRDefault="00393DE9" w:rsidP="00C07E7F">
      <w:pPr>
        <w:spacing w:after="0" w:line="240" w:lineRule="auto"/>
        <w:rPr>
          <w:rFonts w:ascii="Arial" w:eastAsia="Times New Roman" w:hAnsi="Arial" w:cs="Arial"/>
          <w:caps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102"/>
        <w:gridCol w:w="2127"/>
        <w:gridCol w:w="2268"/>
        <w:gridCol w:w="2268"/>
        <w:gridCol w:w="2381"/>
      </w:tblGrid>
      <w:tr w:rsidR="00BF0584" w14:paraId="14C8144C" w14:textId="77777777" w:rsidTr="0078554F">
        <w:trPr>
          <w:trHeight w:val="426"/>
        </w:trPr>
        <w:tc>
          <w:tcPr>
            <w:tcW w:w="1414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8E498D6" w14:textId="77777777" w:rsidR="00BF0584" w:rsidRDefault="00BF0584" w:rsidP="00D45D3B">
            <w:pPr>
              <w:suppressAutoHyphens/>
              <w:spacing w:after="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5.3. az egyes műsorszámok, MŰSORELEMEK</w:t>
            </w:r>
            <w:r w:rsidR="00CC0C73">
              <w:rPr>
                <w:rFonts w:ascii="Arial" w:eastAsia="Times New Roman" w:hAnsi="Arial" w:cs="Arial"/>
                <w:caps/>
              </w:rPr>
              <w:t xml:space="preserve">, </w:t>
            </w:r>
            <w:r w:rsidR="00CC0C73" w:rsidRPr="0078554F">
              <w:rPr>
                <w:rFonts w:ascii="Arial" w:eastAsia="Times New Roman" w:hAnsi="Arial" w:cs="Arial"/>
                <w:caps/>
              </w:rPr>
              <w:t>MŰSORTARTALMI ELEMEK</w:t>
            </w:r>
            <w:r>
              <w:rPr>
                <w:rFonts w:ascii="Arial" w:eastAsia="Times New Roman" w:hAnsi="Arial" w:cs="Arial"/>
                <w:caps/>
              </w:rPr>
              <w:t xml:space="preserve">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>
              <w:rPr>
                <w:rFonts w:ascii="Arial" w:eastAsia="Times New Roman" w:hAnsi="Arial" w:cs="Arial"/>
                <w:caps/>
              </w:rPr>
              <w:t xml:space="preserve"> mértéke a hálózatos műsoridőben:</w:t>
            </w:r>
          </w:p>
        </w:tc>
      </w:tr>
      <w:tr w:rsidR="00BF0584" w14:paraId="678F0108" w14:textId="77777777" w:rsidTr="003D5055">
        <w:trPr>
          <w:gridBefore w:val="1"/>
          <w:wBefore w:w="5102" w:type="dxa"/>
          <w:trHeight w:val="502"/>
        </w:trPr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ABF772F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E4C1C2A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8E16C25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 w:rsidR="009A361A">
              <w:rPr>
                <w:rStyle w:val="Lbjegyzet-hivatkozs"/>
                <w:rFonts w:ascii="Arial" w:eastAsia="Times New Roman" w:hAnsi="Arial" w:cs="Arial"/>
                <w:caps/>
              </w:rPr>
              <w:footnoteReference w:id="30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2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AFEAF12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 w:rsidR="009A361A">
              <w:rPr>
                <w:rStyle w:val="Lbjegyzet-hivatkozs"/>
                <w:rFonts w:ascii="Arial" w:eastAsia="Times New Roman" w:hAnsi="Arial" w:cs="Arial"/>
                <w:caps/>
              </w:rPr>
              <w:footnoteReference w:id="31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BF0584" w14:paraId="73DCEA3C" w14:textId="77777777" w:rsidTr="003D5055">
        <w:trPr>
          <w:trHeight w:val="820"/>
        </w:trPr>
        <w:tc>
          <w:tcPr>
            <w:tcW w:w="51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4277249" w14:textId="77777777" w:rsidR="00BF0584" w:rsidRDefault="00BF0584" w:rsidP="00D45D3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8584751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DB4BE5F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9F83B71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30D64B2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F0584" w14:paraId="3949DF39" w14:textId="77777777" w:rsidTr="003D5055">
        <w:trPr>
          <w:trHeight w:val="827"/>
        </w:trPr>
        <w:tc>
          <w:tcPr>
            <w:tcW w:w="510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D12FD60" w14:textId="77777777" w:rsidR="00BF0584" w:rsidRDefault="00BF0584" w:rsidP="00D45D3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="00E87351" w:rsidRPr="00F030E9">
              <w:rPr>
                <w:rStyle w:val="Lbjegyzet-hivatkozs"/>
                <w:rFonts w:ascii="Arial" w:eastAsia="Times New Roman" w:hAnsi="Arial" w:cs="Arial"/>
                <w:caps/>
                <w:spacing w:val="-2"/>
              </w:rPr>
              <w:footnoteReference w:id="32"/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C8F3632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D1F12C6" w14:textId="77777777" w:rsidR="00BF0584" w:rsidRPr="00706806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C202460" w14:textId="77777777" w:rsidR="00BF0584" w:rsidRPr="00706806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2381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82046D2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F0584" w14:paraId="53EA1BA4" w14:textId="77777777" w:rsidTr="003D5055">
        <w:trPr>
          <w:trHeight w:val="413"/>
        </w:trPr>
        <w:tc>
          <w:tcPr>
            <w:tcW w:w="510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2056DFD" w14:textId="77777777" w:rsidR="00BF0584" w:rsidRDefault="00BF0584" w:rsidP="00D45D3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5596C6A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2A0C864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D3492C5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381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4EF85BA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F0584" w14:paraId="6AEECB55" w14:textId="77777777" w:rsidTr="003D5055">
        <w:trPr>
          <w:trHeight w:val="845"/>
        </w:trPr>
        <w:tc>
          <w:tcPr>
            <w:tcW w:w="510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7335212" w14:textId="77777777" w:rsidR="00BF0584" w:rsidRDefault="00BF0584" w:rsidP="00D45D3B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6E0612A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---</w:t>
            </w:r>
          </w:p>
          <w:p w14:paraId="48FC8649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AB88C4B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4EAD0B2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381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F550007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F0584" w14:paraId="779F076C" w14:textId="77777777" w:rsidTr="003D5055">
        <w:trPr>
          <w:trHeight w:val="404"/>
        </w:trPr>
        <w:tc>
          <w:tcPr>
            <w:tcW w:w="510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5FB5DF5" w14:textId="77777777" w:rsidR="00BF0584" w:rsidRDefault="00BF0584" w:rsidP="00D45D3B">
            <w:pPr>
              <w:autoSpaceDE w:val="0"/>
              <w:adjustRightInd w:val="0"/>
              <w:spacing w:after="0" w:line="240" w:lineRule="auto"/>
              <w:rPr>
                <w:rFonts w:ascii="Arial" w:hAnsi="Arial" w:cs="Arial"/>
                <w:caps/>
                <w:lang w:eastAsia="ar-SA"/>
              </w:rPr>
            </w:pPr>
            <w:r>
              <w:rPr>
                <w:rFonts w:ascii="Arial" w:hAnsi="Arial" w:cs="Arial"/>
                <w:caps/>
                <w:lang w:eastAsia="ar-SA"/>
              </w:rPr>
              <w:t>szöveg</w:t>
            </w:r>
            <w:r w:rsidR="00E87351">
              <w:rPr>
                <w:rStyle w:val="Lbjegyzet-hivatkozs"/>
                <w:rFonts w:ascii="Arial" w:hAnsi="Arial" w:cs="Arial"/>
                <w:caps/>
                <w:lang w:eastAsia="ar-SA"/>
              </w:rPr>
              <w:footnoteReference w:id="33"/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750775D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500122F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EC68863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381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16B2CB6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2AECBB1D" w14:textId="77777777" w:rsidR="00BF0584" w:rsidRDefault="00BF0584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56D30B32" w14:textId="77777777" w:rsidR="0029103C" w:rsidRDefault="0029103C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796157D3" w14:textId="77777777" w:rsidR="0029103C" w:rsidRDefault="0029103C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2673319D" w14:textId="77777777" w:rsidR="003D5055" w:rsidRDefault="003D5055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2C432688" w14:textId="77777777" w:rsidR="003D5055" w:rsidRPr="00EB4C80" w:rsidRDefault="003D5055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127"/>
        <w:gridCol w:w="2268"/>
        <w:gridCol w:w="2268"/>
        <w:gridCol w:w="2236"/>
      </w:tblGrid>
      <w:tr w:rsidR="00BF0584" w:rsidRPr="00706806" w14:paraId="129D6878" w14:textId="77777777" w:rsidTr="003D5055">
        <w:trPr>
          <w:trHeight w:val="536"/>
        </w:trPr>
        <w:tc>
          <w:tcPr>
            <w:tcW w:w="14002" w:type="dxa"/>
            <w:gridSpan w:val="5"/>
            <w:shd w:val="clear" w:color="auto" w:fill="D9D9D9" w:themeFill="background1" w:themeFillShade="D9"/>
            <w:vAlign w:val="center"/>
          </w:tcPr>
          <w:p w14:paraId="272A08B9" w14:textId="77777777" w:rsidR="00BF0584" w:rsidRPr="00706806" w:rsidRDefault="00BF0584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aps/>
                <w:sz w:val="22"/>
                <w:szCs w:val="22"/>
              </w:rPr>
              <w:t>5</w:t>
            </w: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.4. az egyes műsorterv egységek </w:t>
            </w:r>
            <w:r w:rsidRPr="00706806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 </w:t>
            </w:r>
            <w:r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>hálózatos</w:t>
            </w:r>
            <w:r w:rsidRPr="00706806"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BF0584" w:rsidRPr="00706806" w14:paraId="324FA61D" w14:textId="77777777" w:rsidTr="003D5055">
        <w:tc>
          <w:tcPr>
            <w:tcW w:w="5103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3BBD6D1B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6D0F7069" w14:textId="77777777" w:rsidR="00BF0584" w:rsidRPr="00706806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458508D" w14:textId="77777777" w:rsidR="00BF0584" w:rsidRPr="00706806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B16F3FC" w14:textId="77777777" w:rsidR="00BF0584" w:rsidRPr="00706806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2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A9ADE51" w14:textId="77777777" w:rsidR="00BF0584" w:rsidRPr="00706806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BF0584" w:rsidRPr="00706806" w14:paraId="11A9BFC2" w14:textId="77777777" w:rsidTr="003D5055">
        <w:trPr>
          <w:trHeight w:val="490"/>
        </w:trPr>
        <w:tc>
          <w:tcPr>
            <w:tcW w:w="51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4A47476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414A91D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7A873A2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468ED3D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861F966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0584" w:rsidRPr="00706806" w14:paraId="5DE81FB9" w14:textId="77777777" w:rsidTr="003D5055">
        <w:trPr>
          <w:trHeight w:val="412"/>
        </w:trPr>
        <w:tc>
          <w:tcPr>
            <w:tcW w:w="5103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82E3910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706806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34"/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04FEE81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57DC6F1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54603F5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A12CA50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15F30B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102"/>
        <w:gridCol w:w="2127"/>
        <w:gridCol w:w="2268"/>
        <w:gridCol w:w="4649"/>
      </w:tblGrid>
      <w:tr w:rsidR="00C07E7F" w14:paraId="7E668BFB" w14:textId="77777777" w:rsidTr="001A0E09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E19C9FC" w14:textId="77777777" w:rsidR="00C07E7F" w:rsidRDefault="00BF0584" w:rsidP="00746066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5</w:t>
            </w:r>
            <w:r w:rsidR="00C07E7F">
              <w:rPr>
                <w:rFonts w:ascii="Arial" w:eastAsia="Times New Roman" w:hAnsi="Arial" w:cs="Arial"/>
                <w:caps/>
              </w:rPr>
              <w:t xml:space="preserve">.5. </w:t>
            </w:r>
            <w:r w:rsidR="00C07E7F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="00C07E7F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="00C07E7F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  <w:r w:rsidR="00746066">
              <w:rPr>
                <w:rFonts w:ascii="Arial" w:eastAsia="Times New Roman" w:hAnsi="Arial" w:cs="Arial"/>
                <w:caps/>
                <w:lang w:eastAsia="ar-SA"/>
              </w:rPr>
              <w:t xml:space="preserve">MÉRTÉKE </w:t>
            </w:r>
            <w:r w:rsidR="00C07E7F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HÁLÓZATOS műsoridőben</w:t>
            </w:r>
            <w:r w:rsidR="00C07E7F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C07E7F" w14:paraId="1E85F2C8" w14:textId="77777777" w:rsidTr="009D0CCE">
        <w:trPr>
          <w:gridBefore w:val="1"/>
          <w:gridAfter w:val="1"/>
          <w:wBefore w:w="5102" w:type="dxa"/>
          <w:wAfter w:w="4649" w:type="dxa"/>
          <w:trHeight w:val="502"/>
        </w:trPr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F15084E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4EC765F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C07E7F" w14:paraId="0E0F576E" w14:textId="77777777" w:rsidTr="009D0CCE">
        <w:trPr>
          <w:gridAfter w:val="1"/>
          <w:wAfter w:w="4649" w:type="dxa"/>
        </w:trPr>
        <w:tc>
          <w:tcPr>
            <w:tcW w:w="510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3BF9516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2127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7C729D6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E9CBD1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7D99C770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0F850189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</w:rPr>
        <w:br w:type="page"/>
      </w:r>
    </w:p>
    <w:p w14:paraId="7C98A355" w14:textId="77777777" w:rsidR="00C07E7F" w:rsidRDefault="00C07E7F" w:rsidP="00C07E7F">
      <w:pPr>
        <w:autoSpaceDE w:val="0"/>
        <w:adjustRightInd w:val="0"/>
        <w:spacing w:after="0" w:line="240" w:lineRule="auto"/>
        <w:ind w:right="-1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386"/>
        <w:gridCol w:w="2126"/>
        <w:gridCol w:w="2268"/>
        <w:gridCol w:w="2126"/>
        <w:gridCol w:w="2240"/>
      </w:tblGrid>
      <w:tr w:rsidR="00BF0584" w:rsidRPr="00746066" w14:paraId="64C0D14E" w14:textId="77777777" w:rsidTr="000C51AC">
        <w:tc>
          <w:tcPr>
            <w:tcW w:w="1414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6BEE76C" w14:textId="77777777" w:rsidR="00BF0584" w:rsidRPr="00CF283D" w:rsidRDefault="00BF0584" w:rsidP="006459F8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5.6. az egyes műsorszámok, MŰSORELEMEK</w:t>
            </w:r>
            <w:r w:rsidR="00CC0C73">
              <w:rPr>
                <w:rFonts w:ascii="Arial" w:eastAsia="Times New Roman" w:hAnsi="Arial" w:cs="Arial"/>
                <w:caps/>
              </w:rPr>
              <w:t xml:space="preserve">, </w:t>
            </w:r>
            <w:r w:rsidR="00CC0C73" w:rsidRPr="0078554F">
              <w:rPr>
                <w:rFonts w:ascii="Arial" w:eastAsia="Times New Roman" w:hAnsi="Arial" w:cs="Arial"/>
                <w:caps/>
              </w:rPr>
              <w:t>MŰSORTARTALMI ELEMEK</w:t>
            </w:r>
            <w:r w:rsidRPr="00CF283D">
              <w:rPr>
                <w:rFonts w:ascii="Arial" w:eastAsia="Times New Roman" w:hAnsi="Arial" w:cs="Arial"/>
                <w:caps/>
                <w:szCs w:val="20"/>
              </w:rPr>
              <w:t xml:space="preserve"> </w:t>
            </w:r>
            <w:r w:rsidRPr="00CF283D">
              <w:rPr>
                <w:rFonts w:ascii="Arial" w:eastAsia="Times New Roman" w:hAnsi="Arial" w:cs="Arial"/>
                <w:b/>
                <w:caps/>
                <w:szCs w:val="20"/>
                <w:u w:val="single"/>
              </w:rPr>
              <w:t>minimális</w:t>
            </w:r>
            <w:r w:rsidRPr="00CF283D">
              <w:rPr>
                <w:rFonts w:ascii="Arial" w:eastAsia="Times New Roman" w:hAnsi="Arial" w:cs="Arial"/>
                <w:caps/>
                <w:szCs w:val="20"/>
              </w:rPr>
              <w:t xml:space="preserve"> mértéke az éjszakai órák nélküli</w:t>
            </w:r>
            <w:r w:rsidR="002B7469" w:rsidRPr="00CF283D">
              <w:rPr>
                <w:rFonts w:ascii="Arial" w:eastAsia="Times New Roman" w:hAnsi="Arial" w:cs="Arial"/>
                <w:caps/>
                <w:szCs w:val="20"/>
              </w:rPr>
              <w:t xml:space="preserve"> </w:t>
            </w:r>
            <w:r w:rsidR="006459F8" w:rsidRPr="00CF283D">
              <w:rPr>
                <w:rFonts w:ascii="Arial" w:eastAsia="Times New Roman" w:hAnsi="Arial" w:cs="Arial"/>
                <w:caps/>
                <w:szCs w:val="20"/>
              </w:rPr>
              <w:t>(05.00</w:t>
            </w:r>
            <w:r w:rsidR="0078554F">
              <w:rPr>
                <w:rFonts w:ascii="Arial" w:eastAsia="Times New Roman" w:hAnsi="Arial" w:cs="Arial"/>
                <w:caps/>
                <w:szCs w:val="20"/>
              </w:rPr>
              <w:t>-</w:t>
            </w:r>
            <w:r w:rsidR="006459F8" w:rsidRPr="00CF283D">
              <w:rPr>
                <w:rFonts w:ascii="Arial" w:eastAsia="Times New Roman" w:hAnsi="Arial" w:cs="Arial"/>
                <w:caps/>
                <w:szCs w:val="20"/>
              </w:rPr>
              <w:t xml:space="preserve">23.00) </w:t>
            </w:r>
            <w:r w:rsidRPr="00CF283D">
              <w:rPr>
                <w:rFonts w:ascii="Arial" w:eastAsia="Times New Roman" w:hAnsi="Arial" w:cs="Arial"/>
                <w:caps/>
                <w:szCs w:val="20"/>
              </w:rPr>
              <w:t>HÁLÓZATOS műsoridőben:</w:t>
            </w:r>
          </w:p>
        </w:tc>
      </w:tr>
      <w:tr w:rsidR="00BF0584" w:rsidRPr="00746066" w14:paraId="55CC9A01" w14:textId="77777777" w:rsidTr="003D5055">
        <w:trPr>
          <w:gridBefore w:val="1"/>
          <w:wBefore w:w="5386" w:type="dxa"/>
          <w:trHeight w:val="502"/>
        </w:trPr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42A8A95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heti (%)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F134985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heti (perc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1F879E4" w14:textId="77777777" w:rsidR="00BF0584" w:rsidRPr="00CF283D" w:rsidRDefault="00BF0584" w:rsidP="001A4F6B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napi</w:t>
            </w:r>
            <w:r w:rsidR="001A4F6B" w:rsidRPr="00CF283D">
              <w:rPr>
                <w:rStyle w:val="Lbjegyzet-hivatkozs"/>
                <w:rFonts w:ascii="Arial" w:eastAsia="Times New Roman" w:hAnsi="Arial" w:cs="Arial"/>
                <w:caps/>
                <w:szCs w:val="20"/>
              </w:rPr>
              <w:footnoteReference w:id="35"/>
            </w:r>
            <w:r w:rsidRPr="00CF283D">
              <w:rPr>
                <w:rFonts w:ascii="Arial" w:eastAsia="Times New Roman" w:hAnsi="Arial" w:cs="Arial"/>
                <w:caps/>
                <w:szCs w:val="20"/>
              </w:rPr>
              <w:t xml:space="preserve"> (%)</w:t>
            </w:r>
          </w:p>
        </w:tc>
        <w:tc>
          <w:tcPr>
            <w:tcW w:w="22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468DBFF" w14:textId="77777777" w:rsidR="00BF0584" w:rsidRPr="00CF283D" w:rsidRDefault="00BF0584" w:rsidP="00FB16B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napi</w:t>
            </w:r>
            <w:r w:rsidR="00FB16BD" w:rsidRPr="00CF283D">
              <w:rPr>
                <w:rStyle w:val="Lbjegyzet-hivatkozs"/>
                <w:rFonts w:ascii="Arial" w:eastAsia="Times New Roman" w:hAnsi="Arial" w:cs="Arial"/>
                <w:caps/>
                <w:szCs w:val="20"/>
              </w:rPr>
              <w:footnoteReference w:id="36"/>
            </w:r>
            <w:r w:rsidRPr="00CF283D">
              <w:rPr>
                <w:rFonts w:ascii="Arial" w:eastAsia="Times New Roman" w:hAnsi="Arial" w:cs="Arial"/>
                <w:caps/>
                <w:szCs w:val="20"/>
              </w:rPr>
              <w:t xml:space="preserve"> (perc)</w:t>
            </w:r>
          </w:p>
        </w:tc>
      </w:tr>
      <w:tr w:rsidR="00BF0584" w:rsidRPr="00746066" w14:paraId="47D8EFE2" w14:textId="77777777" w:rsidTr="003D5055">
        <w:trPr>
          <w:trHeight w:val="924"/>
        </w:trPr>
        <w:tc>
          <w:tcPr>
            <w:tcW w:w="53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53D066F" w14:textId="77777777" w:rsidR="00BF0584" w:rsidRPr="00CF283D" w:rsidRDefault="00BF0584" w:rsidP="000C51AC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color w:val="000000"/>
                <w:spacing w:val="-2"/>
                <w:szCs w:val="20"/>
              </w:rPr>
              <w:t>mttv 83. §-ban foglalt KÖZSZOLGÁLATI</w:t>
            </w:r>
            <w:r w:rsidRPr="00CF283D">
              <w:rPr>
                <w:rFonts w:ascii="Arial" w:eastAsia="Times New Roman" w:hAnsi="Arial" w:cs="Arial"/>
                <w:caps/>
                <w:color w:val="000000"/>
                <w:spacing w:val="-2"/>
                <w:szCs w:val="20"/>
              </w:rPr>
              <w:br/>
              <w:t>célokat szolgáló műsorszámok, műsorelemek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12CA3A5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88ECA2F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8EF2D5D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240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AAC1CC8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</w:tr>
      <w:tr w:rsidR="00BF0584" w:rsidRPr="00746066" w14:paraId="29F7B488" w14:textId="77777777" w:rsidTr="003D5055">
        <w:trPr>
          <w:trHeight w:val="905"/>
        </w:trPr>
        <w:tc>
          <w:tcPr>
            <w:tcW w:w="538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8779906" w14:textId="77777777" w:rsidR="00BF0584" w:rsidRPr="00CF283D" w:rsidRDefault="00BF0584" w:rsidP="00FB16BD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 xml:space="preserve">helyi közélettel foglalkozó, a helyi mindennapi életet segítő műsorszámok, </w:t>
            </w:r>
            <w:r w:rsidRPr="00CF283D">
              <w:rPr>
                <w:rFonts w:ascii="Arial" w:eastAsia="Times New Roman" w:hAnsi="Arial" w:cs="Arial"/>
                <w:caps/>
                <w:color w:val="000000"/>
                <w:spacing w:val="-2"/>
                <w:szCs w:val="20"/>
              </w:rPr>
              <w:t>műsorelemek</w:t>
            </w:r>
            <w:r w:rsidR="00FB16BD" w:rsidRPr="00CF283D">
              <w:rPr>
                <w:rStyle w:val="Lbjegyzet-hivatkozs"/>
                <w:rFonts w:ascii="Arial" w:eastAsia="Times New Roman" w:hAnsi="Arial" w:cs="Arial"/>
                <w:caps/>
                <w:spacing w:val="-2"/>
                <w:szCs w:val="20"/>
              </w:rPr>
              <w:footnoteReference w:id="37"/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F3678E9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7C9548A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1BD206E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szCs w:val="20"/>
                <w:lang w:eastAsia="ar-SA"/>
              </w:rPr>
            </w:pPr>
          </w:p>
        </w:tc>
        <w:tc>
          <w:tcPr>
            <w:tcW w:w="224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F91DDD3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</w:tr>
      <w:tr w:rsidR="00BF0584" w:rsidRPr="00746066" w14:paraId="264DAF1C" w14:textId="77777777" w:rsidTr="003D5055">
        <w:trPr>
          <w:trHeight w:val="362"/>
        </w:trPr>
        <w:tc>
          <w:tcPr>
            <w:tcW w:w="538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ED59DD3" w14:textId="77777777" w:rsidR="00BF0584" w:rsidRPr="00CF283D" w:rsidRDefault="00BF0584" w:rsidP="000C51AC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HÍRMŰSORSZÁMOK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4146805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DE73C6B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B059BFA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24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13DAE1F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</w:tr>
      <w:tr w:rsidR="00BF0584" w:rsidRPr="00746066" w14:paraId="3B4D04C4" w14:textId="77777777" w:rsidTr="003D5055">
        <w:trPr>
          <w:trHeight w:val="941"/>
        </w:trPr>
        <w:tc>
          <w:tcPr>
            <w:tcW w:w="538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D438277" w14:textId="77777777" w:rsidR="00BF0584" w:rsidRPr="00CF283D" w:rsidRDefault="00BF0584" w:rsidP="000C51AC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  <w:szCs w:val="20"/>
              </w:rPr>
            </w:pPr>
            <w:r w:rsidRPr="00CF283D">
              <w:rPr>
                <w:rFonts w:ascii="Arial" w:hAnsi="Arial" w:cs="Arial"/>
                <w:caps/>
                <w:szCs w:val="20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1F0D908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  <w:lang w:eastAsia="ar-SA"/>
              </w:rPr>
              <w:t>---</w:t>
            </w:r>
          </w:p>
          <w:p w14:paraId="3FC304E3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79F5168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---</w:t>
            </w:r>
          </w:p>
        </w:tc>
        <w:tc>
          <w:tcPr>
            <w:tcW w:w="2126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602CD8F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24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494CB6D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</w:tr>
      <w:tr w:rsidR="00BF0584" w:rsidRPr="00746066" w14:paraId="5E68FF36" w14:textId="77777777" w:rsidTr="003D5055">
        <w:tc>
          <w:tcPr>
            <w:tcW w:w="538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4BCA9D3" w14:textId="77777777" w:rsidR="00BF0584" w:rsidRPr="00CF283D" w:rsidRDefault="00BF0584" w:rsidP="00FB16BD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hAnsi="Arial" w:cs="Arial"/>
                <w:caps/>
                <w:szCs w:val="20"/>
                <w:lang w:eastAsia="ar-SA"/>
              </w:rPr>
              <w:t>szöveg</w:t>
            </w:r>
            <w:r w:rsidR="00FB16BD" w:rsidRPr="00CF283D">
              <w:rPr>
                <w:rStyle w:val="Lbjegyzet-hivatkozs"/>
                <w:rFonts w:ascii="Arial" w:hAnsi="Arial" w:cs="Arial"/>
                <w:caps/>
                <w:szCs w:val="20"/>
                <w:lang w:eastAsia="ar-SA"/>
              </w:rPr>
              <w:footnoteReference w:id="38"/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4CBB63B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61AC037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B4CBC19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24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9D8D4D1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</w:tr>
    </w:tbl>
    <w:p w14:paraId="7D1397AD" w14:textId="77777777" w:rsidR="00BF0584" w:rsidRDefault="00BF0584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73AEB89D" w14:textId="77777777" w:rsidR="00EE0B9A" w:rsidRDefault="00EE0B9A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10ED471D" w14:textId="77777777" w:rsidR="00EE0B9A" w:rsidRPr="00EB4C80" w:rsidRDefault="00EE0B9A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126"/>
        <w:gridCol w:w="2268"/>
        <w:gridCol w:w="2126"/>
        <w:gridCol w:w="2095"/>
      </w:tblGrid>
      <w:tr w:rsidR="00BF0584" w:rsidRPr="00D362B7" w14:paraId="6A790BD8" w14:textId="77777777" w:rsidTr="003D5055">
        <w:trPr>
          <w:trHeight w:val="536"/>
        </w:trPr>
        <w:tc>
          <w:tcPr>
            <w:tcW w:w="14002" w:type="dxa"/>
            <w:gridSpan w:val="5"/>
            <w:shd w:val="clear" w:color="auto" w:fill="D9D9D9" w:themeFill="background1" w:themeFillShade="D9"/>
            <w:vAlign w:val="center"/>
          </w:tcPr>
          <w:p w14:paraId="79CDE28C" w14:textId="77777777" w:rsidR="00BF0584" w:rsidRPr="00E62951" w:rsidRDefault="00BF0584" w:rsidP="006459F8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9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5.7. az egyes műsorterv egységek </w:t>
            </w:r>
            <w:r w:rsidRPr="00D362B7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</w:t>
            </w:r>
            <w:r w:rsidR="002B7469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nélküli </w:t>
            </w:r>
            <w:r w:rsidR="006459F8">
              <w:rPr>
                <w:rFonts w:ascii="Arial" w:eastAsia="Times New Roman" w:hAnsi="Arial" w:cs="Arial"/>
                <w:caps/>
                <w:sz w:val="22"/>
                <w:szCs w:val="22"/>
              </w:rPr>
              <w:t>(05.00</w:t>
            </w:r>
            <w:r w:rsidR="0078554F">
              <w:rPr>
                <w:rFonts w:ascii="Arial" w:eastAsia="Times New Roman" w:hAnsi="Arial" w:cs="Arial"/>
                <w:caps/>
                <w:sz w:val="22"/>
                <w:szCs w:val="22"/>
              </w:rPr>
              <w:t>-</w:t>
            </w:r>
            <w:r w:rsidR="006459F8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23.00) </w:t>
            </w: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ÁLÓZATOS </w:t>
            </w:r>
            <w:r w:rsidRPr="00E62951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BF0584" w:rsidRPr="00D362B7" w14:paraId="011AC3D0" w14:textId="77777777" w:rsidTr="003D5055">
        <w:tc>
          <w:tcPr>
            <w:tcW w:w="5387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40C84864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5E8E05E2" w14:textId="77777777" w:rsidR="00BF0584" w:rsidRPr="00D362B7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9849BFA" w14:textId="77777777" w:rsidR="00BF0584" w:rsidRPr="00D362B7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F607660" w14:textId="77777777" w:rsidR="00BF0584" w:rsidRPr="00D362B7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0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2AA0F52" w14:textId="77777777" w:rsidR="00BF0584" w:rsidRPr="00D362B7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BF0584" w:rsidRPr="00D362B7" w14:paraId="660EAFE2" w14:textId="77777777" w:rsidTr="003D5055">
        <w:trPr>
          <w:trHeight w:val="490"/>
        </w:trPr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AD6C253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BE9DA19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560BE55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B72A723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8829EB1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0584" w:rsidRPr="00D362B7" w14:paraId="68291DC7" w14:textId="77777777" w:rsidTr="003D5055">
        <w:trPr>
          <w:trHeight w:val="412"/>
        </w:trPr>
        <w:tc>
          <w:tcPr>
            <w:tcW w:w="5387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C7E6B29" w14:textId="77777777" w:rsidR="00BF0584" w:rsidRPr="00E62951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E62951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39"/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8E1D99C" w14:textId="77777777" w:rsidR="00BF0584" w:rsidRPr="00E62951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B662E16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A02B192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46314FF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683C67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15E1FE7B" w14:textId="77777777" w:rsidR="00C07E7F" w:rsidRDefault="00C07E7F" w:rsidP="00C07E7F">
      <w:pPr>
        <w:spacing w:line="240" w:lineRule="auto"/>
        <w:rPr>
          <w:rFonts w:ascii="Arial" w:eastAsia="Times New Roman" w:hAnsi="Arial" w:cs="Arial"/>
          <w:b/>
        </w:rPr>
      </w:pPr>
    </w:p>
    <w:p w14:paraId="19EC7DF7" w14:textId="77777777" w:rsidR="00C07E7F" w:rsidRPr="00791EA6" w:rsidRDefault="00C07E7F" w:rsidP="003A32BE">
      <w:pPr>
        <w:spacing w:line="240" w:lineRule="auto"/>
        <w:rPr>
          <w:rFonts w:ascii="Arial" w:eastAsia="Times New Roman" w:hAnsi="Arial" w:cs="Arial"/>
          <w:spacing w:val="-2"/>
          <w:highlight w:val="lightGray"/>
        </w:rPr>
      </w:pPr>
    </w:p>
    <w:p w14:paraId="20A938EF" w14:textId="77777777" w:rsidR="00393DE9" w:rsidRDefault="00393DE9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  <w:sectPr w:rsidR="00393DE9" w:rsidSect="00FB16BD">
          <w:type w:val="continuous"/>
          <w:pgSz w:w="16838" w:h="11906" w:orient="landscape"/>
          <w:pgMar w:top="1418" w:right="1418" w:bottom="1134" w:left="1418" w:header="709" w:footer="709" w:gutter="0"/>
          <w:cols w:space="708"/>
          <w:docGrid w:linePitch="299"/>
        </w:sectPr>
      </w:pPr>
    </w:p>
    <w:p w14:paraId="16F9F840" w14:textId="77777777" w:rsidR="00C07E7F" w:rsidRDefault="00C07E7F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14:paraId="0EB57769" w14:textId="77777777" w:rsidR="00FB16BD" w:rsidRDefault="00FB16BD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14:paraId="62B2A78C" w14:textId="77777777" w:rsidR="00FB16BD" w:rsidRDefault="00FB16BD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14:paraId="7AD28CBC" w14:textId="77777777" w:rsidR="00FB16BD" w:rsidRDefault="00FB16BD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14:paraId="7A6DF131" w14:textId="77777777" w:rsidR="00C07E7F" w:rsidRDefault="00C07E7F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</w:rPr>
        <w:t>IV.</w:t>
      </w:r>
      <w:r>
        <w:rPr>
          <w:rFonts w:ascii="Arial" w:eastAsia="Times New Roman" w:hAnsi="Arial" w:cs="Arial"/>
          <w:spacing w:val="-2"/>
        </w:rPr>
        <w:t xml:space="preserve"> </w:t>
      </w:r>
      <w:r>
        <w:rPr>
          <w:rFonts w:ascii="Arial" w:eastAsia="Times New Roman" w:hAnsi="Arial" w:cs="Arial"/>
          <w:b/>
          <w:spacing w:val="-2"/>
          <w:lang w:eastAsia="hu-HU"/>
        </w:rPr>
        <w:t>A TERVEZETT KÖZÖSSÉGI MÉDIASZOLGÁLTATÁS CÉLJA</w:t>
      </w:r>
    </w:p>
    <w:p w14:paraId="66CAF064" w14:textId="77777777" w:rsidR="00C07E7F" w:rsidRDefault="00C07E7F" w:rsidP="00C07E7F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12751575" w14:textId="77777777" w:rsidR="00C07E7F" w:rsidRDefault="00C07E7F" w:rsidP="00C07E7F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3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22"/>
      </w:tblGrid>
      <w:tr w:rsidR="00C07E7F" w:rsidRPr="00B827CD" w14:paraId="0A758556" w14:textId="77777777" w:rsidTr="001A0E09">
        <w:tc>
          <w:tcPr>
            <w:tcW w:w="93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0C4D6E9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b/>
                <w:iCs/>
                <w:caps/>
                <w:color w:val="000000"/>
                <w:sz w:val="22"/>
                <w:szCs w:val="22"/>
              </w:rPr>
              <w:t xml:space="preserve"> </w:t>
            </w:r>
            <w:r w:rsidRPr="00B827CD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>tervezett közösségi médiaszolgáltatás az MTTV. 66. § (1) bekezdése szerint:</w:t>
            </w:r>
            <w:r w:rsidRPr="00B827CD">
              <w:rPr>
                <w:rFonts w:ascii="Arial" w:hAnsi="Arial" w:cs="Arial"/>
                <w:b/>
                <w:caps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B827CD">
              <w:rPr>
                <w:rFonts w:ascii="Arial" w:hAnsi="Arial" w:cs="Arial"/>
                <w:b/>
                <w:caps/>
                <w:color w:val="000000"/>
                <w:sz w:val="22"/>
                <w:szCs w:val="22"/>
                <w:vertAlign w:val="superscript"/>
              </w:rPr>
              <w:footnoteReference w:id="40"/>
            </w:r>
          </w:p>
        </w:tc>
      </w:tr>
    </w:tbl>
    <w:tbl>
      <w:tblPr>
        <w:tblW w:w="9322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72"/>
        <w:gridCol w:w="850"/>
      </w:tblGrid>
      <w:tr w:rsidR="00C07E7F" w:rsidRPr="00B827CD" w14:paraId="31F18FBA" w14:textId="77777777" w:rsidTr="001A0E09"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988DBCE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t>a) egy meghatározott társadalmi, nemzetiségi, kulturális vagy vallási közösség, csoport tájékoztatásra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2654413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C07E7F" w:rsidRPr="00B827CD" w14:paraId="675EE001" w14:textId="77777777" w:rsidTr="001A0E09">
        <w:trPr>
          <w:trHeight w:val="903"/>
        </w:trPr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B23B21B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t>b) egy adott településen, régióban vagy vételkörzetben élők tájékoztatásra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3747FFD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C07E7F" w:rsidRPr="00B827CD" w14:paraId="06B98B1B" w14:textId="77777777" w:rsidTr="001A0E09"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DC47110" w14:textId="77777777" w:rsidR="00C07E7F" w:rsidRPr="00B827CD" w:rsidRDefault="00C07E7F" w:rsidP="001A0E09">
            <w:pPr>
              <w:tabs>
                <w:tab w:val="left" w:pos="284"/>
              </w:tabs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t>c) műsoridejének túlnyomó részében a közszolgálati médiaszolgáltatás az Mttv. 83. §-ában meghatározott céljait szolgáló műsorszámok kerülnek közzétételre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4323F77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171A3A3E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64390F2C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7C080317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5A6B9013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B831984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F76DD62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E17B8F7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F1FB6B1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EB091C5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6D51ADE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8748A7F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9F1E76E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04830C3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C83A5D3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17D423C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D629C36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B0FA81A" w14:textId="77777777" w:rsidR="00C07E7F" w:rsidRDefault="00C07E7F" w:rsidP="00C07E7F">
      <w:pPr>
        <w:spacing w:line="240" w:lineRule="auto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br w:type="page"/>
      </w:r>
    </w:p>
    <w:p w14:paraId="72B09C46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C68176C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0577CF3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76153B6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BD55A5C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2F87554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0BA05BC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B7ADEA1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3BB9E74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FBAAB6B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74F1BA3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0E4081D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71840CF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87B4433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BF4543C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t xml:space="preserve">V. A PÁLYÁZÓ TULAJDONOSI SZERKEZETE </w:t>
      </w:r>
    </w:p>
    <w:p w14:paraId="57505770" w14:textId="77777777" w:rsidR="00C07E7F" w:rsidRDefault="00C07E7F" w:rsidP="00C07E7F">
      <w:pPr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  <w:sectPr w:rsidR="00C07E7F" w:rsidSect="003A32BE">
          <w:pgSz w:w="11906" w:h="16838"/>
          <w:pgMar w:top="1418" w:right="1418" w:bottom="1418" w:left="1418" w:header="709" w:footer="709" w:gutter="0"/>
          <w:cols w:space="708"/>
          <w:docGrid w:linePitch="299"/>
        </w:sectPr>
      </w:pPr>
    </w:p>
    <w:p w14:paraId="40375521" w14:textId="77777777" w:rsidR="00291EA3" w:rsidRDefault="00291EA3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14:paraId="25C9ACFB" w14:textId="77777777" w:rsidR="00291EA3" w:rsidRDefault="00291EA3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14:paraId="44FDD26E" w14:textId="77777777" w:rsidR="00291EA3" w:rsidRDefault="00291EA3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14:paraId="587E971B" w14:textId="77777777" w:rsidR="004853F6" w:rsidRDefault="004853F6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14:paraId="0B77DC26" w14:textId="77777777" w:rsidR="00C07E7F" w:rsidRPr="00396091" w:rsidRDefault="00C07E7F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</w:rPr>
      </w:pPr>
      <w:r w:rsidRPr="00396091">
        <w:rPr>
          <w:rFonts w:ascii="Arial" w:hAnsi="Arial" w:cs="Arial"/>
          <w:b/>
        </w:rPr>
        <w:t>1.</w:t>
      </w:r>
      <w:r>
        <w:rPr>
          <w:rFonts w:ascii="Arial" w:hAnsi="Arial" w:cs="Arial"/>
        </w:rPr>
        <w:t xml:space="preserve"> </w:t>
      </w:r>
      <w:r w:rsidRPr="00396091">
        <w:rPr>
          <w:rFonts w:ascii="Arial" w:hAnsi="Arial" w:cs="Arial"/>
          <w:snapToGrid w:val="0"/>
        </w:rPr>
        <w:t>A pályázó az alábbi táblázat szerint köteles megadni, hogy</w:t>
      </w:r>
      <w:r w:rsidRPr="00396091">
        <w:rPr>
          <w:rFonts w:ascii="Arial" w:hAnsi="Arial" w:cs="Arial"/>
          <w:lang w:eastAsia="hu-HU"/>
        </w:rPr>
        <w:t xml:space="preserve"> a </w:t>
      </w:r>
      <w:r w:rsidRPr="00396091">
        <w:rPr>
          <w:rFonts w:ascii="Arial" w:hAnsi="Arial" w:cs="Arial"/>
          <w:snapToGrid w:val="0"/>
        </w:rPr>
        <w:t xml:space="preserve">pályázóban mely vállalkozások és milyen nagyságú </w:t>
      </w:r>
      <w:r w:rsidRPr="00396091">
        <w:rPr>
          <w:rFonts w:ascii="Arial" w:hAnsi="Arial" w:cs="Arial"/>
          <w:iCs/>
          <w:snapToGrid w:val="0"/>
        </w:rPr>
        <w:t>közvetlen</w:t>
      </w:r>
      <w:r w:rsidRPr="00396091">
        <w:rPr>
          <w:rFonts w:ascii="Arial" w:hAnsi="Arial" w:cs="Arial"/>
          <w:snapToGrid w:val="0"/>
        </w:rPr>
        <w:t xml:space="preserve"> tulajdoni részesedéssel rendelkeznek</w:t>
      </w:r>
      <w:r w:rsidRPr="00396091">
        <w:rPr>
          <w:rFonts w:ascii="Arial" w:hAnsi="Arial" w:cs="Arial"/>
        </w:rPr>
        <w:t xml:space="preserve">, valamint </w:t>
      </w:r>
      <w:r w:rsidRPr="00396091">
        <w:rPr>
          <w:rFonts w:ascii="Arial" w:hAnsi="Arial" w:cs="Arial"/>
          <w:snapToGrid w:val="0"/>
        </w:rPr>
        <w:t>ezek a vállalkozások rendelkeznek-e Mttv. szerinti médiaszolgáltatási jogosultsággal, illetve folyamatban van-e Mttv. szerinti médiaszolgáltatási jogosultság megszerzése</w:t>
      </w:r>
      <w:r w:rsidRPr="00396091">
        <w:rPr>
          <w:rFonts w:ascii="Arial" w:hAnsi="Arial" w:cs="Arial"/>
        </w:rPr>
        <w:t>.</w:t>
      </w:r>
    </w:p>
    <w:p w14:paraId="10456284" w14:textId="77777777" w:rsidR="00C07E7F" w:rsidRDefault="00C07E7F" w:rsidP="00C07E7F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287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678"/>
      </w:tblGrid>
      <w:tr w:rsidR="00C07E7F" w14:paraId="68093124" w14:textId="77777777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0E12B15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93EA941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3F020A5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67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E21215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C07E7F" w14:paraId="481AF0C8" w14:textId="77777777" w:rsidTr="001A0E09">
        <w:trPr>
          <w:trHeight w:val="1357"/>
        </w:trPr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3AF1BCD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FCA6CA1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 a pályázóban (%-ban)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3B61836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Szavazat mértéke (%-ban)</w:t>
            </w:r>
          </w:p>
        </w:tc>
        <w:tc>
          <w:tcPr>
            <w:tcW w:w="367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BCB7A2C" w14:textId="77777777" w:rsidR="00C07E7F" w:rsidRDefault="00C07E7F" w:rsidP="001A0E09">
            <w:pPr>
              <w:suppressAutoHyphens/>
              <w:spacing w:before="120" w:after="120" w:line="240" w:lineRule="auto"/>
              <w:ind w:left="168"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. oszlopban megjelölt vállalkozás médiaszolgáltatási jogosultsága(i)</w:t>
            </w:r>
          </w:p>
        </w:tc>
      </w:tr>
      <w:tr w:rsidR="00C07E7F" w14:paraId="28A9DA94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C93F9CE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3E322CF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BBB4A46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B1D288E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7C9C24E8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7333782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2E5449B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085A1A2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196ADF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37CCC087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D40CC20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9E39436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AB99203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C23785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4A1AED48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502DED9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A2C0293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56B8FC7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A779EF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514DB242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60DC4CB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94346DC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50238B9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146B9AB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018B16B6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CBC5F5A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1A2BD36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B419F53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F8A23C5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4FF2E4EF" w14:textId="77777777" w:rsidR="00C07E7F" w:rsidRDefault="00C07E7F" w:rsidP="00C07E7F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14:paraId="34459418" w14:textId="77777777" w:rsidR="00C07E7F" w:rsidRDefault="00C07E7F" w:rsidP="00C07E7F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14:paraId="6C4F37E7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36209B4B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1BF26830" w14:textId="77777777"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3D93A80B" w14:textId="77777777"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64A28715" w14:textId="77777777"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4A252FB5" w14:textId="77777777" w:rsidR="004853F6" w:rsidRDefault="004853F6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0FA40EFE" w14:textId="77777777" w:rsidR="00C07E7F" w:rsidRPr="00396091" w:rsidRDefault="00C07E7F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snapToGrid w:val="0"/>
          <w:lang w:eastAsia="hu-HU"/>
        </w:rPr>
      </w:pPr>
      <w:r w:rsidRPr="00396091">
        <w:rPr>
          <w:rFonts w:ascii="Arial" w:eastAsia="Times New Roman" w:hAnsi="Arial" w:cs="Arial"/>
          <w:b/>
          <w:snapToGrid w:val="0"/>
          <w:lang w:eastAsia="hu-HU"/>
        </w:rPr>
        <w:t xml:space="preserve">2. </w:t>
      </w:r>
      <w:r>
        <w:rPr>
          <w:rFonts w:ascii="Arial" w:hAnsi="Arial" w:cs="Arial"/>
          <w:snapToGrid w:val="0"/>
        </w:rPr>
        <w:t xml:space="preserve">A pályázó az alábbi táblázat szerint köteles megadni, hogy </w:t>
      </w:r>
      <w:r>
        <w:rPr>
          <w:rFonts w:ascii="Arial" w:hAnsi="Arial" w:cs="Arial"/>
          <w:lang w:eastAsia="hu-HU"/>
        </w:rPr>
        <w:t xml:space="preserve">az 1. táblázatban megjelölt vállalkozásokban mely </w:t>
      </w:r>
      <w:r>
        <w:rPr>
          <w:rFonts w:ascii="Arial" w:hAnsi="Arial" w:cs="Arial"/>
          <w:snapToGrid w:val="0"/>
        </w:rPr>
        <w:t>vállalkozások rendelkeznek és milyen nagyságú közvetlen tulajdoni részesedéssel</w:t>
      </w:r>
      <w:r>
        <w:rPr>
          <w:rFonts w:ascii="Arial" w:hAnsi="Arial" w:cs="Arial"/>
        </w:rPr>
        <w:t xml:space="preserve"> (a pályázó közvetett tulajdonosai), </w:t>
      </w:r>
      <w:r>
        <w:rPr>
          <w:rFonts w:ascii="Arial" w:hAnsi="Arial" w:cs="Arial"/>
          <w:snapToGrid w:val="0"/>
        </w:rPr>
        <w:t>valamint ezek a vállalkozások rendelkeznek-e Mttv. szerinti médiaszolgáltatási jogosultsággal, illetve folyamatban van-e Mttv. szerinti médiaszolgáltatási jogosultság megszerzése.</w:t>
      </w:r>
    </w:p>
    <w:p w14:paraId="23DFF0C1" w14:textId="77777777" w:rsidR="00C07E7F" w:rsidRDefault="00C07E7F" w:rsidP="00C07E7F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537"/>
      </w:tblGrid>
      <w:tr w:rsidR="00C07E7F" w14:paraId="0AA3C809" w14:textId="77777777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123E4B8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90A410F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96EAA9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5939AB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C07E7F" w14:paraId="1BB8AE78" w14:textId="77777777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83DBB6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34BA98D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z I. oszlopban megjelölt vállalkozásban közvetlen tulajdoni részesedéssel rendelkező vállalkozás megnevezése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8B44A1D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br/>
              <w:t>(%-ban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78BDD6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II. oszlopban megjelölt vállalkozás médiaszolgáltatási jogosultsága(i) </w:t>
            </w:r>
          </w:p>
        </w:tc>
      </w:tr>
      <w:tr w:rsidR="00C07E7F" w14:paraId="6371F20F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709ECD1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2CEDBD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4D51071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CE47538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6B827B99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5600816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022F746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8753CFB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4B1291A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C07E7F" w14:paraId="7AF60E97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7CC7C6B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ACDD4A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5633ACB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AD365D2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C07E7F" w14:paraId="27416372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C9AA6DF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400A821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83EE224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F7644FC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C07E7F" w14:paraId="4927FE1C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290D579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95A3A41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579AB66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7B15573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C07E7F" w14:paraId="75CD6FFE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E4C5024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0AB31FE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2A9D0F6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7C25896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</w:tbl>
    <w:p w14:paraId="654E6D11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0CBB0084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7D0F8B89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586900D4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4F519ACF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08ACD038" w14:textId="77777777"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68BC9FBA" w14:textId="77777777"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274882EE" w14:textId="77777777"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23D3AE91" w14:textId="77777777" w:rsidR="004853F6" w:rsidRDefault="004853F6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0ADCBCCE" w14:textId="77777777" w:rsidR="00C07E7F" w:rsidRPr="00396091" w:rsidRDefault="00C07E7F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snapToGrid w:val="0"/>
          <w:lang w:eastAsia="hu-HU"/>
        </w:rPr>
      </w:pPr>
      <w:r w:rsidRPr="00396091">
        <w:rPr>
          <w:rFonts w:ascii="Arial" w:eastAsia="Times New Roman" w:hAnsi="Arial" w:cs="Arial"/>
          <w:b/>
          <w:snapToGrid w:val="0"/>
          <w:lang w:eastAsia="hu-HU"/>
        </w:rPr>
        <w:t xml:space="preserve">3. </w:t>
      </w:r>
      <w:r>
        <w:rPr>
          <w:rFonts w:ascii="Arial" w:hAnsi="Arial" w:cs="Arial"/>
          <w:snapToGrid w:val="0"/>
        </w:rPr>
        <w:t>A pályázó az alábbi táblázat szerint köteles megadni, hogy</w:t>
      </w:r>
      <w:r>
        <w:rPr>
          <w:rFonts w:ascii="Arial" w:hAnsi="Arial" w:cs="Arial"/>
          <w:lang w:eastAsia="hu-HU"/>
        </w:rPr>
        <w:t xml:space="preserve"> a </w:t>
      </w:r>
      <w:r>
        <w:rPr>
          <w:rFonts w:ascii="Arial" w:hAnsi="Arial" w:cs="Arial"/>
          <w:snapToGrid w:val="0"/>
        </w:rPr>
        <w:t>pályázó mely vállalkozásokban és milyen nagyságú közvetlen tulajdoni részesedéssel rendelkezik, valamint ezek a vállalkozások rendelkeznek-e Mttv. szerinti médiaszolgáltatási jogosultsággal, illetve folyamatban van-e Mttv. szerinti médiaszolgáltatási jogosultság megszerzése.</w:t>
      </w:r>
    </w:p>
    <w:p w14:paraId="5143F34A" w14:textId="77777777" w:rsidR="00C07E7F" w:rsidRDefault="00C07E7F" w:rsidP="00C07E7F">
      <w:pPr>
        <w:spacing w:after="0" w:line="240" w:lineRule="auto"/>
        <w:ind w:right="-142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8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4715"/>
        <w:gridCol w:w="4716"/>
        <w:gridCol w:w="4717"/>
      </w:tblGrid>
      <w:tr w:rsidR="00C07E7F" w14:paraId="791A8D53" w14:textId="77777777" w:rsidTr="001A0E09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6D95086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9F2FB1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996CBF1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</w:tr>
      <w:tr w:rsidR="00C07E7F" w14:paraId="49453FE9" w14:textId="77777777" w:rsidTr="001A0E09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AACB2E0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E56E975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 (%-ban)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746FC2F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. oszlopban megjelölt vállalkozás médiaszolgáltatási jogosultsága(i)</w:t>
            </w:r>
          </w:p>
        </w:tc>
      </w:tr>
      <w:tr w:rsidR="00C07E7F" w14:paraId="75CD7BE0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0B1A743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A6A721B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0A85B91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586A4927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7163509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9FD936D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00DB1C8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01A43B40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08554FC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619E5A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A8CABB5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5926073D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481C51E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173D296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3629CCB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35D505CD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2F093CA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262840E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870AE2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1F47DD96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84C63D6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59EE4D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BBD7BE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230C7698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302E7A6A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021AFC25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6047BD6E" w14:textId="77777777" w:rsidR="00291EA3" w:rsidRDefault="00291EA3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3B3B0253" w14:textId="77777777" w:rsidR="00291EA3" w:rsidRDefault="00291EA3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61D50111" w14:textId="77777777" w:rsidR="00291EA3" w:rsidRDefault="00291EA3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4396DDFD" w14:textId="77777777" w:rsidR="004853F6" w:rsidRDefault="004853F6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0DCF1392" w14:textId="77777777" w:rsidR="00C07E7F" w:rsidRDefault="00C07E7F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lang w:eastAsia="hu-HU"/>
        </w:rPr>
      </w:pPr>
      <w:r w:rsidRPr="00396091">
        <w:rPr>
          <w:rFonts w:ascii="Arial" w:hAnsi="Arial" w:cs="Arial"/>
          <w:b/>
          <w:snapToGrid w:val="0"/>
        </w:rPr>
        <w:t xml:space="preserve">4. </w:t>
      </w:r>
      <w:r>
        <w:rPr>
          <w:rFonts w:ascii="Arial" w:hAnsi="Arial" w:cs="Arial"/>
          <w:snapToGrid w:val="0"/>
        </w:rPr>
        <w:t>A pályázó az alábbi táblázat szerint köteles megadni, hogy</w:t>
      </w:r>
      <w:r>
        <w:rPr>
          <w:rFonts w:ascii="Arial" w:hAnsi="Arial" w:cs="Arial"/>
          <w:lang w:eastAsia="hu-HU"/>
        </w:rPr>
        <w:t xml:space="preserve"> a 3. táblázat szerinti vállalkozások </w:t>
      </w:r>
      <w:r>
        <w:rPr>
          <w:rFonts w:ascii="Arial" w:hAnsi="Arial" w:cs="Arial"/>
          <w:snapToGrid w:val="0"/>
        </w:rPr>
        <w:t>mely, a Magyarország területén médiaszolgáltatást végző vagy igénylő vállalkozásokban, milyen nagyságú közvetlen tulajdoni részesedéssel rendelkeznek.</w:t>
      </w:r>
    </w:p>
    <w:p w14:paraId="5C2E87A7" w14:textId="77777777" w:rsidR="00C07E7F" w:rsidRDefault="00C07E7F" w:rsidP="00C07E7F">
      <w:pPr>
        <w:spacing w:after="0" w:line="240" w:lineRule="auto"/>
        <w:ind w:right="-142"/>
        <w:contextualSpacing/>
        <w:rPr>
          <w:rFonts w:ascii="Arial" w:hAnsi="Arial" w:cs="Arial"/>
          <w:lang w:eastAsia="hu-HU"/>
        </w:rPr>
      </w:pPr>
    </w:p>
    <w:tbl>
      <w:tblPr>
        <w:tblW w:w="14148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536"/>
        <w:gridCol w:w="3538"/>
        <w:gridCol w:w="3536"/>
        <w:gridCol w:w="3538"/>
      </w:tblGrid>
      <w:tr w:rsidR="00C07E7F" w14:paraId="2193757C" w14:textId="77777777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016F3AE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B8EFDCE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7AB8608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A4198E5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C07E7F" w14:paraId="29AE2948" w14:textId="77777777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10ED3B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0DCD9C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z I. oszlopban megjelölt vállalkozás közvetlen tulajdoni részesedéssel rendelkezik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39AF63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>
              <w:rPr>
                <w:rFonts w:ascii="Arial" w:eastAsia="Times New Roman" w:hAnsi="Arial" w:cs="Arial"/>
                <w:lang w:eastAsia="ar-SA"/>
              </w:rPr>
              <w:br/>
              <w:t>(%-ban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AE476C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. oszlopban megjelölt vállalkozás médiaszolgáltatási jogosultsága(i)</w:t>
            </w:r>
          </w:p>
        </w:tc>
      </w:tr>
      <w:tr w:rsidR="00C07E7F" w14:paraId="20A5C322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972796A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57A88B35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7F156D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09CF66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1D43956E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23BB08B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16F08486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418D778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80EDD10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0A893F7A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4C85A41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553B396B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C16947D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94B585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45F9BDA4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E54E96F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2A8C376B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036D385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25D7261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4D87A9CB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8ED2495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5CA1201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C595339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9DA7A0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3250C4C7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889AF61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051A05E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260B3A6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2D8CD81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5F99C3E2" w14:textId="77777777" w:rsidR="00C07E7F" w:rsidRDefault="00C07E7F" w:rsidP="00C07E7F">
      <w:pPr>
        <w:spacing w:after="0" w:line="240" w:lineRule="auto"/>
        <w:rPr>
          <w:rFonts w:ascii="Arial" w:hAnsi="Arial" w:cs="Arial"/>
          <w:lang w:eastAsia="hu-HU"/>
        </w:rPr>
      </w:pPr>
    </w:p>
    <w:p w14:paraId="28FC9AC8" w14:textId="77777777" w:rsidR="00C07E7F" w:rsidRDefault="00C07E7F" w:rsidP="00C07E7F">
      <w:pPr>
        <w:spacing w:after="0" w:line="240" w:lineRule="auto"/>
        <w:rPr>
          <w:rFonts w:ascii="Arial" w:hAnsi="Arial" w:cs="Arial"/>
          <w:lang w:eastAsia="hu-HU"/>
        </w:rPr>
        <w:sectPr w:rsidR="00C07E7F" w:rsidSect="003A32BE">
          <w:pgSz w:w="16838" w:h="11906" w:orient="landscape"/>
          <w:pgMar w:top="1418" w:right="1418" w:bottom="1418" w:left="1418" w:header="709" w:footer="709" w:gutter="0"/>
          <w:cols w:space="708"/>
          <w:docGrid w:linePitch="299"/>
        </w:sectPr>
      </w:pPr>
    </w:p>
    <w:p w14:paraId="7DCAB0C9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3ED0FD2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1884CE6C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39EFC4A0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3E56FB3A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29F0B664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1291D766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</w:rPr>
      </w:pPr>
    </w:p>
    <w:p w14:paraId="000118F5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5272B9F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AC14A95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456F2F9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6B400D2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2901AE8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t>VI. A PÁLYÁZÓ ÜZLETI ÉS PÉNZÜGYI TERVE</w:t>
      </w:r>
    </w:p>
    <w:p w14:paraId="2D650CFA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8AF8C5E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1A8B8CF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0C69BB0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E4F9B82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F0DABA3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A7E44CA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921B22D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CBD5C6A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78F0FEC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6629A2A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FC11765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DAB6B3D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43DCC38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1D037A3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BF36A5D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4445F42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E0728E9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3B96CDB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B91CAED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322B6DF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5CE5B82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899638A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F8C92C1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EE6C610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6492662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F525DE3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5E8909B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6003432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0DF2A40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C6482AF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6F65E93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496EF91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D715010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F194D1A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8AFCFBD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4BC151B6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52689AF8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120DEC7F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3B3673CB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3304FA4E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pPr w:leftFromText="141" w:rightFromText="141" w:vertAnchor="page" w:horzAnchor="margin" w:tblpY="2716"/>
        <w:tblW w:w="3837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837"/>
      </w:tblGrid>
      <w:tr w:rsidR="00C07E7F" w:rsidRPr="006C58A5" w14:paraId="55E33F53" w14:textId="77777777" w:rsidTr="001A0E09">
        <w:tc>
          <w:tcPr>
            <w:tcW w:w="38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10347B8" w14:textId="77777777" w:rsidR="00C07E7F" w:rsidRPr="006C58A5" w:rsidRDefault="009166C2" w:rsidP="009166C2">
            <w:pPr>
              <w:suppressAutoHyphens/>
              <w:autoSpaceDE w:val="0"/>
              <w:spacing w:before="120" w:after="120" w:line="240" w:lineRule="auto"/>
              <w:ind w:right="-142"/>
              <w:textAlignment w:val="baseline"/>
              <w:rPr>
                <w:rFonts w:ascii="Arial" w:hAnsi="Arial" w:cs="Arial"/>
                <w:color w:val="000000"/>
              </w:rPr>
            </w:pPr>
            <w:r w:rsidRPr="009166C2"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  <w:t>1.</w:t>
            </w:r>
            <w:r>
              <w:rPr>
                <w:rFonts w:ascii="Arial" w:hAnsi="Arial" w:cs="Arial"/>
                <w:iCs/>
                <w:color w:val="000000"/>
                <w:sz w:val="22"/>
              </w:rPr>
              <w:t xml:space="preserve"> </w:t>
            </w:r>
            <w:r w:rsidR="00C07E7F" w:rsidRPr="00B827CD">
              <w:rPr>
                <w:rFonts w:ascii="Arial" w:hAnsi="Arial" w:cs="Arial"/>
                <w:iCs/>
                <w:color w:val="000000"/>
                <w:sz w:val="22"/>
              </w:rPr>
              <w:t>ÖSSZEFOGLALÓ</w:t>
            </w:r>
            <w:r w:rsidR="00C07E7F" w:rsidRPr="00B827CD">
              <w:rPr>
                <w:rFonts w:ascii="Arial" w:hAnsi="Arial" w:cs="Arial"/>
                <w:caps/>
                <w:color w:val="000000"/>
                <w:sz w:val="22"/>
              </w:rPr>
              <w:t>:</w:t>
            </w:r>
          </w:p>
        </w:tc>
      </w:tr>
    </w:tbl>
    <w:p w14:paraId="0A01390F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6BF6A91F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  <w:sectPr w:rsidR="00C07E7F" w:rsidSect="003A32BE">
          <w:pgSz w:w="11906" w:h="16838"/>
          <w:pgMar w:top="1418" w:right="1418" w:bottom="1418" w:left="1418" w:header="709" w:footer="709" w:gutter="0"/>
          <w:cols w:space="708"/>
        </w:sectPr>
      </w:pPr>
    </w:p>
    <w:p w14:paraId="70C2FEB3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  <w:sectPr w:rsidR="00C07E7F" w:rsidSect="003A32BE"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Style w:val="Rcsostblzat3"/>
        <w:tblpPr w:leftFromText="141" w:rightFromText="141" w:vertAnchor="page" w:horzAnchor="margin" w:tblpY="2845"/>
        <w:tblW w:w="620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204"/>
      </w:tblGrid>
      <w:tr w:rsidR="00C07E7F" w14:paraId="5E516E4A" w14:textId="77777777" w:rsidTr="002E6F8B">
        <w:tc>
          <w:tcPr>
            <w:tcW w:w="62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3B1FD5C" w14:textId="77777777" w:rsidR="00C07E7F" w:rsidRDefault="009166C2" w:rsidP="009166C2">
            <w:pPr>
              <w:suppressAutoHyphens/>
              <w:autoSpaceDE w:val="0"/>
              <w:spacing w:before="120" w:after="120" w:line="240" w:lineRule="auto"/>
              <w:ind w:right="-142"/>
              <w:textAlignment w:val="baseline"/>
              <w:rPr>
                <w:rFonts w:ascii="Arial" w:hAnsi="Arial" w:cs="Arial"/>
                <w:color w:val="000000"/>
              </w:rPr>
            </w:pPr>
            <w:r w:rsidRPr="009166C2"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  <w:t>2.</w:t>
            </w:r>
            <w:r>
              <w:rPr>
                <w:rFonts w:ascii="Arial" w:hAnsi="Arial" w:cs="Arial"/>
                <w:iCs/>
                <w:color w:val="000000"/>
                <w:sz w:val="22"/>
              </w:rPr>
              <w:t xml:space="preserve"> </w:t>
            </w:r>
            <w:r w:rsidR="00C07E7F">
              <w:rPr>
                <w:rFonts w:ascii="Arial" w:hAnsi="Arial" w:cs="Arial"/>
                <w:iCs/>
                <w:color w:val="000000"/>
                <w:sz w:val="22"/>
              </w:rPr>
              <w:t xml:space="preserve">STRATÉGIAI ÉS ÜZLETPOLITIKAI </w:t>
            </w:r>
            <w:r w:rsidR="00C07E7F" w:rsidRPr="00B827CD">
              <w:rPr>
                <w:rFonts w:ascii="Arial" w:hAnsi="Arial" w:cs="Arial"/>
                <w:iCs/>
                <w:color w:val="000000"/>
                <w:sz w:val="22"/>
              </w:rPr>
              <w:t>MEGFONTOLÁSOK:</w:t>
            </w:r>
          </w:p>
        </w:tc>
      </w:tr>
    </w:tbl>
    <w:p w14:paraId="7500EBBD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C07E7F" w:rsidSect="003A32BE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Style w:val="Rcsostblzat3"/>
        <w:tblpPr w:leftFromText="141" w:rightFromText="141" w:vertAnchor="text" w:horzAnchor="margin" w:tblpY="1033"/>
        <w:tblW w:w="770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02"/>
      </w:tblGrid>
      <w:tr w:rsidR="00C07E7F" w:rsidRPr="000A0EE4" w14:paraId="7B54FFE0" w14:textId="77777777" w:rsidTr="001F30CD">
        <w:trPr>
          <w:trHeight w:val="703"/>
        </w:trPr>
        <w:tc>
          <w:tcPr>
            <w:tcW w:w="77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F60B037" w14:textId="77777777" w:rsidR="00C07E7F" w:rsidRPr="000A0EE4" w:rsidRDefault="009166C2" w:rsidP="009166C2">
            <w:pPr>
              <w:suppressAutoHyphens/>
              <w:autoSpaceDE w:val="0"/>
              <w:spacing w:before="120" w:after="120" w:line="240" w:lineRule="auto"/>
              <w:ind w:right="-142"/>
              <w:textAlignment w:val="baseline"/>
              <w:rPr>
                <w:rFonts w:ascii="Arial" w:hAnsi="Arial" w:cs="Arial"/>
                <w:color w:val="000000"/>
              </w:rPr>
            </w:pPr>
            <w:r w:rsidRPr="009166C2">
              <w:rPr>
                <w:rFonts w:ascii="Arial" w:hAnsi="Arial" w:cs="Arial"/>
                <w:b/>
                <w:bCs/>
                <w:color w:val="000000"/>
                <w:sz w:val="22"/>
              </w:rPr>
              <w:t>3.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="00C07E7F" w:rsidRPr="00B827CD">
              <w:rPr>
                <w:rFonts w:ascii="Arial" w:hAnsi="Arial" w:cs="Arial"/>
                <w:color w:val="000000"/>
                <w:sz w:val="22"/>
              </w:rPr>
              <w:t>EREDMÉNYKIMUTATÁS-TERVEK, ÉS AZ EREDMÉNYKIMUTATÁS-TERVEKHEZ KAPCSOLÓDÓ FELTÉTELEZÉSEK, MÉRLEGTERVEK ÉS AZ EZEKHEZ KAPCSOLÓDÓ FELTÉTELEZÉSEK:</w:t>
            </w:r>
          </w:p>
        </w:tc>
      </w:tr>
    </w:tbl>
    <w:p w14:paraId="06E922AC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C07E7F" w:rsidSect="003A32BE">
          <w:pgSz w:w="11906" w:h="16838"/>
          <w:pgMar w:top="1418" w:right="1418" w:bottom="1418" w:left="1418" w:header="709" w:footer="709" w:gutter="0"/>
          <w:cols w:space="708"/>
        </w:sectPr>
      </w:pPr>
    </w:p>
    <w:p w14:paraId="38E3E259" w14:textId="77777777" w:rsidR="00C07E7F" w:rsidRPr="000A0EE4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  <w:sz w:val="24"/>
        </w:rPr>
      </w:pPr>
    </w:p>
    <w:p w14:paraId="196F3D36" w14:textId="77777777" w:rsidR="00C07E7F" w:rsidRDefault="00C07E7F" w:rsidP="00C07E7F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5B8C0207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C07E7F" w:rsidSect="003A32BE"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Style w:val="Rcsostblzat3"/>
        <w:tblpPr w:leftFromText="141" w:rightFromText="141" w:vertAnchor="page" w:horzAnchor="margin" w:tblpY="2746"/>
        <w:tblW w:w="691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</w:tblGrid>
      <w:tr w:rsidR="00C07E7F" w14:paraId="3EFDDB62" w14:textId="77777777" w:rsidTr="001A0E09"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536B657" w14:textId="77777777" w:rsidR="00C07E7F" w:rsidRDefault="009166C2" w:rsidP="009166C2">
            <w:pPr>
              <w:suppressAutoHyphens/>
              <w:autoSpaceDE w:val="0"/>
              <w:spacing w:before="120" w:after="120" w:line="240" w:lineRule="auto"/>
              <w:ind w:right="-142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9166C2">
              <w:rPr>
                <w:rFonts w:ascii="Arial" w:hAnsi="Arial" w:cs="Arial"/>
                <w:b/>
                <w:bCs/>
                <w:color w:val="000000"/>
                <w:sz w:val="22"/>
              </w:rPr>
              <w:t>4.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="00C07E7F" w:rsidRPr="00B827CD">
              <w:rPr>
                <w:rFonts w:ascii="Arial" w:hAnsi="Arial" w:cs="Arial"/>
                <w:color w:val="000000"/>
                <w:sz w:val="22"/>
              </w:rPr>
              <w:t>BERUHÁZÁSOK:</w:t>
            </w:r>
          </w:p>
        </w:tc>
      </w:tr>
    </w:tbl>
    <w:p w14:paraId="2BD605C9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C07E7F" w:rsidSect="003A32BE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4CA8B8ED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7FCB2BD1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pPr w:leftFromText="141" w:rightFromText="141" w:vertAnchor="text" w:horzAnchor="margin" w:tblpY="593"/>
        <w:tblW w:w="691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</w:tblGrid>
      <w:tr w:rsidR="00C07E7F" w14:paraId="7A223F25" w14:textId="77777777" w:rsidTr="001F30CD"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05CFB52" w14:textId="77777777" w:rsidR="00C07E7F" w:rsidRDefault="009166C2" w:rsidP="009166C2">
            <w:pPr>
              <w:suppressAutoHyphens/>
              <w:autoSpaceDE w:val="0"/>
              <w:spacing w:before="120" w:after="120" w:line="240" w:lineRule="auto"/>
              <w:ind w:right="-142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9166C2">
              <w:rPr>
                <w:rFonts w:ascii="Arial" w:hAnsi="Arial" w:cs="Arial"/>
                <w:b/>
                <w:bCs/>
                <w:color w:val="000000"/>
                <w:sz w:val="22"/>
              </w:rPr>
              <w:t>5.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="00C07E7F" w:rsidRPr="00B827CD">
              <w:rPr>
                <w:rFonts w:ascii="Arial" w:hAnsi="Arial" w:cs="Arial"/>
                <w:color w:val="000000"/>
                <w:sz w:val="22"/>
              </w:rPr>
              <w:t>FINANSZÍROZÁSI STRUKTÚRA:</w:t>
            </w:r>
          </w:p>
        </w:tc>
      </w:tr>
    </w:tbl>
    <w:p w14:paraId="563EAD28" w14:textId="77777777" w:rsidR="003A5E67" w:rsidRDefault="003A5E67" w:rsidP="0011474A"/>
    <w:sectPr w:rsidR="003A5E67" w:rsidSect="0011474A">
      <w:footerReference w:type="default" r:id="rId12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58159" w14:textId="77777777" w:rsidR="00305B5E" w:rsidRDefault="00305B5E" w:rsidP="00C07E7F">
      <w:pPr>
        <w:spacing w:after="0" w:line="240" w:lineRule="auto"/>
      </w:pPr>
      <w:r>
        <w:separator/>
      </w:r>
    </w:p>
  </w:endnote>
  <w:endnote w:type="continuationSeparator" w:id="0">
    <w:p w14:paraId="70E896B3" w14:textId="77777777" w:rsidR="00305B5E" w:rsidRDefault="00305B5E" w:rsidP="00C07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38B1C" w14:textId="77777777" w:rsidR="00F75A6E" w:rsidRDefault="00F75A6E">
    <w:pPr>
      <w:pStyle w:val="ll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B83D9" w14:textId="77777777" w:rsidR="00F75A6E" w:rsidRDefault="00F75A6E">
    <w:pPr>
      <w:pStyle w:val="llb"/>
      <w:jc w:val="right"/>
    </w:pPr>
  </w:p>
  <w:p w14:paraId="1D5DF347" w14:textId="77777777" w:rsidR="00F75A6E" w:rsidRDefault="00F75A6E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AEF5D" w14:textId="159F5CF6" w:rsidR="00F75A6E" w:rsidRPr="00A96AE4" w:rsidRDefault="00F75A6E">
    <w:pPr>
      <w:pStyle w:val="llb"/>
      <w:jc w:val="right"/>
      <w:rPr>
        <w:rFonts w:ascii="Arial" w:hAnsi="Arial" w:cs="Arial"/>
      </w:rPr>
    </w:pPr>
  </w:p>
  <w:p w14:paraId="1FED8DDE" w14:textId="77777777" w:rsidR="00F75A6E" w:rsidRPr="00746AAF" w:rsidRDefault="00F75A6E">
    <w:pPr>
      <w:pStyle w:val="llb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26987" w14:textId="77777777" w:rsidR="00305B5E" w:rsidRDefault="00305B5E" w:rsidP="00C07E7F">
      <w:pPr>
        <w:spacing w:after="0" w:line="240" w:lineRule="auto"/>
      </w:pPr>
      <w:r>
        <w:separator/>
      </w:r>
    </w:p>
  </w:footnote>
  <w:footnote w:type="continuationSeparator" w:id="0">
    <w:p w14:paraId="302D1931" w14:textId="77777777" w:rsidR="00305B5E" w:rsidRDefault="00305B5E" w:rsidP="00C07E7F">
      <w:pPr>
        <w:spacing w:after="0" w:line="240" w:lineRule="auto"/>
      </w:pPr>
      <w:r>
        <w:continuationSeparator/>
      </w:r>
    </w:p>
  </w:footnote>
  <w:footnote w:id="1">
    <w:p w14:paraId="4CFA93B1" w14:textId="77777777" w:rsidR="00F75A6E" w:rsidRDefault="00F75A6E" w:rsidP="00C07E7F">
      <w:pPr>
        <w:pStyle w:val="Lbjegyzetszveg"/>
      </w:pPr>
      <w:r w:rsidRPr="0078554F">
        <w:rPr>
          <w:rStyle w:val="Lbjegyzet-hivatkozs"/>
          <w:rFonts w:eastAsiaTheme="majorEastAsia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Mttv. 56. § d) pont</w:t>
      </w:r>
    </w:p>
  </w:footnote>
  <w:footnote w:id="2">
    <w:p w14:paraId="4400D514" w14:textId="77777777" w:rsidR="00F75A6E" w:rsidRDefault="00F75A6E" w:rsidP="00C07E7F">
      <w:pPr>
        <w:pStyle w:val="Lbjegyzetszveg"/>
        <w:tabs>
          <w:tab w:val="center" w:pos="4535"/>
        </w:tabs>
      </w:pPr>
      <w:r w:rsidRPr="0078554F">
        <w:rPr>
          <w:rStyle w:val="Lbjegyzet-hivatkozs"/>
          <w:rFonts w:eastAsiaTheme="majorEastAsia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Elektronikus adathordozón is csatolható.</w:t>
      </w:r>
      <w:r w:rsidRPr="0078554F">
        <w:rPr>
          <w:sz w:val="18"/>
          <w:szCs w:val="18"/>
        </w:rPr>
        <w:tab/>
      </w:r>
    </w:p>
  </w:footnote>
  <w:footnote w:id="3">
    <w:p w14:paraId="6EFB29B1" w14:textId="77777777" w:rsidR="00F75A6E" w:rsidRDefault="00F75A6E" w:rsidP="00C07E7F">
      <w:pPr>
        <w:pStyle w:val="Lbjegyzetszveg"/>
        <w:jc w:val="both"/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III.1. pont szerinti Formanyomtatványt a vételkörzet-bővítésre pályázati ajánlatot benyújtó pályázónak a Pályázati Felhívás 2.6.5.6. és 2.6.5.7. pontja szerint kell kitöltenie. A III.1. pont szerinti Formanyomtatványt a hálózatba kapcsolódásra pályázati ajánlatot benyújtó pályázónak is ki kell töltenie a III.4. és III.5. pont szerinti Formanyomtatvány kitöltése mellett.</w:t>
      </w:r>
    </w:p>
  </w:footnote>
  <w:footnote w:id="4">
    <w:p w14:paraId="347B6BCE" w14:textId="77777777" w:rsidR="00F75A6E" w:rsidRPr="0078554F" w:rsidRDefault="00F75A6E" w:rsidP="00EB4C80">
      <w:pPr>
        <w:pStyle w:val="Lbjegyzetszveg"/>
        <w:jc w:val="both"/>
        <w:rPr>
          <w:sz w:val="18"/>
          <w:szCs w:val="16"/>
        </w:rPr>
      </w:pPr>
      <w:r w:rsidRPr="0078554F">
        <w:rPr>
          <w:rStyle w:val="Lbjegyzet-hivatkozs"/>
          <w:sz w:val="18"/>
          <w:szCs w:val="16"/>
        </w:rPr>
        <w:footnoteRef/>
      </w:r>
      <w:r w:rsidRPr="0078554F">
        <w:rPr>
          <w:sz w:val="18"/>
          <w:szCs w:val="16"/>
        </w:rPr>
        <w:t xml:space="preserve"> </w:t>
      </w:r>
      <w:r w:rsidRPr="0078554F">
        <w:rPr>
          <w:sz w:val="18"/>
          <w:szCs w:val="16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5">
    <w:p w14:paraId="7DE38517" w14:textId="77777777" w:rsidR="00F75A6E" w:rsidRPr="0078554F" w:rsidRDefault="00F75A6E" w:rsidP="00EB4C80">
      <w:pPr>
        <w:pStyle w:val="Lbjegyzetszveg"/>
        <w:jc w:val="both"/>
        <w:rPr>
          <w:sz w:val="18"/>
          <w:szCs w:val="16"/>
        </w:rPr>
      </w:pPr>
      <w:r w:rsidRPr="0078554F">
        <w:rPr>
          <w:rStyle w:val="Lbjegyzet-hivatkozs"/>
          <w:sz w:val="18"/>
          <w:szCs w:val="16"/>
        </w:rPr>
        <w:footnoteRef/>
      </w:r>
      <w:r w:rsidRPr="0078554F">
        <w:rPr>
          <w:sz w:val="18"/>
          <w:szCs w:val="16"/>
        </w:rPr>
        <w:t xml:space="preserve"> </w:t>
      </w:r>
      <w:r w:rsidRPr="0078554F">
        <w:rPr>
          <w:sz w:val="18"/>
          <w:szCs w:val="16"/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6">
    <w:p w14:paraId="1C75B998" w14:textId="77777777" w:rsidR="00F75A6E" w:rsidRPr="0078554F" w:rsidRDefault="00F75A6E" w:rsidP="00EB4C80">
      <w:pPr>
        <w:pStyle w:val="Lbjegyzetszveg"/>
        <w:jc w:val="both"/>
        <w:rPr>
          <w:sz w:val="16"/>
          <w:szCs w:val="16"/>
        </w:rPr>
      </w:pPr>
      <w:r w:rsidRPr="0078554F">
        <w:rPr>
          <w:rStyle w:val="Lbjegyzet-hivatkozs"/>
          <w:sz w:val="18"/>
          <w:szCs w:val="16"/>
        </w:rPr>
        <w:footnoteRef/>
      </w:r>
      <w:r w:rsidRPr="0078554F">
        <w:rPr>
          <w:sz w:val="18"/>
          <w:szCs w:val="16"/>
        </w:rPr>
        <w:t xml:space="preserve"> Ez a vállalás nem lehet nagyobb, mint a Formanyomtatvány III.1.3. pontja szerinti, az Mttv. 83. §-ában foglalt közszolgálati célokat szolgáló műsorszámok, műsorelemek tekintetében tett vállalás.</w:t>
      </w:r>
    </w:p>
  </w:footnote>
  <w:footnote w:id="7">
    <w:p w14:paraId="6B5DC7F8" w14:textId="77777777" w:rsidR="00F75A6E" w:rsidRDefault="00F75A6E" w:rsidP="00087FE0">
      <w:pPr>
        <w:pStyle w:val="Lbjegyzetszveg"/>
        <w:jc w:val="both"/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</w:rPr>
        <w:t>A szöveg minimális és a következő oldali táblázatban szereplő zenei művek maximális arányának együttesen 100%-ot kell kitennie. A szöveg minimális és a következő oldali táblázatban szereplő zenei művek maximális időtartamának együttesen heti 10080 percet és napi 1440 percet kell kitennie. Jelen Pályázati Eljárásban a médiaszolgáltatás heti műsoridejének legalább 40%-ában, és a napi műsoridő legalább 35%-ában szöveges tartalmat kell vállalnia a pályázónak.</w:t>
      </w:r>
    </w:p>
  </w:footnote>
  <w:footnote w:id="8">
    <w:p w14:paraId="07CD6770" w14:textId="77777777" w:rsidR="00F75A6E" w:rsidRDefault="00F75A6E" w:rsidP="00EB4C80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z előző oldali táblázatban szereplő szöveg minimális és a zenei művek maximális arányának együttesen 100%-ot kell kitennie. </w:t>
      </w:r>
    </w:p>
  </w:footnote>
  <w:footnote w:id="9">
    <w:p w14:paraId="6E05EE5B" w14:textId="77777777" w:rsidR="00F75A6E" w:rsidRPr="0078554F" w:rsidRDefault="00F75A6E" w:rsidP="00EB4C80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10">
    <w:p w14:paraId="7495FB83" w14:textId="77777777" w:rsidR="00F75A6E" w:rsidRPr="0078554F" w:rsidRDefault="00F75A6E" w:rsidP="00EB4C80">
      <w:pPr>
        <w:pStyle w:val="Lbjegyzetszveg"/>
        <w:jc w:val="both"/>
        <w:rPr>
          <w:sz w:val="18"/>
          <w:szCs w:val="16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11">
    <w:p w14:paraId="38DEC481" w14:textId="77777777" w:rsidR="00F75A6E" w:rsidRPr="0078554F" w:rsidRDefault="00F75A6E" w:rsidP="00EB4C80">
      <w:pPr>
        <w:pStyle w:val="Lbjegyzetszveg"/>
        <w:jc w:val="both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Ez a vállalás nem lehet nagyobb, mint a Formanyomtatvány III.1.6. pontja szerinti, az Mttv. 83. §-ában foglalt közszolgálati célokat szolgáló műsorszámok, műsorelemek tekintetében tett vállalás.</w:t>
      </w:r>
    </w:p>
  </w:footnote>
  <w:footnote w:id="12">
    <w:p w14:paraId="552562B4" w14:textId="77777777" w:rsidR="00F75A6E" w:rsidRPr="009D5497" w:rsidRDefault="00F75A6E" w:rsidP="00EB4C80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szöveg minimális és a következő oldali táblázatban szereplő zenei művek maximális arányának együttesen 100%-ot kell kitennie. A szöveg minimális és a következő oldali táblázatban szereplő zenei művek maximális időtartamának együttesen heti 7560 percet és napi 1080 percet kell kitennie.</w:t>
      </w:r>
    </w:p>
  </w:footnote>
  <w:footnote w:id="13">
    <w:p w14:paraId="16486511" w14:textId="77777777" w:rsidR="00F75A6E" w:rsidRDefault="00F75A6E" w:rsidP="00EB4C80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z előző oldali táblázatban szereplő szöveg minimális és a zenei művek maximális arányának együttesen 100%-ot kell kitennie. </w:t>
      </w:r>
    </w:p>
  </w:footnote>
  <w:footnote w:id="14">
    <w:p w14:paraId="7259F033" w14:textId="77777777" w:rsidR="00F75A6E" w:rsidRPr="0078554F" w:rsidRDefault="00F75A6E" w:rsidP="00EB4C80">
      <w:pPr>
        <w:pStyle w:val="Lbjegyzetszveg"/>
        <w:jc w:val="both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b/>
          <w:sz w:val="18"/>
          <w:szCs w:val="18"/>
        </w:rPr>
        <w:t>A pályázó tervezett heti műsorstruktúrájára vonatkozó táblázatban a hírműsorszámokat önálló műsorszámként kell feltüntetni, és a Formanyomtatvány III.3. pontjában jellemezni kell.</w:t>
      </w:r>
    </w:p>
  </w:footnote>
  <w:footnote w:id="15">
    <w:p w14:paraId="7F60C91D" w14:textId="77777777" w:rsidR="00F75A6E" w:rsidRDefault="00F75A6E" w:rsidP="00EB4C80">
      <w:pPr>
        <w:pStyle w:val="Lbjegyzetszveg"/>
        <w:jc w:val="both"/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pályázó tervezett heti műsorstruktúrájára vonatkozó táblázatban a közlekedési híreket, az időjárás-jelentést és a reklámot nem kell feltüntetni.</w:t>
      </w:r>
    </w:p>
  </w:footnote>
  <w:footnote w:id="16">
    <w:p w14:paraId="3F104FA7" w14:textId="77777777" w:rsidR="00F75A6E" w:rsidRPr="0078554F" w:rsidRDefault="00F75A6E" w:rsidP="00EB4C80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III.2. pont szerinti műsorstruktúrával összhangban</w:t>
      </w:r>
    </w:p>
  </w:footnote>
  <w:footnote w:id="17">
    <w:p w14:paraId="6FCC85B8" w14:textId="77777777" w:rsidR="00F75A6E" w:rsidRDefault="00F75A6E" w:rsidP="00EB4C80">
      <w:pPr>
        <w:pStyle w:val="Lbjegyzetszveg"/>
        <w:jc w:val="both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pályázónak a III.3. pont szerinti rubrikákat valamennyi, a III.2. pont szerinti műsorstruktúrában feltüntetett műsorszáma tekintetében külön-külön ki kell töltenie. Így ahány műsorszám szerepel a műsorstruktúrában, a pályázónak a III. pont 3.1.-3.8. pontjait annyiszor sokszorosítva ki kell töltenie.</w:t>
      </w:r>
    </w:p>
  </w:footnote>
  <w:footnote w:id="18">
    <w:p w14:paraId="1432CBB3" w14:textId="77777777" w:rsidR="00F75A6E" w:rsidRDefault="00F75A6E" w:rsidP="00087FE0">
      <w:pPr>
        <w:pStyle w:val="Lbjegyzetszveg"/>
        <w:jc w:val="both"/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III.4. pont szerinti Formanyomtatványt a hálózatba kapcsolódásra irányuló pályázati ajánlatot benyújtó pályázónak, továbbá a Pályázati Felhívás 2.6.5.6. b) vagy a 2.6.5.7. pontja szerint a vételkörzet-bővítésre pályázati ajánlatot benyújtó pályázónak kell kitöltenie. Ha a pályázónak a Pályázati Felhívás szerint e táblázatot nem kell kitöltenie, a táblázatot akkor is csatolni kell a rubrikák kihúzásával. </w:t>
      </w:r>
    </w:p>
  </w:footnote>
  <w:footnote w:id="19">
    <w:p w14:paraId="7BBD3C35" w14:textId="77777777" w:rsidR="00F75A6E" w:rsidRPr="0078554F" w:rsidRDefault="00F75A6E" w:rsidP="00087FE0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20">
    <w:p w14:paraId="25BBC793" w14:textId="77777777" w:rsidR="00F75A6E" w:rsidRPr="0078554F" w:rsidRDefault="00F75A6E" w:rsidP="00087FE0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21">
    <w:p w14:paraId="2FE411DE" w14:textId="77777777" w:rsidR="00F75A6E" w:rsidRPr="0078554F" w:rsidRDefault="00F75A6E" w:rsidP="00160EC5">
      <w:pPr>
        <w:pStyle w:val="Lbjegyzetszveg"/>
        <w:jc w:val="both"/>
        <w:rPr>
          <w:sz w:val="16"/>
          <w:szCs w:val="16"/>
        </w:rPr>
      </w:pPr>
      <w:r w:rsidRPr="0078554F">
        <w:rPr>
          <w:rStyle w:val="Lbjegyzet-hivatkozs"/>
          <w:sz w:val="18"/>
          <w:szCs w:val="16"/>
        </w:rPr>
        <w:footnoteRef/>
      </w:r>
      <w:r w:rsidRPr="0078554F">
        <w:rPr>
          <w:sz w:val="18"/>
          <w:szCs w:val="16"/>
        </w:rPr>
        <w:t xml:space="preserve"> Ez a vállalás nem lehet nagyobb, mint a Formanyomtatvány III.4.3. pontja szerinti, az Mttv. 83. §-ában foglalt közszolgálati célokat szolgáló műsorszámok, műsorelemek tekintetében tett vállalás.</w:t>
      </w:r>
    </w:p>
  </w:footnote>
  <w:footnote w:id="22">
    <w:p w14:paraId="5B8E45B7" w14:textId="77777777" w:rsidR="00F75A6E" w:rsidRDefault="00F75A6E">
      <w:pPr>
        <w:pStyle w:val="Lbjegyzetszveg"/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szöveg minimális és a következő oldali táblázatban szereplő zenei művek maximális arányának együttesen 100%-ot kell kitennie.</w:t>
      </w:r>
    </w:p>
  </w:footnote>
  <w:footnote w:id="23">
    <w:p w14:paraId="7C157609" w14:textId="77777777" w:rsidR="00F75A6E" w:rsidRDefault="00F75A6E" w:rsidP="00D36F00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z előző oldali táblázatban szereplő szöveg minimális és a zenei művek maximális arányának együttesen 100%-ot kell kitennie. </w:t>
      </w:r>
    </w:p>
  </w:footnote>
  <w:footnote w:id="24">
    <w:p w14:paraId="5E5E4170" w14:textId="77777777" w:rsidR="00F75A6E" w:rsidRPr="0078554F" w:rsidRDefault="00F75A6E" w:rsidP="00D36F00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25">
    <w:p w14:paraId="61013D6D" w14:textId="77777777" w:rsidR="00F75A6E" w:rsidRPr="0078554F" w:rsidRDefault="00F75A6E" w:rsidP="00D36F00">
      <w:pPr>
        <w:pStyle w:val="Lbjegyzetszveg"/>
        <w:jc w:val="both"/>
        <w:rPr>
          <w:sz w:val="18"/>
          <w:szCs w:val="16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26">
    <w:p w14:paraId="079E7357" w14:textId="77777777" w:rsidR="00F75A6E" w:rsidRPr="0078554F" w:rsidRDefault="00F75A6E" w:rsidP="00D36F00">
      <w:pPr>
        <w:pStyle w:val="Lbjegyzetszveg"/>
        <w:jc w:val="both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Ez a vállalás nem lehet nagyobb, mint a Formanyomtatvány III.4.6. pontja szerinti, az Mttv. 83. §-ában foglalt közszolgálati célokat szolgáló műsorszámok, műsorelemek tekintetében tett vállalás.</w:t>
      </w:r>
    </w:p>
  </w:footnote>
  <w:footnote w:id="27">
    <w:p w14:paraId="64BB83EE" w14:textId="77777777" w:rsidR="00F75A6E" w:rsidRPr="009D5497" w:rsidRDefault="00F75A6E" w:rsidP="00D36F00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szöveg minimális és a következő oldali táblázatban szereplő zenei művek maximális arányának együttesen 100%-ot kell kitennie.</w:t>
      </w:r>
    </w:p>
  </w:footnote>
  <w:footnote w:id="28">
    <w:p w14:paraId="08C12B90" w14:textId="77777777" w:rsidR="00F75A6E" w:rsidRDefault="00F75A6E" w:rsidP="00D36F00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z előző oldali táblázatban szereplő szöveg minimális és a zenei művek maximális arányának együttesen 100%-ot kell kitennie. </w:t>
      </w:r>
    </w:p>
  </w:footnote>
  <w:footnote w:id="29">
    <w:p w14:paraId="75B0EE94" w14:textId="77777777" w:rsidR="00F75A6E" w:rsidRDefault="00F75A6E" w:rsidP="009A361A">
      <w:pPr>
        <w:pStyle w:val="Lbjegyzetszveg"/>
        <w:jc w:val="both"/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III.5. pont szerinti Formanyomtatványt csak abban az esetben kell kitölteni, amennyiben a pályázati ajánlat hálózatba kapcsolódásra irányul. Amennyiben a pályázati ajánlat nem hálózatba kapcsolódásra irányul, a táblázatokat akkor is csatolni kell, a rubrikák kihúzásával.</w:t>
      </w:r>
    </w:p>
  </w:footnote>
  <w:footnote w:id="30">
    <w:p w14:paraId="1FBD979B" w14:textId="77777777" w:rsidR="00F75A6E" w:rsidRPr="0078554F" w:rsidRDefault="00F75A6E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31">
    <w:p w14:paraId="476DE841" w14:textId="77777777" w:rsidR="00F75A6E" w:rsidRPr="0078554F" w:rsidRDefault="00F75A6E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32">
    <w:p w14:paraId="5E73E25F" w14:textId="77777777" w:rsidR="00F75A6E" w:rsidRPr="0078554F" w:rsidRDefault="00F75A6E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</w:rPr>
        <w:t>Ez a vállalás nem lehet nagyobb, mint a Formanyomtatvány III.5.3. pontja szerinti, az Mttv. 83. §-ában foglalt közszolgálati célokat szolgáló műsorszámok, műsorelemek tekintetében tett vállalás.</w:t>
      </w:r>
    </w:p>
  </w:footnote>
  <w:footnote w:id="33">
    <w:p w14:paraId="1EC051C5" w14:textId="77777777" w:rsidR="00F75A6E" w:rsidRPr="0078554F" w:rsidRDefault="00F75A6E" w:rsidP="00E87351">
      <w:pPr>
        <w:pStyle w:val="Lbjegyzetszveg"/>
        <w:jc w:val="both"/>
        <w:rPr>
          <w:rFonts w:ascii="Franklin Gothic Book" w:hAnsi="Franklin Gothic Book"/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szöveg minimális és a következő oldali táblázatban szereplő zenei művek maximális arányának együttesen 100%-ot kell kitennie.</w:t>
      </w:r>
    </w:p>
    <w:p w14:paraId="530DC4B0" w14:textId="77777777" w:rsidR="00F75A6E" w:rsidRDefault="00F75A6E">
      <w:pPr>
        <w:pStyle w:val="Lbjegyzetszveg"/>
      </w:pPr>
    </w:p>
  </w:footnote>
  <w:footnote w:id="34">
    <w:p w14:paraId="523F70C6" w14:textId="77777777" w:rsidR="00F75A6E" w:rsidRDefault="00F75A6E" w:rsidP="00BF0584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z előző oldali táblázatban szereplő szöveg minimális és a zenei művek maximális arányának együttesen 100%-ot kell kitennie. </w:t>
      </w:r>
    </w:p>
  </w:footnote>
  <w:footnote w:id="35">
    <w:p w14:paraId="66D637CA" w14:textId="77777777" w:rsidR="00F75A6E" w:rsidRPr="0078554F" w:rsidRDefault="00F75A6E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36">
    <w:p w14:paraId="432734BF" w14:textId="77777777" w:rsidR="00F75A6E" w:rsidRPr="0078554F" w:rsidRDefault="00F75A6E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37">
    <w:p w14:paraId="521F6099" w14:textId="77777777" w:rsidR="00F75A6E" w:rsidRPr="0078554F" w:rsidRDefault="00F75A6E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</w:rPr>
        <w:t>Ez a vállalás nem lehet nagyobb, mint a Formanyomtatvány III.5.6. pontja szerinti, az Mttv. 83. §-ában foglalt közszolgálati célokat szolgáló műsorszámok, műsorelemek tekintetében tett vállalás.</w:t>
      </w:r>
    </w:p>
  </w:footnote>
  <w:footnote w:id="38">
    <w:p w14:paraId="18C9A5ED" w14:textId="77777777" w:rsidR="00F75A6E" w:rsidRDefault="00F75A6E">
      <w:pPr>
        <w:pStyle w:val="Lbjegyzetszveg"/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szöveg minimális és a következő oldali táblázatban szereplő zenei művek maximális arányának együttesen 100%-ot kell kitennie.</w:t>
      </w:r>
    </w:p>
  </w:footnote>
  <w:footnote w:id="39">
    <w:p w14:paraId="0AEF2E7F" w14:textId="77777777" w:rsidR="00F75A6E" w:rsidRDefault="00F75A6E" w:rsidP="00BF0584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z előző oldali táblázatban szereplő szöveg minimális és a zenei művek maximális arányának együttesen 100%-ot kell kitennie. </w:t>
      </w:r>
    </w:p>
  </w:footnote>
  <w:footnote w:id="40">
    <w:p w14:paraId="14D776DC" w14:textId="77777777" w:rsidR="00F75A6E" w:rsidRPr="004C4945" w:rsidRDefault="00F75A6E" w:rsidP="00C07E7F">
      <w:pPr>
        <w:pStyle w:val="Lbjegyzetszveg"/>
      </w:pPr>
      <w:r w:rsidRPr="0078554F">
        <w:rPr>
          <w:rStyle w:val="Lbjegyzet-hivatkozs"/>
          <w:rFonts w:eastAsiaTheme="majorEastAsia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Kizárólag egy kategória választhat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3A762" w14:textId="77777777" w:rsidR="00F75A6E" w:rsidRDefault="00F75A6E">
    <w:pPr>
      <w:pStyle w:val="lfej"/>
    </w:pPr>
    <w:r w:rsidRPr="007F1FDD">
      <w:rPr>
        <w:rFonts w:ascii="Arial" w:hAnsi="Arial" w:cs="Arial"/>
        <w:noProof/>
        <w:lang w:eastAsia="hu-HU"/>
      </w:rPr>
      <w:drawing>
        <wp:anchor distT="0" distB="0" distL="114300" distR="114300" simplePos="0" relativeHeight="251659264" behindDoc="1" locked="0" layoutInCell="1" allowOverlap="1" wp14:anchorId="265492C8" wp14:editId="158FD1B5">
          <wp:simplePos x="0" y="0"/>
          <wp:positionH relativeFrom="margin">
            <wp:posOffset>-670560</wp:posOffset>
          </wp:positionH>
          <wp:positionV relativeFrom="paragraph">
            <wp:posOffset>71120</wp:posOffset>
          </wp:positionV>
          <wp:extent cx="2212340" cy="1066800"/>
          <wp:effectExtent l="0" t="0" r="0" b="0"/>
          <wp:wrapTight wrapText="bothSides">
            <wp:wrapPolygon edited="0">
              <wp:start x="0" y="0"/>
              <wp:lineTo x="0" y="21214"/>
              <wp:lineTo x="21389" y="21214"/>
              <wp:lineTo x="21389" y="0"/>
              <wp:lineTo x="0" y="0"/>
            </wp:wrapPolygon>
          </wp:wrapTight>
          <wp:docPr id="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2340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98FFFE" w14:textId="77777777" w:rsidR="00F75A6E" w:rsidRDefault="00F75A6E">
    <w:pPr>
      <w:pStyle w:val="lfej"/>
    </w:pPr>
  </w:p>
  <w:p w14:paraId="03A17F41" w14:textId="77777777" w:rsidR="00F75A6E" w:rsidRDefault="00F75A6E">
    <w:pPr>
      <w:pStyle w:val="lfej"/>
    </w:pPr>
  </w:p>
  <w:p w14:paraId="659B9B21" w14:textId="77777777" w:rsidR="00F75A6E" w:rsidRPr="002E3A3C" w:rsidRDefault="00F75A6E" w:rsidP="002E3A3C">
    <w:pPr>
      <w:pStyle w:val="lfej"/>
      <w:jc w:val="right"/>
      <w:rPr>
        <w:rFonts w:ascii="Arial" w:hAnsi="Arial" w:cs="Arial"/>
      </w:rPr>
    </w:pPr>
    <w:r w:rsidRPr="00143AF9">
      <w:rPr>
        <w:rFonts w:ascii="Arial" w:hAnsi="Arial" w:cs="Arial"/>
      </w:rPr>
      <w:t xml:space="preserve">Komló 91,4 </w:t>
    </w:r>
    <w:r w:rsidRPr="002E3A3C">
      <w:rPr>
        <w:rFonts w:ascii="Arial" w:hAnsi="Arial" w:cs="Arial"/>
      </w:rPr>
      <w:t>MH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38381" w14:textId="77777777" w:rsidR="00F75A6E" w:rsidRDefault="00F75A6E" w:rsidP="004853F6">
    <w:pPr>
      <w:pStyle w:val="lfej"/>
      <w:tabs>
        <w:tab w:val="clear" w:pos="4536"/>
        <w:tab w:val="clear" w:pos="9072"/>
        <w:tab w:val="center" w:pos="2775"/>
      </w:tabs>
      <w:jc w:val="right"/>
      <w:rPr>
        <w:rFonts w:ascii="Arial" w:hAnsi="Arial" w:cs="Arial"/>
      </w:rPr>
    </w:pPr>
    <w:r w:rsidRPr="007F1FDD">
      <w:rPr>
        <w:rFonts w:ascii="Arial" w:hAnsi="Arial" w:cs="Arial"/>
        <w:noProof/>
        <w:lang w:eastAsia="hu-HU"/>
      </w:rPr>
      <w:drawing>
        <wp:anchor distT="0" distB="0" distL="114300" distR="114300" simplePos="0" relativeHeight="251661312" behindDoc="0" locked="0" layoutInCell="1" allowOverlap="1" wp14:anchorId="496CD86E" wp14:editId="6FB7DF55">
          <wp:simplePos x="0" y="0"/>
          <wp:positionH relativeFrom="margin">
            <wp:posOffset>-83820</wp:posOffset>
          </wp:positionH>
          <wp:positionV relativeFrom="paragraph">
            <wp:posOffset>-403860</wp:posOffset>
          </wp:positionV>
          <wp:extent cx="2212340" cy="1066800"/>
          <wp:effectExtent l="0" t="0" r="0" b="0"/>
          <wp:wrapSquare wrapText="bothSides"/>
          <wp:docPr id="3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2340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</w:rPr>
      <w:t>mór 97,6 MHz</w:t>
    </w:r>
  </w:p>
  <w:p w14:paraId="75E8BD02" w14:textId="77777777" w:rsidR="00F75A6E" w:rsidRDefault="00F75A6E" w:rsidP="00E14EB5">
    <w:pPr>
      <w:pStyle w:val="lfej"/>
      <w:tabs>
        <w:tab w:val="left" w:pos="8010"/>
      </w:tabs>
      <w:rPr>
        <w:rFonts w:ascii="Arial" w:hAnsi="Arial" w:cs="Arial"/>
      </w:rPr>
    </w:pPr>
  </w:p>
  <w:p w14:paraId="7CA7EB10" w14:textId="77777777" w:rsidR="00F75A6E" w:rsidRDefault="00F75A6E" w:rsidP="00E14EB5">
    <w:pPr>
      <w:pStyle w:val="lfej"/>
      <w:tabs>
        <w:tab w:val="left" w:pos="8010"/>
      </w:tabs>
      <w:rPr>
        <w:rFonts w:ascii="Arial" w:hAnsi="Arial" w:cs="Arial"/>
      </w:rPr>
    </w:pPr>
  </w:p>
  <w:p w14:paraId="50F1B009" w14:textId="77777777" w:rsidR="00F75A6E" w:rsidRDefault="00F75A6E" w:rsidP="00E14EB5">
    <w:pPr>
      <w:pStyle w:val="lfej"/>
      <w:tabs>
        <w:tab w:val="left" w:pos="8010"/>
      </w:tabs>
      <w:jc w:val="right"/>
      <w:rPr>
        <w:rFonts w:ascii="Arial" w:hAnsi="Arial" w:cs="Arial"/>
      </w:rPr>
    </w:pPr>
  </w:p>
  <w:p w14:paraId="62FB2069" w14:textId="77777777" w:rsidR="00F75A6E" w:rsidRDefault="00F75A6E" w:rsidP="00712553">
    <w:pPr>
      <w:pStyle w:val="lfej"/>
      <w:tabs>
        <w:tab w:val="left" w:pos="8010"/>
      </w:tabs>
      <w:rPr>
        <w:rFonts w:ascii="Arial" w:hAnsi="Arial" w:cs="Arial"/>
      </w:rPr>
    </w:pPr>
  </w:p>
  <w:p w14:paraId="57173F80" w14:textId="77777777" w:rsidR="00F75A6E" w:rsidRPr="00427D60" w:rsidRDefault="00F75A6E" w:rsidP="00E14EB5">
    <w:pPr>
      <w:pStyle w:val="lfej"/>
      <w:tabs>
        <w:tab w:val="left" w:pos="8010"/>
      </w:tabs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6A9"/>
    <w:multiLevelType w:val="hybridMultilevel"/>
    <w:tmpl w:val="E6EC91F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462E2"/>
    <w:multiLevelType w:val="hybridMultilevel"/>
    <w:tmpl w:val="4E1A8E9E"/>
    <w:lvl w:ilvl="0" w:tplc="B64C264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74018"/>
    <w:multiLevelType w:val="multilevel"/>
    <w:tmpl w:val="3486487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981E4D"/>
    <w:multiLevelType w:val="hybridMultilevel"/>
    <w:tmpl w:val="F90CF7FA"/>
    <w:lvl w:ilvl="0" w:tplc="B41061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0092B"/>
    <w:multiLevelType w:val="hybridMultilevel"/>
    <w:tmpl w:val="F17A57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62C0E"/>
    <w:multiLevelType w:val="multilevel"/>
    <w:tmpl w:val="806AE3D4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B565CB"/>
    <w:multiLevelType w:val="hybridMultilevel"/>
    <w:tmpl w:val="C9F8C0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51F62"/>
    <w:multiLevelType w:val="hybridMultilevel"/>
    <w:tmpl w:val="36FEF8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C22B2"/>
    <w:multiLevelType w:val="multilevel"/>
    <w:tmpl w:val="BC7C704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95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3825" w:hanging="720"/>
      </w:pPr>
    </w:lvl>
    <w:lvl w:ilvl="4">
      <w:start w:val="1"/>
      <w:numFmt w:val="decimal"/>
      <w:lvlText w:val="%1.%2.%3.%4.%5."/>
      <w:lvlJc w:val="left"/>
      <w:pPr>
        <w:ind w:left="5220" w:hanging="1080"/>
      </w:pPr>
    </w:lvl>
    <w:lvl w:ilvl="5">
      <w:start w:val="1"/>
      <w:numFmt w:val="decimal"/>
      <w:lvlText w:val="%1.%2.%3.%4.%5.%6."/>
      <w:lvlJc w:val="left"/>
      <w:pPr>
        <w:ind w:left="6255" w:hanging="1080"/>
      </w:pPr>
    </w:lvl>
    <w:lvl w:ilvl="6">
      <w:start w:val="1"/>
      <w:numFmt w:val="decimal"/>
      <w:lvlText w:val="%1.%2.%3.%4.%5.%6.%7."/>
      <w:lvlJc w:val="left"/>
      <w:pPr>
        <w:ind w:left="7650" w:hanging="1440"/>
      </w:pPr>
    </w:lvl>
    <w:lvl w:ilvl="7">
      <w:start w:val="1"/>
      <w:numFmt w:val="decimal"/>
      <w:lvlText w:val="%1.%2.%3.%4.%5.%6.%7.%8."/>
      <w:lvlJc w:val="left"/>
      <w:pPr>
        <w:ind w:left="8685" w:hanging="1440"/>
      </w:pPr>
    </w:lvl>
    <w:lvl w:ilvl="8">
      <w:start w:val="1"/>
      <w:numFmt w:val="decimal"/>
      <w:lvlText w:val="%1.%2.%3.%4.%5.%6.%7.%8.%9."/>
      <w:lvlJc w:val="left"/>
      <w:pPr>
        <w:ind w:left="10080" w:hanging="1800"/>
      </w:pPr>
    </w:lvl>
  </w:abstractNum>
  <w:abstractNum w:abstractNumId="9" w15:restartNumberingAfterBreak="0">
    <w:nsid w:val="2E634AB4"/>
    <w:multiLevelType w:val="multilevel"/>
    <w:tmpl w:val="C8529058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786FCB"/>
    <w:multiLevelType w:val="multilevel"/>
    <w:tmpl w:val="CF568E2C"/>
    <w:lvl w:ilvl="0">
      <w:start w:val="2"/>
      <w:numFmt w:val="decimal"/>
      <w:lvlText w:val="%1."/>
      <w:lvlJc w:val="left"/>
      <w:pPr>
        <w:ind w:left="1140" w:hanging="114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140" w:hanging="1140"/>
      </w:pPr>
      <w:rPr>
        <w:rFonts w:eastAsia="Times New Roman" w:hint="default"/>
      </w:rPr>
    </w:lvl>
    <w:lvl w:ilvl="2">
      <w:start w:val="11"/>
      <w:numFmt w:val="decimal"/>
      <w:lvlText w:val="%1.%2.%3."/>
      <w:lvlJc w:val="left"/>
      <w:pPr>
        <w:ind w:left="1140" w:hanging="1140"/>
      </w:pPr>
      <w:rPr>
        <w:rFonts w:eastAsia="Times New Roman" w:hint="default"/>
      </w:rPr>
    </w:lvl>
    <w:lvl w:ilvl="3">
      <w:start w:val="26"/>
      <w:numFmt w:val="decimal"/>
      <w:lvlText w:val="%1.%2.%3.%4."/>
      <w:lvlJc w:val="left"/>
      <w:pPr>
        <w:ind w:left="1140" w:hanging="114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140" w:hanging="11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1" w15:restartNumberingAfterBreak="0">
    <w:nsid w:val="3B0D158E"/>
    <w:multiLevelType w:val="hybridMultilevel"/>
    <w:tmpl w:val="3E56B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D0A64"/>
    <w:multiLevelType w:val="hybridMultilevel"/>
    <w:tmpl w:val="21E0D24E"/>
    <w:lvl w:ilvl="0" w:tplc="03065B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D4F28"/>
    <w:multiLevelType w:val="multilevel"/>
    <w:tmpl w:val="A1E66CC4"/>
    <w:lvl w:ilvl="0">
      <w:start w:val="2"/>
      <w:numFmt w:val="decimal"/>
      <w:lvlText w:val="%1."/>
      <w:lvlJc w:val="left"/>
      <w:pPr>
        <w:ind w:left="540" w:hanging="540"/>
      </w:pPr>
      <w:rPr>
        <w:b w:val="0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ascii="Arial" w:hAnsi="Arial" w:cs="Arial" w:hint="default"/>
        <w:b w:val="0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color w:val="000000"/>
      </w:rPr>
    </w:lvl>
  </w:abstractNum>
  <w:abstractNum w:abstractNumId="14" w15:restartNumberingAfterBreak="0">
    <w:nsid w:val="40D3208A"/>
    <w:multiLevelType w:val="multilevel"/>
    <w:tmpl w:val="443AF152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07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552" w:hanging="144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616" w:hanging="1800"/>
      </w:pPr>
    </w:lvl>
  </w:abstractNum>
  <w:abstractNum w:abstractNumId="15" w15:restartNumberingAfterBreak="0">
    <w:nsid w:val="41D010C4"/>
    <w:multiLevelType w:val="hybridMultilevel"/>
    <w:tmpl w:val="A3301B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0125F"/>
    <w:multiLevelType w:val="hybridMultilevel"/>
    <w:tmpl w:val="F9C477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17981"/>
    <w:multiLevelType w:val="hybridMultilevel"/>
    <w:tmpl w:val="190A02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21DB6"/>
    <w:multiLevelType w:val="hybridMultilevel"/>
    <w:tmpl w:val="234EC9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A6D87"/>
    <w:multiLevelType w:val="multilevel"/>
    <w:tmpl w:val="A282C7F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533E4506"/>
    <w:multiLevelType w:val="multilevel"/>
    <w:tmpl w:val="040E001F"/>
    <w:styleLink w:val="Stlus1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9D63C8"/>
    <w:multiLevelType w:val="hybridMultilevel"/>
    <w:tmpl w:val="7670282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23157"/>
    <w:multiLevelType w:val="hybridMultilevel"/>
    <w:tmpl w:val="146CC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6579D"/>
    <w:multiLevelType w:val="hybridMultilevel"/>
    <w:tmpl w:val="CBF625FE"/>
    <w:lvl w:ilvl="0" w:tplc="040E000B">
      <w:start w:val="1"/>
      <w:numFmt w:val="bullet"/>
      <w:lvlText w:val=""/>
      <w:lvlJc w:val="left"/>
      <w:pPr>
        <w:ind w:left="9291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6948EF"/>
    <w:multiLevelType w:val="multilevel"/>
    <w:tmpl w:val="FB1CE51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6AA8035D"/>
    <w:multiLevelType w:val="hybridMultilevel"/>
    <w:tmpl w:val="820EC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4063C"/>
    <w:multiLevelType w:val="hybridMultilevel"/>
    <w:tmpl w:val="DAEE554A"/>
    <w:lvl w:ilvl="0" w:tplc="F7E6EE9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7F44E8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7928573C"/>
    <w:multiLevelType w:val="multilevel"/>
    <w:tmpl w:val="A8DA480E"/>
    <w:lvl w:ilvl="0">
      <w:start w:val="4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85" w:hanging="45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82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2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868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b/>
      </w:rPr>
    </w:lvl>
  </w:abstractNum>
  <w:abstractNum w:abstractNumId="29" w15:restartNumberingAfterBreak="0">
    <w:nsid w:val="7A25333E"/>
    <w:multiLevelType w:val="multilevel"/>
    <w:tmpl w:val="0BD44132"/>
    <w:lvl w:ilvl="0">
      <w:start w:val="2"/>
      <w:numFmt w:val="decimal"/>
      <w:lvlText w:val="%1. "/>
      <w:lvlJc w:val="left"/>
      <w:pPr>
        <w:ind w:left="283" w:hanging="283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  <w:rPr>
        <w:b/>
      </w:rPr>
    </w:lvl>
  </w:abstractNum>
  <w:abstractNum w:abstractNumId="30" w15:restartNumberingAfterBreak="0">
    <w:nsid w:val="7B5D7610"/>
    <w:multiLevelType w:val="multilevel"/>
    <w:tmpl w:val="EE001E54"/>
    <w:lvl w:ilvl="0">
      <w:start w:val="2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b/>
        <w:color w:val="000000"/>
      </w:rPr>
    </w:lvl>
  </w:abstractNum>
  <w:num w:numId="1">
    <w:abstractNumId w:val="23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lvl w:ilvl="0">
        <w:start w:val="1"/>
        <w:numFmt w:val="decimal"/>
        <w:lvlText w:val="%1."/>
        <w:lvlJc w:val="left"/>
        <w:pPr>
          <w:ind w:left="450" w:hanging="450"/>
        </w:pPr>
      </w:lvl>
    </w:lvlOverride>
    <w:lvlOverride w:ilvl="1">
      <w:lvl w:ilvl="1">
        <w:start w:val="5"/>
        <w:numFmt w:val="decimal"/>
        <w:lvlText w:val="%1.%2."/>
        <w:lvlJc w:val="left"/>
        <w:pPr>
          <w:ind w:left="720" w:hanging="720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</w:lvl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6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7"/>
  </w:num>
  <w:num w:numId="26">
    <w:abstractNumId w:val="22"/>
  </w:num>
  <w:num w:numId="27">
    <w:abstractNumId w:val="17"/>
  </w:num>
  <w:num w:numId="28">
    <w:abstractNumId w:val="1"/>
  </w:num>
  <w:num w:numId="29">
    <w:abstractNumId w:val="5"/>
  </w:num>
  <w:num w:numId="30">
    <w:abstractNumId w:val="2"/>
  </w:num>
  <w:num w:numId="31">
    <w:abstractNumId w:val="10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63B"/>
    <w:rsid w:val="000015CF"/>
    <w:rsid w:val="0000329D"/>
    <w:rsid w:val="00003554"/>
    <w:rsid w:val="000045CD"/>
    <w:rsid w:val="00006042"/>
    <w:rsid w:val="000111AF"/>
    <w:rsid w:val="00011844"/>
    <w:rsid w:val="00013B64"/>
    <w:rsid w:val="00014217"/>
    <w:rsid w:val="00014609"/>
    <w:rsid w:val="00014A25"/>
    <w:rsid w:val="000154D8"/>
    <w:rsid w:val="000177C5"/>
    <w:rsid w:val="0002079E"/>
    <w:rsid w:val="00020C73"/>
    <w:rsid w:val="000226AF"/>
    <w:rsid w:val="00025699"/>
    <w:rsid w:val="00027846"/>
    <w:rsid w:val="000343B4"/>
    <w:rsid w:val="00035284"/>
    <w:rsid w:val="00035BB7"/>
    <w:rsid w:val="00037171"/>
    <w:rsid w:val="00043B18"/>
    <w:rsid w:val="000446E3"/>
    <w:rsid w:val="00044E83"/>
    <w:rsid w:val="00046853"/>
    <w:rsid w:val="000475C6"/>
    <w:rsid w:val="000519EB"/>
    <w:rsid w:val="00051E49"/>
    <w:rsid w:val="00054410"/>
    <w:rsid w:val="000560AE"/>
    <w:rsid w:val="0005788C"/>
    <w:rsid w:val="00057B5E"/>
    <w:rsid w:val="00057B9E"/>
    <w:rsid w:val="00061775"/>
    <w:rsid w:val="000641A3"/>
    <w:rsid w:val="0006467D"/>
    <w:rsid w:val="00065E78"/>
    <w:rsid w:val="00066242"/>
    <w:rsid w:val="00067591"/>
    <w:rsid w:val="00070E54"/>
    <w:rsid w:val="00072BBF"/>
    <w:rsid w:val="00072D23"/>
    <w:rsid w:val="00072E83"/>
    <w:rsid w:val="00073A6A"/>
    <w:rsid w:val="00075B17"/>
    <w:rsid w:val="00081951"/>
    <w:rsid w:val="0008327E"/>
    <w:rsid w:val="00086141"/>
    <w:rsid w:val="00087CD1"/>
    <w:rsid w:val="00087F12"/>
    <w:rsid w:val="00087FE0"/>
    <w:rsid w:val="00096D9B"/>
    <w:rsid w:val="000A455D"/>
    <w:rsid w:val="000B1138"/>
    <w:rsid w:val="000B1965"/>
    <w:rsid w:val="000C48DE"/>
    <w:rsid w:val="000C51AC"/>
    <w:rsid w:val="000C6C73"/>
    <w:rsid w:val="000D1338"/>
    <w:rsid w:val="000D27AF"/>
    <w:rsid w:val="000D6B81"/>
    <w:rsid w:val="000E1DF0"/>
    <w:rsid w:val="000E210E"/>
    <w:rsid w:val="000E4488"/>
    <w:rsid w:val="000E48AB"/>
    <w:rsid w:val="000E4A17"/>
    <w:rsid w:val="000E745F"/>
    <w:rsid w:val="000E7AD7"/>
    <w:rsid w:val="000F4661"/>
    <w:rsid w:val="000F57BE"/>
    <w:rsid w:val="000F6946"/>
    <w:rsid w:val="00101BD6"/>
    <w:rsid w:val="00102659"/>
    <w:rsid w:val="0010354A"/>
    <w:rsid w:val="00103995"/>
    <w:rsid w:val="00104A5C"/>
    <w:rsid w:val="001069CC"/>
    <w:rsid w:val="00110DC6"/>
    <w:rsid w:val="00113186"/>
    <w:rsid w:val="0011474A"/>
    <w:rsid w:val="0011691D"/>
    <w:rsid w:val="00116B86"/>
    <w:rsid w:val="0012640F"/>
    <w:rsid w:val="00130DFE"/>
    <w:rsid w:val="00132196"/>
    <w:rsid w:val="00132235"/>
    <w:rsid w:val="00133404"/>
    <w:rsid w:val="0013343D"/>
    <w:rsid w:val="00134F17"/>
    <w:rsid w:val="0013550C"/>
    <w:rsid w:val="001356D9"/>
    <w:rsid w:val="00141E57"/>
    <w:rsid w:val="00142719"/>
    <w:rsid w:val="00143AF9"/>
    <w:rsid w:val="00145E24"/>
    <w:rsid w:val="00146494"/>
    <w:rsid w:val="00146DC9"/>
    <w:rsid w:val="00150754"/>
    <w:rsid w:val="001524EE"/>
    <w:rsid w:val="00153EF0"/>
    <w:rsid w:val="0015601A"/>
    <w:rsid w:val="00156802"/>
    <w:rsid w:val="00160E5A"/>
    <w:rsid w:val="00160EC5"/>
    <w:rsid w:val="00161FB3"/>
    <w:rsid w:val="001628B1"/>
    <w:rsid w:val="00163147"/>
    <w:rsid w:val="00167A34"/>
    <w:rsid w:val="00172D34"/>
    <w:rsid w:val="00173269"/>
    <w:rsid w:val="001742F0"/>
    <w:rsid w:val="001755D1"/>
    <w:rsid w:val="00176E75"/>
    <w:rsid w:val="001772C0"/>
    <w:rsid w:val="001817E4"/>
    <w:rsid w:val="001820C4"/>
    <w:rsid w:val="00184C55"/>
    <w:rsid w:val="00190145"/>
    <w:rsid w:val="0019018B"/>
    <w:rsid w:val="00190A43"/>
    <w:rsid w:val="001956C0"/>
    <w:rsid w:val="00196CFD"/>
    <w:rsid w:val="0019792A"/>
    <w:rsid w:val="001A0E09"/>
    <w:rsid w:val="001A1B83"/>
    <w:rsid w:val="001A3C61"/>
    <w:rsid w:val="001A4F6B"/>
    <w:rsid w:val="001B4BC3"/>
    <w:rsid w:val="001B58C1"/>
    <w:rsid w:val="001B58D5"/>
    <w:rsid w:val="001B73F8"/>
    <w:rsid w:val="001C242A"/>
    <w:rsid w:val="001C2BE7"/>
    <w:rsid w:val="001C43D9"/>
    <w:rsid w:val="001D2EBC"/>
    <w:rsid w:val="001D3B8F"/>
    <w:rsid w:val="001D46B9"/>
    <w:rsid w:val="001E3677"/>
    <w:rsid w:val="001E5D8C"/>
    <w:rsid w:val="001E75E5"/>
    <w:rsid w:val="001F12AA"/>
    <w:rsid w:val="001F30CD"/>
    <w:rsid w:val="001F36DE"/>
    <w:rsid w:val="001F7E54"/>
    <w:rsid w:val="00202210"/>
    <w:rsid w:val="0020519D"/>
    <w:rsid w:val="00205FC6"/>
    <w:rsid w:val="002074EB"/>
    <w:rsid w:val="002129DD"/>
    <w:rsid w:val="00213B62"/>
    <w:rsid w:val="002149E4"/>
    <w:rsid w:val="002178A5"/>
    <w:rsid w:val="00220440"/>
    <w:rsid w:val="00220E74"/>
    <w:rsid w:val="00226A13"/>
    <w:rsid w:val="0023629C"/>
    <w:rsid w:val="0024252C"/>
    <w:rsid w:val="002432A6"/>
    <w:rsid w:val="00247492"/>
    <w:rsid w:val="0024781A"/>
    <w:rsid w:val="00250854"/>
    <w:rsid w:val="00250F41"/>
    <w:rsid w:val="0025119B"/>
    <w:rsid w:val="002532C3"/>
    <w:rsid w:val="0025526C"/>
    <w:rsid w:val="00255E9F"/>
    <w:rsid w:val="00262481"/>
    <w:rsid w:val="00271CB7"/>
    <w:rsid w:val="00273006"/>
    <w:rsid w:val="00274462"/>
    <w:rsid w:val="0027599A"/>
    <w:rsid w:val="002777E5"/>
    <w:rsid w:val="00277F66"/>
    <w:rsid w:val="00283B3F"/>
    <w:rsid w:val="002846C2"/>
    <w:rsid w:val="00286245"/>
    <w:rsid w:val="00286FAB"/>
    <w:rsid w:val="002903F5"/>
    <w:rsid w:val="0029103C"/>
    <w:rsid w:val="002916F0"/>
    <w:rsid w:val="00291EA3"/>
    <w:rsid w:val="00293561"/>
    <w:rsid w:val="00294001"/>
    <w:rsid w:val="0029402A"/>
    <w:rsid w:val="00294F73"/>
    <w:rsid w:val="00295797"/>
    <w:rsid w:val="00297E72"/>
    <w:rsid w:val="002A0A20"/>
    <w:rsid w:val="002A15D3"/>
    <w:rsid w:val="002A3DC5"/>
    <w:rsid w:val="002A589E"/>
    <w:rsid w:val="002A7943"/>
    <w:rsid w:val="002B1587"/>
    <w:rsid w:val="002B1D88"/>
    <w:rsid w:val="002B406B"/>
    <w:rsid w:val="002B4131"/>
    <w:rsid w:val="002B5AB2"/>
    <w:rsid w:val="002B7469"/>
    <w:rsid w:val="002C0D52"/>
    <w:rsid w:val="002C4D7C"/>
    <w:rsid w:val="002C53F2"/>
    <w:rsid w:val="002C62ED"/>
    <w:rsid w:val="002C6743"/>
    <w:rsid w:val="002C6BDB"/>
    <w:rsid w:val="002C7CDA"/>
    <w:rsid w:val="002D2494"/>
    <w:rsid w:val="002D3F17"/>
    <w:rsid w:val="002E011D"/>
    <w:rsid w:val="002E0751"/>
    <w:rsid w:val="002E3A3C"/>
    <w:rsid w:val="002E5D39"/>
    <w:rsid w:val="002E69E4"/>
    <w:rsid w:val="002E6F8B"/>
    <w:rsid w:val="002F3ECA"/>
    <w:rsid w:val="002F6474"/>
    <w:rsid w:val="002F7D3E"/>
    <w:rsid w:val="00304144"/>
    <w:rsid w:val="00305B5E"/>
    <w:rsid w:val="003066D3"/>
    <w:rsid w:val="00311836"/>
    <w:rsid w:val="003135FA"/>
    <w:rsid w:val="00313C72"/>
    <w:rsid w:val="00320FA3"/>
    <w:rsid w:val="00321D15"/>
    <w:rsid w:val="00324380"/>
    <w:rsid w:val="003257DE"/>
    <w:rsid w:val="00332DF4"/>
    <w:rsid w:val="00333326"/>
    <w:rsid w:val="0033443C"/>
    <w:rsid w:val="003379DB"/>
    <w:rsid w:val="003415E7"/>
    <w:rsid w:val="00342132"/>
    <w:rsid w:val="0035243D"/>
    <w:rsid w:val="00352692"/>
    <w:rsid w:val="00353DEB"/>
    <w:rsid w:val="00355A5D"/>
    <w:rsid w:val="00356B8E"/>
    <w:rsid w:val="00361A38"/>
    <w:rsid w:val="003620F3"/>
    <w:rsid w:val="00363149"/>
    <w:rsid w:val="00364409"/>
    <w:rsid w:val="003676CF"/>
    <w:rsid w:val="00367F88"/>
    <w:rsid w:val="003737CB"/>
    <w:rsid w:val="00375DE4"/>
    <w:rsid w:val="00380D1A"/>
    <w:rsid w:val="00381C87"/>
    <w:rsid w:val="00383CC9"/>
    <w:rsid w:val="00385C97"/>
    <w:rsid w:val="00385EC4"/>
    <w:rsid w:val="0039149C"/>
    <w:rsid w:val="00392B15"/>
    <w:rsid w:val="00392C1E"/>
    <w:rsid w:val="00393A47"/>
    <w:rsid w:val="00393DE9"/>
    <w:rsid w:val="003940A4"/>
    <w:rsid w:val="0039492A"/>
    <w:rsid w:val="00397B3E"/>
    <w:rsid w:val="003A0874"/>
    <w:rsid w:val="003A32BE"/>
    <w:rsid w:val="003A5E67"/>
    <w:rsid w:val="003A747B"/>
    <w:rsid w:val="003B4589"/>
    <w:rsid w:val="003B60A2"/>
    <w:rsid w:val="003B7AC5"/>
    <w:rsid w:val="003C57CB"/>
    <w:rsid w:val="003C7ECA"/>
    <w:rsid w:val="003D309A"/>
    <w:rsid w:val="003D4484"/>
    <w:rsid w:val="003D5055"/>
    <w:rsid w:val="003E02C5"/>
    <w:rsid w:val="003E33EA"/>
    <w:rsid w:val="003F08AE"/>
    <w:rsid w:val="003F552E"/>
    <w:rsid w:val="003F7089"/>
    <w:rsid w:val="003F7987"/>
    <w:rsid w:val="004030DB"/>
    <w:rsid w:val="0040382A"/>
    <w:rsid w:val="00410FCC"/>
    <w:rsid w:val="00412823"/>
    <w:rsid w:val="0041286D"/>
    <w:rsid w:val="0041405D"/>
    <w:rsid w:val="00417B15"/>
    <w:rsid w:val="0042088B"/>
    <w:rsid w:val="004224D4"/>
    <w:rsid w:val="00425612"/>
    <w:rsid w:val="004272BC"/>
    <w:rsid w:val="00427D60"/>
    <w:rsid w:val="00431393"/>
    <w:rsid w:val="004330F8"/>
    <w:rsid w:val="004404C8"/>
    <w:rsid w:val="00440BB4"/>
    <w:rsid w:val="00447509"/>
    <w:rsid w:val="00450B0D"/>
    <w:rsid w:val="00451D2F"/>
    <w:rsid w:val="00451D3D"/>
    <w:rsid w:val="00455511"/>
    <w:rsid w:val="004570F3"/>
    <w:rsid w:val="00460D5F"/>
    <w:rsid w:val="0046736A"/>
    <w:rsid w:val="00467FFB"/>
    <w:rsid w:val="00472C0B"/>
    <w:rsid w:val="00473012"/>
    <w:rsid w:val="00473153"/>
    <w:rsid w:val="00473312"/>
    <w:rsid w:val="00475333"/>
    <w:rsid w:val="00476C5B"/>
    <w:rsid w:val="004775E4"/>
    <w:rsid w:val="00482537"/>
    <w:rsid w:val="004853F6"/>
    <w:rsid w:val="004869B7"/>
    <w:rsid w:val="00487F60"/>
    <w:rsid w:val="00491B61"/>
    <w:rsid w:val="00491FFA"/>
    <w:rsid w:val="00492AEC"/>
    <w:rsid w:val="004943EA"/>
    <w:rsid w:val="00495609"/>
    <w:rsid w:val="00496146"/>
    <w:rsid w:val="004962A4"/>
    <w:rsid w:val="004A07CD"/>
    <w:rsid w:val="004A0FF2"/>
    <w:rsid w:val="004A151C"/>
    <w:rsid w:val="004A1B65"/>
    <w:rsid w:val="004A2C3F"/>
    <w:rsid w:val="004A4739"/>
    <w:rsid w:val="004A63BF"/>
    <w:rsid w:val="004B44AB"/>
    <w:rsid w:val="004B6042"/>
    <w:rsid w:val="004C0599"/>
    <w:rsid w:val="004C1EC3"/>
    <w:rsid w:val="004C276F"/>
    <w:rsid w:val="004C5BDD"/>
    <w:rsid w:val="004C6AF8"/>
    <w:rsid w:val="004C7F5C"/>
    <w:rsid w:val="004D0D86"/>
    <w:rsid w:val="004D1D61"/>
    <w:rsid w:val="004E039F"/>
    <w:rsid w:val="004E36E7"/>
    <w:rsid w:val="004E3BCC"/>
    <w:rsid w:val="004E3F6B"/>
    <w:rsid w:val="004E5BB5"/>
    <w:rsid w:val="004F25D5"/>
    <w:rsid w:val="004F36D7"/>
    <w:rsid w:val="00510532"/>
    <w:rsid w:val="00512227"/>
    <w:rsid w:val="005279B1"/>
    <w:rsid w:val="0053232B"/>
    <w:rsid w:val="00532FD9"/>
    <w:rsid w:val="00536B0C"/>
    <w:rsid w:val="005378AD"/>
    <w:rsid w:val="00540046"/>
    <w:rsid w:val="00542BB0"/>
    <w:rsid w:val="005430D4"/>
    <w:rsid w:val="005455A1"/>
    <w:rsid w:val="00545A24"/>
    <w:rsid w:val="0054745A"/>
    <w:rsid w:val="0054781A"/>
    <w:rsid w:val="005506E7"/>
    <w:rsid w:val="00551355"/>
    <w:rsid w:val="005520E1"/>
    <w:rsid w:val="005528A2"/>
    <w:rsid w:val="00560C82"/>
    <w:rsid w:val="005610AC"/>
    <w:rsid w:val="00565116"/>
    <w:rsid w:val="00565836"/>
    <w:rsid w:val="005678DD"/>
    <w:rsid w:val="00570E42"/>
    <w:rsid w:val="00571D13"/>
    <w:rsid w:val="0057352F"/>
    <w:rsid w:val="0057376E"/>
    <w:rsid w:val="005737BB"/>
    <w:rsid w:val="00574800"/>
    <w:rsid w:val="00576D7A"/>
    <w:rsid w:val="00577DB6"/>
    <w:rsid w:val="00582F25"/>
    <w:rsid w:val="00586EC7"/>
    <w:rsid w:val="00587185"/>
    <w:rsid w:val="00587C33"/>
    <w:rsid w:val="00590AC2"/>
    <w:rsid w:val="0059279A"/>
    <w:rsid w:val="005927EC"/>
    <w:rsid w:val="00595635"/>
    <w:rsid w:val="00595CE8"/>
    <w:rsid w:val="005A0B0D"/>
    <w:rsid w:val="005A0F93"/>
    <w:rsid w:val="005A1603"/>
    <w:rsid w:val="005A32CF"/>
    <w:rsid w:val="005A3471"/>
    <w:rsid w:val="005A46C7"/>
    <w:rsid w:val="005B0B5B"/>
    <w:rsid w:val="005C167D"/>
    <w:rsid w:val="005C1856"/>
    <w:rsid w:val="005C5649"/>
    <w:rsid w:val="005D2E4A"/>
    <w:rsid w:val="005D3E6A"/>
    <w:rsid w:val="005D51D2"/>
    <w:rsid w:val="005D591B"/>
    <w:rsid w:val="005D65C0"/>
    <w:rsid w:val="005D6A24"/>
    <w:rsid w:val="005E130B"/>
    <w:rsid w:val="005E1F79"/>
    <w:rsid w:val="005E7854"/>
    <w:rsid w:val="005E7DC8"/>
    <w:rsid w:val="005F22B2"/>
    <w:rsid w:val="005F4D9E"/>
    <w:rsid w:val="005F5644"/>
    <w:rsid w:val="005F6353"/>
    <w:rsid w:val="005F6F56"/>
    <w:rsid w:val="006022C5"/>
    <w:rsid w:val="006047CE"/>
    <w:rsid w:val="00606E71"/>
    <w:rsid w:val="00607BED"/>
    <w:rsid w:val="006112AD"/>
    <w:rsid w:val="006144C2"/>
    <w:rsid w:val="0062132E"/>
    <w:rsid w:val="00625D4F"/>
    <w:rsid w:val="00630845"/>
    <w:rsid w:val="00631CB5"/>
    <w:rsid w:val="00642894"/>
    <w:rsid w:val="0064373E"/>
    <w:rsid w:val="00644186"/>
    <w:rsid w:val="006451E3"/>
    <w:rsid w:val="006459F8"/>
    <w:rsid w:val="00652493"/>
    <w:rsid w:val="006528B7"/>
    <w:rsid w:val="00656C98"/>
    <w:rsid w:val="00657D18"/>
    <w:rsid w:val="006609FC"/>
    <w:rsid w:val="00660A11"/>
    <w:rsid w:val="00660D8B"/>
    <w:rsid w:val="0066210D"/>
    <w:rsid w:val="0066368E"/>
    <w:rsid w:val="006636BE"/>
    <w:rsid w:val="006705CC"/>
    <w:rsid w:val="00670E0F"/>
    <w:rsid w:val="006729EA"/>
    <w:rsid w:val="00675063"/>
    <w:rsid w:val="00675857"/>
    <w:rsid w:val="00676530"/>
    <w:rsid w:val="00684CCC"/>
    <w:rsid w:val="00685141"/>
    <w:rsid w:val="00686601"/>
    <w:rsid w:val="00690400"/>
    <w:rsid w:val="006909A1"/>
    <w:rsid w:val="0069144C"/>
    <w:rsid w:val="0069281E"/>
    <w:rsid w:val="00694B9A"/>
    <w:rsid w:val="00696221"/>
    <w:rsid w:val="0069631C"/>
    <w:rsid w:val="00696AB7"/>
    <w:rsid w:val="006979E8"/>
    <w:rsid w:val="006A1832"/>
    <w:rsid w:val="006A369E"/>
    <w:rsid w:val="006B07CB"/>
    <w:rsid w:val="006B348E"/>
    <w:rsid w:val="006C1BD1"/>
    <w:rsid w:val="006C4A3B"/>
    <w:rsid w:val="006C64E5"/>
    <w:rsid w:val="006C6A69"/>
    <w:rsid w:val="006D0076"/>
    <w:rsid w:val="006D149F"/>
    <w:rsid w:val="006D4462"/>
    <w:rsid w:val="006E2577"/>
    <w:rsid w:val="006E2A46"/>
    <w:rsid w:val="006E3943"/>
    <w:rsid w:val="006F4966"/>
    <w:rsid w:val="006F5A92"/>
    <w:rsid w:val="006F6242"/>
    <w:rsid w:val="00700CAB"/>
    <w:rsid w:val="00712553"/>
    <w:rsid w:val="00713B85"/>
    <w:rsid w:val="00716213"/>
    <w:rsid w:val="0071647C"/>
    <w:rsid w:val="007179D2"/>
    <w:rsid w:val="00720D06"/>
    <w:rsid w:val="007270E7"/>
    <w:rsid w:val="007342B4"/>
    <w:rsid w:val="007359F9"/>
    <w:rsid w:val="00737DBA"/>
    <w:rsid w:val="0074063E"/>
    <w:rsid w:val="007430CA"/>
    <w:rsid w:val="007456A2"/>
    <w:rsid w:val="00746066"/>
    <w:rsid w:val="0075015F"/>
    <w:rsid w:val="00751090"/>
    <w:rsid w:val="007570D9"/>
    <w:rsid w:val="00763010"/>
    <w:rsid w:val="007663B6"/>
    <w:rsid w:val="0076711A"/>
    <w:rsid w:val="00770241"/>
    <w:rsid w:val="0077205C"/>
    <w:rsid w:val="00773D47"/>
    <w:rsid w:val="00773DBD"/>
    <w:rsid w:val="00774AAF"/>
    <w:rsid w:val="00780C6D"/>
    <w:rsid w:val="00781128"/>
    <w:rsid w:val="00781478"/>
    <w:rsid w:val="007820A5"/>
    <w:rsid w:val="00783238"/>
    <w:rsid w:val="007844CA"/>
    <w:rsid w:val="0078554F"/>
    <w:rsid w:val="00786520"/>
    <w:rsid w:val="007866D5"/>
    <w:rsid w:val="00790E1E"/>
    <w:rsid w:val="00793A3C"/>
    <w:rsid w:val="007948FC"/>
    <w:rsid w:val="007A3201"/>
    <w:rsid w:val="007A322C"/>
    <w:rsid w:val="007A5D90"/>
    <w:rsid w:val="007B1278"/>
    <w:rsid w:val="007B229D"/>
    <w:rsid w:val="007B33F3"/>
    <w:rsid w:val="007B39FF"/>
    <w:rsid w:val="007C61DD"/>
    <w:rsid w:val="007C7F4D"/>
    <w:rsid w:val="007D075F"/>
    <w:rsid w:val="007D21A4"/>
    <w:rsid w:val="007D25EC"/>
    <w:rsid w:val="007D439B"/>
    <w:rsid w:val="007D529F"/>
    <w:rsid w:val="007D5C3A"/>
    <w:rsid w:val="007E163B"/>
    <w:rsid w:val="007E2667"/>
    <w:rsid w:val="007E7D84"/>
    <w:rsid w:val="007F2742"/>
    <w:rsid w:val="00800ED3"/>
    <w:rsid w:val="0080139D"/>
    <w:rsid w:val="008034D8"/>
    <w:rsid w:val="00805E52"/>
    <w:rsid w:val="00806872"/>
    <w:rsid w:val="00806B23"/>
    <w:rsid w:val="00806CD4"/>
    <w:rsid w:val="00807B60"/>
    <w:rsid w:val="00807E42"/>
    <w:rsid w:val="008128C0"/>
    <w:rsid w:val="008132F8"/>
    <w:rsid w:val="00815732"/>
    <w:rsid w:val="00820D1F"/>
    <w:rsid w:val="00820F51"/>
    <w:rsid w:val="008213D2"/>
    <w:rsid w:val="008217F4"/>
    <w:rsid w:val="00824038"/>
    <w:rsid w:val="00824541"/>
    <w:rsid w:val="00827C1F"/>
    <w:rsid w:val="00827E3A"/>
    <w:rsid w:val="0083095B"/>
    <w:rsid w:val="008311B6"/>
    <w:rsid w:val="00834FA2"/>
    <w:rsid w:val="00840C21"/>
    <w:rsid w:val="0084110D"/>
    <w:rsid w:val="0084786A"/>
    <w:rsid w:val="008500EF"/>
    <w:rsid w:val="008519A1"/>
    <w:rsid w:val="00851D21"/>
    <w:rsid w:val="00853182"/>
    <w:rsid w:val="0086148D"/>
    <w:rsid w:val="00867199"/>
    <w:rsid w:val="008707F2"/>
    <w:rsid w:val="00872B0C"/>
    <w:rsid w:val="00873DC9"/>
    <w:rsid w:val="0087691F"/>
    <w:rsid w:val="00881D87"/>
    <w:rsid w:val="0088293C"/>
    <w:rsid w:val="00884A50"/>
    <w:rsid w:val="00891F87"/>
    <w:rsid w:val="008922E8"/>
    <w:rsid w:val="00895D3B"/>
    <w:rsid w:val="008A211A"/>
    <w:rsid w:val="008A6224"/>
    <w:rsid w:val="008A7722"/>
    <w:rsid w:val="008B0A36"/>
    <w:rsid w:val="008B3A65"/>
    <w:rsid w:val="008B47B1"/>
    <w:rsid w:val="008B6CAB"/>
    <w:rsid w:val="008C33C9"/>
    <w:rsid w:val="008C3D0D"/>
    <w:rsid w:val="008C4FFD"/>
    <w:rsid w:val="008D1A29"/>
    <w:rsid w:val="008D3F03"/>
    <w:rsid w:val="008D462E"/>
    <w:rsid w:val="008D4A4D"/>
    <w:rsid w:val="008D6EC5"/>
    <w:rsid w:val="008E07BB"/>
    <w:rsid w:val="008E669C"/>
    <w:rsid w:val="008E6A74"/>
    <w:rsid w:val="008F2506"/>
    <w:rsid w:val="008F725F"/>
    <w:rsid w:val="00901378"/>
    <w:rsid w:val="009166C2"/>
    <w:rsid w:val="00916953"/>
    <w:rsid w:val="00917FCF"/>
    <w:rsid w:val="00924CF9"/>
    <w:rsid w:val="009258FF"/>
    <w:rsid w:val="00927BC7"/>
    <w:rsid w:val="009311B5"/>
    <w:rsid w:val="009319C9"/>
    <w:rsid w:val="009347B3"/>
    <w:rsid w:val="009359C3"/>
    <w:rsid w:val="00936731"/>
    <w:rsid w:val="00936871"/>
    <w:rsid w:val="00936ED1"/>
    <w:rsid w:val="009413B2"/>
    <w:rsid w:val="009437D2"/>
    <w:rsid w:val="009456F0"/>
    <w:rsid w:val="00951EC1"/>
    <w:rsid w:val="00955621"/>
    <w:rsid w:val="00960627"/>
    <w:rsid w:val="0096451B"/>
    <w:rsid w:val="00965AC5"/>
    <w:rsid w:val="0096753C"/>
    <w:rsid w:val="0097651A"/>
    <w:rsid w:val="00976FEF"/>
    <w:rsid w:val="009823F0"/>
    <w:rsid w:val="009846D9"/>
    <w:rsid w:val="00986D22"/>
    <w:rsid w:val="009911AA"/>
    <w:rsid w:val="00992062"/>
    <w:rsid w:val="009A0708"/>
    <w:rsid w:val="009A269C"/>
    <w:rsid w:val="009A361A"/>
    <w:rsid w:val="009A3805"/>
    <w:rsid w:val="009A4658"/>
    <w:rsid w:val="009B077B"/>
    <w:rsid w:val="009B261E"/>
    <w:rsid w:val="009B560C"/>
    <w:rsid w:val="009B61F4"/>
    <w:rsid w:val="009B64D3"/>
    <w:rsid w:val="009C1633"/>
    <w:rsid w:val="009C4EB0"/>
    <w:rsid w:val="009C797C"/>
    <w:rsid w:val="009C7984"/>
    <w:rsid w:val="009D0CCE"/>
    <w:rsid w:val="009D2C05"/>
    <w:rsid w:val="009D50FE"/>
    <w:rsid w:val="009D5931"/>
    <w:rsid w:val="009F4618"/>
    <w:rsid w:val="00A0050C"/>
    <w:rsid w:val="00A01440"/>
    <w:rsid w:val="00A042BD"/>
    <w:rsid w:val="00A061AB"/>
    <w:rsid w:val="00A06A96"/>
    <w:rsid w:val="00A121D3"/>
    <w:rsid w:val="00A1268F"/>
    <w:rsid w:val="00A133CA"/>
    <w:rsid w:val="00A20407"/>
    <w:rsid w:val="00A2251A"/>
    <w:rsid w:val="00A2525B"/>
    <w:rsid w:val="00A30470"/>
    <w:rsid w:val="00A3204B"/>
    <w:rsid w:val="00A33186"/>
    <w:rsid w:val="00A341BD"/>
    <w:rsid w:val="00A37441"/>
    <w:rsid w:val="00A40274"/>
    <w:rsid w:val="00A44EA0"/>
    <w:rsid w:val="00A4768E"/>
    <w:rsid w:val="00A52C81"/>
    <w:rsid w:val="00A56714"/>
    <w:rsid w:val="00A60552"/>
    <w:rsid w:val="00A60E8E"/>
    <w:rsid w:val="00A62546"/>
    <w:rsid w:val="00A634A3"/>
    <w:rsid w:val="00A656C7"/>
    <w:rsid w:val="00A661B1"/>
    <w:rsid w:val="00A66814"/>
    <w:rsid w:val="00A70388"/>
    <w:rsid w:val="00A72FAE"/>
    <w:rsid w:val="00A73A84"/>
    <w:rsid w:val="00A73DF7"/>
    <w:rsid w:val="00A741F4"/>
    <w:rsid w:val="00A7663D"/>
    <w:rsid w:val="00A76B4D"/>
    <w:rsid w:val="00A82045"/>
    <w:rsid w:val="00A84137"/>
    <w:rsid w:val="00A90828"/>
    <w:rsid w:val="00A91FF2"/>
    <w:rsid w:val="00A93336"/>
    <w:rsid w:val="00A94C56"/>
    <w:rsid w:val="00A96754"/>
    <w:rsid w:val="00A96AE4"/>
    <w:rsid w:val="00AA241E"/>
    <w:rsid w:val="00AA7664"/>
    <w:rsid w:val="00AA7D2C"/>
    <w:rsid w:val="00AB06D9"/>
    <w:rsid w:val="00AB0903"/>
    <w:rsid w:val="00AB149A"/>
    <w:rsid w:val="00AB232C"/>
    <w:rsid w:val="00AB2F63"/>
    <w:rsid w:val="00AB337F"/>
    <w:rsid w:val="00AB368D"/>
    <w:rsid w:val="00AB4271"/>
    <w:rsid w:val="00AC1A1F"/>
    <w:rsid w:val="00AC2902"/>
    <w:rsid w:val="00AC4633"/>
    <w:rsid w:val="00AC6F24"/>
    <w:rsid w:val="00AD072B"/>
    <w:rsid w:val="00AD35B9"/>
    <w:rsid w:val="00AE5BE2"/>
    <w:rsid w:val="00AE6FB0"/>
    <w:rsid w:val="00AF1CA5"/>
    <w:rsid w:val="00AF2890"/>
    <w:rsid w:val="00AF3BAB"/>
    <w:rsid w:val="00AF69AA"/>
    <w:rsid w:val="00AF7A5A"/>
    <w:rsid w:val="00B029D5"/>
    <w:rsid w:val="00B02C93"/>
    <w:rsid w:val="00B04040"/>
    <w:rsid w:val="00B06883"/>
    <w:rsid w:val="00B074E7"/>
    <w:rsid w:val="00B1199B"/>
    <w:rsid w:val="00B1462A"/>
    <w:rsid w:val="00B17170"/>
    <w:rsid w:val="00B17D41"/>
    <w:rsid w:val="00B20BBD"/>
    <w:rsid w:val="00B226A4"/>
    <w:rsid w:val="00B252D2"/>
    <w:rsid w:val="00B32226"/>
    <w:rsid w:val="00B33843"/>
    <w:rsid w:val="00B344F9"/>
    <w:rsid w:val="00B34E4C"/>
    <w:rsid w:val="00B36285"/>
    <w:rsid w:val="00B41250"/>
    <w:rsid w:val="00B42029"/>
    <w:rsid w:val="00B454AA"/>
    <w:rsid w:val="00B46938"/>
    <w:rsid w:val="00B46E5A"/>
    <w:rsid w:val="00B5045E"/>
    <w:rsid w:val="00B536B7"/>
    <w:rsid w:val="00B53726"/>
    <w:rsid w:val="00B53CA2"/>
    <w:rsid w:val="00B54EAD"/>
    <w:rsid w:val="00B57BC5"/>
    <w:rsid w:val="00B600C2"/>
    <w:rsid w:val="00B60572"/>
    <w:rsid w:val="00B61C26"/>
    <w:rsid w:val="00B6557D"/>
    <w:rsid w:val="00B65CEA"/>
    <w:rsid w:val="00B65FD7"/>
    <w:rsid w:val="00B74024"/>
    <w:rsid w:val="00B75A44"/>
    <w:rsid w:val="00B773E8"/>
    <w:rsid w:val="00B80E39"/>
    <w:rsid w:val="00B85497"/>
    <w:rsid w:val="00B85F62"/>
    <w:rsid w:val="00B874B3"/>
    <w:rsid w:val="00B87D10"/>
    <w:rsid w:val="00B90CAF"/>
    <w:rsid w:val="00B91827"/>
    <w:rsid w:val="00B91D61"/>
    <w:rsid w:val="00BA06D5"/>
    <w:rsid w:val="00BA0F2C"/>
    <w:rsid w:val="00BA1BA8"/>
    <w:rsid w:val="00BA73CC"/>
    <w:rsid w:val="00BB0E3F"/>
    <w:rsid w:val="00BB31CA"/>
    <w:rsid w:val="00BB5038"/>
    <w:rsid w:val="00BB51E3"/>
    <w:rsid w:val="00BC2435"/>
    <w:rsid w:val="00BC24FE"/>
    <w:rsid w:val="00BC2F82"/>
    <w:rsid w:val="00BC5FBE"/>
    <w:rsid w:val="00BD057B"/>
    <w:rsid w:val="00BD1586"/>
    <w:rsid w:val="00BD173C"/>
    <w:rsid w:val="00BD1DF7"/>
    <w:rsid w:val="00BD2C00"/>
    <w:rsid w:val="00BD5240"/>
    <w:rsid w:val="00BD553A"/>
    <w:rsid w:val="00BD6157"/>
    <w:rsid w:val="00BE42FF"/>
    <w:rsid w:val="00BE5D16"/>
    <w:rsid w:val="00BF0584"/>
    <w:rsid w:val="00BF1DE3"/>
    <w:rsid w:val="00BF27C1"/>
    <w:rsid w:val="00BF2A8A"/>
    <w:rsid w:val="00C023CE"/>
    <w:rsid w:val="00C04E71"/>
    <w:rsid w:val="00C07E7F"/>
    <w:rsid w:val="00C10044"/>
    <w:rsid w:val="00C1073D"/>
    <w:rsid w:val="00C10E9E"/>
    <w:rsid w:val="00C137D5"/>
    <w:rsid w:val="00C16ACA"/>
    <w:rsid w:val="00C2453D"/>
    <w:rsid w:val="00C24A8F"/>
    <w:rsid w:val="00C254EF"/>
    <w:rsid w:val="00C32407"/>
    <w:rsid w:val="00C365BC"/>
    <w:rsid w:val="00C3676F"/>
    <w:rsid w:val="00C37435"/>
    <w:rsid w:val="00C3753A"/>
    <w:rsid w:val="00C40DD1"/>
    <w:rsid w:val="00C44D8E"/>
    <w:rsid w:val="00C45CD6"/>
    <w:rsid w:val="00C4673B"/>
    <w:rsid w:val="00C46AE1"/>
    <w:rsid w:val="00C46FC3"/>
    <w:rsid w:val="00C471C5"/>
    <w:rsid w:val="00C4782F"/>
    <w:rsid w:val="00C4785B"/>
    <w:rsid w:val="00C47BF3"/>
    <w:rsid w:val="00C527A9"/>
    <w:rsid w:val="00C52AD9"/>
    <w:rsid w:val="00C5309B"/>
    <w:rsid w:val="00C60C69"/>
    <w:rsid w:val="00C633B0"/>
    <w:rsid w:val="00C634B5"/>
    <w:rsid w:val="00C635B5"/>
    <w:rsid w:val="00C64006"/>
    <w:rsid w:val="00C64384"/>
    <w:rsid w:val="00C66043"/>
    <w:rsid w:val="00C66372"/>
    <w:rsid w:val="00C67D35"/>
    <w:rsid w:val="00C72003"/>
    <w:rsid w:val="00C74C5C"/>
    <w:rsid w:val="00C7531E"/>
    <w:rsid w:val="00C8078F"/>
    <w:rsid w:val="00C83D16"/>
    <w:rsid w:val="00C8732B"/>
    <w:rsid w:val="00C87E0C"/>
    <w:rsid w:val="00CA0413"/>
    <w:rsid w:val="00CA1111"/>
    <w:rsid w:val="00CA455F"/>
    <w:rsid w:val="00CA7590"/>
    <w:rsid w:val="00CA7F51"/>
    <w:rsid w:val="00CB1159"/>
    <w:rsid w:val="00CB3FA7"/>
    <w:rsid w:val="00CB579D"/>
    <w:rsid w:val="00CB65E0"/>
    <w:rsid w:val="00CB6FE3"/>
    <w:rsid w:val="00CC0C73"/>
    <w:rsid w:val="00CC11CE"/>
    <w:rsid w:val="00CC1CF4"/>
    <w:rsid w:val="00CC55E4"/>
    <w:rsid w:val="00CC6BE3"/>
    <w:rsid w:val="00CC7E89"/>
    <w:rsid w:val="00CD0ACA"/>
    <w:rsid w:val="00CD48D4"/>
    <w:rsid w:val="00CD6400"/>
    <w:rsid w:val="00CE116E"/>
    <w:rsid w:val="00CE50C3"/>
    <w:rsid w:val="00CE5380"/>
    <w:rsid w:val="00CE7406"/>
    <w:rsid w:val="00CF1A2A"/>
    <w:rsid w:val="00CF283D"/>
    <w:rsid w:val="00CF7493"/>
    <w:rsid w:val="00D0137E"/>
    <w:rsid w:val="00D028E1"/>
    <w:rsid w:val="00D04E28"/>
    <w:rsid w:val="00D06321"/>
    <w:rsid w:val="00D1171F"/>
    <w:rsid w:val="00D1189E"/>
    <w:rsid w:val="00D1558E"/>
    <w:rsid w:val="00D16B34"/>
    <w:rsid w:val="00D2005A"/>
    <w:rsid w:val="00D20D9F"/>
    <w:rsid w:val="00D23327"/>
    <w:rsid w:val="00D2428C"/>
    <w:rsid w:val="00D24805"/>
    <w:rsid w:val="00D25457"/>
    <w:rsid w:val="00D27AFC"/>
    <w:rsid w:val="00D3098C"/>
    <w:rsid w:val="00D31B04"/>
    <w:rsid w:val="00D32868"/>
    <w:rsid w:val="00D3293E"/>
    <w:rsid w:val="00D33C61"/>
    <w:rsid w:val="00D362B7"/>
    <w:rsid w:val="00D36B04"/>
    <w:rsid w:val="00D36F00"/>
    <w:rsid w:val="00D37311"/>
    <w:rsid w:val="00D423D5"/>
    <w:rsid w:val="00D42797"/>
    <w:rsid w:val="00D45D3B"/>
    <w:rsid w:val="00D46F8E"/>
    <w:rsid w:val="00D471E5"/>
    <w:rsid w:val="00D507B3"/>
    <w:rsid w:val="00D51BFC"/>
    <w:rsid w:val="00D54434"/>
    <w:rsid w:val="00D6137F"/>
    <w:rsid w:val="00D613F7"/>
    <w:rsid w:val="00D62D83"/>
    <w:rsid w:val="00D642AC"/>
    <w:rsid w:val="00D65871"/>
    <w:rsid w:val="00D65ABA"/>
    <w:rsid w:val="00D70662"/>
    <w:rsid w:val="00D70DBF"/>
    <w:rsid w:val="00D7212A"/>
    <w:rsid w:val="00D73F58"/>
    <w:rsid w:val="00D76BBE"/>
    <w:rsid w:val="00D779FF"/>
    <w:rsid w:val="00D80344"/>
    <w:rsid w:val="00D81558"/>
    <w:rsid w:val="00D829E1"/>
    <w:rsid w:val="00D8446A"/>
    <w:rsid w:val="00D85F34"/>
    <w:rsid w:val="00D86608"/>
    <w:rsid w:val="00D86726"/>
    <w:rsid w:val="00D91866"/>
    <w:rsid w:val="00D92365"/>
    <w:rsid w:val="00D94F78"/>
    <w:rsid w:val="00D94FD4"/>
    <w:rsid w:val="00D979D4"/>
    <w:rsid w:val="00D97CDC"/>
    <w:rsid w:val="00DA52E5"/>
    <w:rsid w:val="00DA57F0"/>
    <w:rsid w:val="00DA7CCE"/>
    <w:rsid w:val="00DB5BD9"/>
    <w:rsid w:val="00DB60F4"/>
    <w:rsid w:val="00DB63E8"/>
    <w:rsid w:val="00DC2C0E"/>
    <w:rsid w:val="00DC3C9A"/>
    <w:rsid w:val="00DC41D5"/>
    <w:rsid w:val="00DC4AC4"/>
    <w:rsid w:val="00DC7EAE"/>
    <w:rsid w:val="00DD0D01"/>
    <w:rsid w:val="00DD386D"/>
    <w:rsid w:val="00DE4901"/>
    <w:rsid w:val="00DE609F"/>
    <w:rsid w:val="00DF3AE1"/>
    <w:rsid w:val="00DF58F0"/>
    <w:rsid w:val="00E0321B"/>
    <w:rsid w:val="00E035FC"/>
    <w:rsid w:val="00E10D5B"/>
    <w:rsid w:val="00E136BA"/>
    <w:rsid w:val="00E14E9F"/>
    <w:rsid w:val="00E14EB5"/>
    <w:rsid w:val="00E17F96"/>
    <w:rsid w:val="00E200F3"/>
    <w:rsid w:val="00E2054C"/>
    <w:rsid w:val="00E22A11"/>
    <w:rsid w:val="00E2520B"/>
    <w:rsid w:val="00E3414F"/>
    <w:rsid w:val="00E358EB"/>
    <w:rsid w:val="00E36214"/>
    <w:rsid w:val="00E400EC"/>
    <w:rsid w:val="00E40561"/>
    <w:rsid w:val="00E40723"/>
    <w:rsid w:val="00E434BA"/>
    <w:rsid w:val="00E44793"/>
    <w:rsid w:val="00E45B7D"/>
    <w:rsid w:val="00E50936"/>
    <w:rsid w:val="00E53FD8"/>
    <w:rsid w:val="00E55405"/>
    <w:rsid w:val="00E603E6"/>
    <w:rsid w:val="00E62278"/>
    <w:rsid w:val="00E62951"/>
    <w:rsid w:val="00E62D38"/>
    <w:rsid w:val="00E63AA2"/>
    <w:rsid w:val="00E66A03"/>
    <w:rsid w:val="00E66F77"/>
    <w:rsid w:val="00E703AC"/>
    <w:rsid w:val="00E71449"/>
    <w:rsid w:val="00E74F06"/>
    <w:rsid w:val="00E76D2F"/>
    <w:rsid w:val="00E81AF5"/>
    <w:rsid w:val="00E837EF"/>
    <w:rsid w:val="00E84ACC"/>
    <w:rsid w:val="00E851F2"/>
    <w:rsid w:val="00E87351"/>
    <w:rsid w:val="00E87DB6"/>
    <w:rsid w:val="00E90BBA"/>
    <w:rsid w:val="00E91055"/>
    <w:rsid w:val="00E91D05"/>
    <w:rsid w:val="00E927C7"/>
    <w:rsid w:val="00E9480D"/>
    <w:rsid w:val="00E95896"/>
    <w:rsid w:val="00E95E43"/>
    <w:rsid w:val="00E95FBE"/>
    <w:rsid w:val="00E96001"/>
    <w:rsid w:val="00E96416"/>
    <w:rsid w:val="00E96590"/>
    <w:rsid w:val="00EA15A2"/>
    <w:rsid w:val="00EA1C82"/>
    <w:rsid w:val="00EA3362"/>
    <w:rsid w:val="00EA79BB"/>
    <w:rsid w:val="00EB2388"/>
    <w:rsid w:val="00EB2478"/>
    <w:rsid w:val="00EB4C80"/>
    <w:rsid w:val="00EB50F9"/>
    <w:rsid w:val="00EB5A48"/>
    <w:rsid w:val="00EC10CC"/>
    <w:rsid w:val="00EC5551"/>
    <w:rsid w:val="00EC6DF6"/>
    <w:rsid w:val="00ED1039"/>
    <w:rsid w:val="00ED170D"/>
    <w:rsid w:val="00ED3ED0"/>
    <w:rsid w:val="00EE0B9A"/>
    <w:rsid w:val="00EE1D56"/>
    <w:rsid w:val="00EE6CAA"/>
    <w:rsid w:val="00EF3D33"/>
    <w:rsid w:val="00EF3E75"/>
    <w:rsid w:val="00EF5F28"/>
    <w:rsid w:val="00EF5F42"/>
    <w:rsid w:val="00EF6F08"/>
    <w:rsid w:val="00F00849"/>
    <w:rsid w:val="00F030E9"/>
    <w:rsid w:val="00F10D96"/>
    <w:rsid w:val="00F112BE"/>
    <w:rsid w:val="00F12540"/>
    <w:rsid w:val="00F12ECB"/>
    <w:rsid w:val="00F14AF8"/>
    <w:rsid w:val="00F161DD"/>
    <w:rsid w:val="00F16C85"/>
    <w:rsid w:val="00F176AD"/>
    <w:rsid w:val="00F21E09"/>
    <w:rsid w:val="00F25B8F"/>
    <w:rsid w:val="00F3471C"/>
    <w:rsid w:val="00F34E37"/>
    <w:rsid w:val="00F35115"/>
    <w:rsid w:val="00F35ECE"/>
    <w:rsid w:val="00F426C6"/>
    <w:rsid w:val="00F430F8"/>
    <w:rsid w:val="00F438F4"/>
    <w:rsid w:val="00F52388"/>
    <w:rsid w:val="00F5756B"/>
    <w:rsid w:val="00F60995"/>
    <w:rsid w:val="00F6112E"/>
    <w:rsid w:val="00F66CCD"/>
    <w:rsid w:val="00F66F11"/>
    <w:rsid w:val="00F720C2"/>
    <w:rsid w:val="00F7280B"/>
    <w:rsid w:val="00F75536"/>
    <w:rsid w:val="00F75A6E"/>
    <w:rsid w:val="00F8070D"/>
    <w:rsid w:val="00F80DD3"/>
    <w:rsid w:val="00F85BE4"/>
    <w:rsid w:val="00F96A50"/>
    <w:rsid w:val="00F97A38"/>
    <w:rsid w:val="00FA3446"/>
    <w:rsid w:val="00FA5B6C"/>
    <w:rsid w:val="00FA6FEE"/>
    <w:rsid w:val="00FB16BD"/>
    <w:rsid w:val="00FB4030"/>
    <w:rsid w:val="00FB4D49"/>
    <w:rsid w:val="00FB58C4"/>
    <w:rsid w:val="00FC1FD2"/>
    <w:rsid w:val="00FC4906"/>
    <w:rsid w:val="00FC4CFE"/>
    <w:rsid w:val="00FC4D32"/>
    <w:rsid w:val="00FC4D5A"/>
    <w:rsid w:val="00FC62EA"/>
    <w:rsid w:val="00FD0453"/>
    <w:rsid w:val="00FD0F09"/>
    <w:rsid w:val="00FD0F81"/>
    <w:rsid w:val="00FD16DB"/>
    <w:rsid w:val="00FD3B69"/>
    <w:rsid w:val="00FD493E"/>
    <w:rsid w:val="00FE17C7"/>
    <w:rsid w:val="00FE6F3B"/>
    <w:rsid w:val="00FE7A8B"/>
    <w:rsid w:val="00FE7A8F"/>
    <w:rsid w:val="00FE7D28"/>
    <w:rsid w:val="00FF14F6"/>
    <w:rsid w:val="00FF1FB9"/>
    <w:rsid w:val="00FF3C7D"/>
    <w:rsid w:val="00FF488C"/>
    <w:rsid w:val="00FF4E58"/>
    <w:rsid w:val="00FF52C6"/>
    <w:rsid w:val="00FF5E1B"/>
    <w:rsid w:val="00FF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EBBAE1"/>
  <w15:chartTrackingRefBased/>
  <w15:docId w15:val="{2499376F-9F45-4EA5-A30A-939695C90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E163B"/>
    <w:pPr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Szvegtrzs"/>
    <w:link w:val="Cmsor1Char"/>
    <w:qFormat/>
    <w:rsid w:val="007E163B"/>
    <w:pPr>
      <w:keepNext/>
      <w:keepLines/>
      <w:suppressAutoHyphens/>
      <w:spacing w:after="0" w:line="200" w:lineRule="atLeast"/>
      <w:ind w:left="835"/>
      <w:outlineLvl w:val="0"/>
    </w:pPr>
    <w:rPr>
      <w:rFonts w:ascii="Arial" w:eastAsia="Times New Roman" w:hAnsi="Arial"/>
      <w:b/>
      <w:spacing w:val="-10"/>
      <w:kern w:val="2"/>
      <w:szCs w:val="20"/>
      <w:lang w:eastAsia="ar-SA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C07E7F"/>
    <w:pPr>
      <w:keepNext/>
      <w:keepLines/>
      <w:suppressAutoHyphens/>
      <w:autoSpaceDN/>
      <w:spacing w:before="200" w:after="0" w:line="240" w:lineRule="auto"/>
      <w:ind w:left="576" w:hanging="576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ar-SA"/>
    </w:rPr>
  </w:style>
  <w:style w:type="paragraph" w:styleId="Cmsor3">
    <w:name w:val="heading 3"/>
    <w:basedOn w:val="Norml"/>
    <w:next w:val="Norml"/>
    <w:link w:val="Cmsor3Char"/>
    <w:unhideWhenUsed/>
    <w:qFormat/>
    <w:rsid w:val="007E163B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C07E7F"/>
    <w:pPr>
      <w:keepNext/>
      <w:autoSpaceDN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C07E7F"/>
    <w:pPr>
      <w:keepNext/>
      <w:keepLines/>
      <w:suppressAutoHyphens/>
      <w:autoSpaceDN/>
      <w:spacing w:before="200" w:after="0" w:line="240" w:lineRule="auto"/>
      <w:ind w:left="1008" w:hanging="1008"/>
      <w:outlineLvl w:val="4"/>
    </w:pPr>
    <w:rPr>
      <w:rFonts w:ascii="Cambria" w:eastAsia="Times New Roman" w:hAnsi="Cambria"/>
      <w:color w:val="243F60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unhideWhenUsed/>
    <w:qFormat/>
    <w:rsid w:val="007E163B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C07E7F"/>
    <w:pPr>
      <w:keepNext/>
      <w:keepLines/>
      <w:suppressAutoHyphens/>
      <w:autoSpaceDN/>
      <w:spacing w:before="200" w:after="0" w:line="240" w:lineRule="auto"/>
      <w:ind w:left="1296" w:hanging="1296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iPriority w:val="99"/>
    <w:unhideWhenUsed/>
    <w:qFormat/>
    <w:rsid w:val="00C07E7F"/>
    <w:pPr>
      <w:keepNext/>
      <w:tabs>
        <w:tab w:val="num" w:pos="6480"/>
      </w:tabs>
      <w:autoSpaceDN/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C07E7F"/>
    <w:pPr>
      <w:keepNext/>
      <w:keepLines/>
      <w:suppressAutoHyphens/>
      <w:autoSpaceDN/>
      <w:spacing w:before="200" w:after="0" w:line="240" w:lineRule="auto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E163B"/>
    <w:rPr>
      <w:rFonts w:ascii="Arial" w:eastAsia="Times New Roman" w:hAnsi="Arial" w:cs="Times New Roman"/>
      <w:b/>
      <w:spacing w:val="-10"/>
      <w:kern w:val="2"/>
      <w:szCs w:val="20"/>
      <w:lang w:eastAsia="ar-SA"/>
    </w:rPr>
  </w:style>
  <w:style w:type="character" w:customStyle="1" w:styleId="Cmsor3Char">
    <w:name w:val="Címsor 3 Char"/>
    <w:basedOn w:val="Bekezdsalapbettpusa"/>
    <w:link w:val="Cmsor3"/>
    <w:rsid w:val="007E163B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Cmsor6Char">
    <w:name w:val="Címsor 6 Char"/>
    <w:basedOn w:val="Bekezdsalapbettpusa"/>
    <w:link w:val="Cmsor6"/>
    <w:rsid w:val="007E163B"/>
    <w:rPr>
      <w:rFonts w:ascii="Times New Roman" w:eastAsia="Times New Roman" w:hAnsi="Times New Roman" w:cs="Times New Roman"/>
      <w:b/>
      <w:bCs/>
      <w:lang w:eastAsia="ar-SA"/>
    </w:rPr>
  </w:style>
  <w:style w:type="paragraph" w:styleId="Szvegtrzs2">
    <w:name w:val="Body Text 2"/>
    <w:basedOn w:val="Norml"/>
    <w:link w:val="Szvegtrzs2Char"/>
    <w:uiPriority w:val="99"/>
    <w:unhideWhenUsed/>
    <w:rsid w:val="007E163B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rsid w:val="007E163B"/>
    <w:rPr>
      <w:rFonts w:ascii="Arial" w:eastAsia="Times New Roman" w:hAnsi="Arial" w:cs="Arial"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7E163B"/>
    <w:pPr>
      <w:ind w:left="720"/>
      <w:contextualSpacing/>
    </w:pPr>
  </w:style>
  <w:style w:type="table" w:customStyle="1" w:styleId="Rcsostblzat44">
    <w:name w:val="Rácsos táblázat44"/>
    <w:basedOn w:val="Normltblzat"/>
    <w:next w:val="Rcsostblzat"/>
    <w:uiPriority w:val="59"/>
    <w:rsid w:val="007E16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unhideWhenUsed/>
    <w:rsid w:val="007E163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7E163B"/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59"/>
    <w:rsid w:val="007E1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C07E7F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semiHidden/>
    <w:rsid w:val="00C07E7F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C07E7F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C07E7F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rsid w:val="00C07E7F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C07E7F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styleId="Hiperhivatkozs">
    <w:name w:val="Hyperlink"/>
    <w:unhideWhenUsed/>
    <w:rsid w:val="00C07E7F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C07E7F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C07E7F"/>
    <w:pPr>
      <w:suppressAutoHyphens/>
      <w:autoSpaceDN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Lbjegyzetszveg">
    <w:name w:val="footnote text"/>
    <w:basedOn w:val="Norml"/>
    <w:link w:val="LbjegyzetszvegChar"/>
    <w:uiPriority w:val="99"/>
    <w:unhideWhenUsed/>
    <w:rsid w:val="00C07E7F"/>
    <w:pPr>
      <w:suppressAutoHyphens/>
      <w:autoSpaceDN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C07E7F"/>
    <w:rPr>
      <w:rFonts w:ascii="Arial" w:eastAsia="Times New Roman" w:hAnsi="Arial" w:cs="Arial"/>
      <w:sz w:val="20"/>
      <w:szCs w:val="20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07E7F"/>
    <w:pPr>
      <w:suppressAutoHyphens/>
      <w:autoSpaceDN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07E7F"/>
    <w:rPr>
      <w:rFonts w:ascii="Arial" w:eastAsia="Times New Roman" w:hAnsi="Arial" w:cs="Arial"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C07E7F"/>
    <w:pPr>
      <w:tabs>
        <w:tab w:val="center" w:pos="4536"/>
        <w:tab w:val="right" w:pos="9072"/>
      </w:tabs>
      <w:autoSpaceDN/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7E7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C07E7F"/>
    <w:pPr>
      <w:tabs>
        <w:tab w:val="center" w:pos="4536"/>
        <w:tab w:val="right" w:pos="9072"/>
      </w:tabs>
      <w:autoSpaceDN/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7E7F"/>
    <w:rPr>
      <w:rFonts w:ascii="Calibri" w:eastAsia="Calibri" w:hAnsi="Calibri" w:cs="Times New Roman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C07E7F"/>
    <w:pPr>
      <w:suppressAutoHyphens/>
      <w:autoSpaceDN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C07E7F"/>
    <w:rPr>
      <w:rFonts w:ascii="Arial" w:eastAsia="Times New Roman" w:hAnsi="Arial" w:cs="Arial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C07E7F"/>
    <w:pPr>
      <w:suppressAutoHyphens/>
      <w:autoSpaceDN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C07E7F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C07E7F"/>
    <w:pPr>
      <w:suppressAutoHyphens/>
      <w:autoSpaceDN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C07E7F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C07E7F"/>
    <w:pPr>
      <w:autoSpaceDN/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C07E7F"/>
    <w:rPr>
      <w:rFonts w:ascii="Consolas" w:eastAsia="Calibri" w:hAnsi="Consolas" w:cs="Consolas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07E7F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07E7F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07E7F"/>
    <w:pPr>
      <w:autoSpaceDN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7E7F"/>
    <w:rPr>
      <w:rFonts w:ascii="Tahoma" w:eastAsia="Calibri" w:hAnsi="Tahoma" w:cs="Tahoma"/>
      <w:sz w:val="16"/>
      <w:szCs w:val="16"/>
    </w:rPr>
  </w:style>
  <w:style w:type="character" w:customStyle="1" w:styleId="NincstrkzChar">
    <w:name w:val="Nincs térköz Char"/>
    <w:link w:val="Nincstrkz"/>
    <w:locked/>
    <w:rsid w:val="00C07E7F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C07E7F"/>
    <w:pPr>
      <w:autoSpaceDN/>
      <w:spacing w:after="0" w:line="240" w:lineRule="auto"/>
      <w:jc w:val="both"/>
    </w:pPr>
    <w:rPr>
      <w:rFonts w:ascii="Times New Roman" w:eastAsiaTheme="minorHAnsi" w:hAnsi="Times New Roman"/>
    </w:rPr>
  </w:style>
  <w:style w:type="paragraph" w:styleId="Vltozat">
    <w:name w:val="Revision"/>
    <w:uiPriority w:val="99"/>
    <w:semiHidden/>
    <w:rsid w:val="00C07E7F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07E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C07E7F"/>
    <w:pPr>
      <w:autoSpaceDN/>
      <w:spacing w:after="160" w:line="259" w:lineRule="auto"/>
      <w:ind w:left="720"/>
      <w:contextualSpacing/>
    </w:pPr>
    <w:rPr>
      <w:rFonts w:eastAsia="Times New Roman"/>
    </w:rPr>
  </w:style>
  <w:style w:type="paragraph" w:customStyle="1" w:styleId="Standard">
    <w:name w:val="Standard"/>
    <w:uiPriority w:val="99"/>
    <w:rsid w:val="00C07E7F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uiPriority w:val="99"/>
    <w:rsid w:val="00C07E7F"/>
    <w:pPr>
      <w:suppressAutoHyphens/>
      <w:autoSpaceDN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uiPriority w:val="99"/>
    <w:rsid w:val="00C07E7F"/>
    <w:pPr>
      <w:keepNext/>
      <w:suppressAutoHyphens/>
      <w:autoSpaceDN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uiPriority w:val="99"/>
    <w:rsid w:val="00C07E7F"/>
    <w:pPr>
      <w:keepNext/>
      <w:keepLines/>
      <w:suppressAutoHyphens/>
      <w:autoSpaceDN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uiPriority w:val="99"/>
    <w:rsid w:val="00C07E7F"/>
    <w:pPr>
      <w:keepNext/>
      <w:suppressAutoHyphens/>
      <w:autoSpaceDN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uiPriority w:val="99"/>
    <w:rsid w:val="00C07E7F"/>
    <w:pPr>
      <w:keepNext/>
      <w:suppressAutoHyphens/>
      <w:autoSpaceDN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uiPriority w:val="99"/>
    <w:rsid w:val="00C07E7F"/>
    <w:pPr>
      <w:suppressAutoHyphens/>
      <w:autoSpaceDN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uiPriority w:val="99"/>
    <w:rsid w:val="00C07E7F"/>
    <w:pPr>
      <w:suppressAutoHyphens/>
      <w:autoSpaceDN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uiPriority w:val="99"/>
    <w:rsid w:val="00C07E7F"/>
    <w:pPr>
      <w:keepLines/>
      <w:tabs>
        <w:tab w:val="left" w:pos="-1080"/>
        <w:tab w:val="center" w:pos="4320"/>
        <w:tab w:val="right" w:pos="9480"/>
      </w:tabs>
      <w:suppressAutoHyphens/>
      <w:autoSpaceDN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uiPriority w:val="99"/>
    <w:rsid w:val="00C07E7F"/>
    <w:pPr>
      <w:tabs>
        <w:tab w:val="center" w:pos="4536"/>
        <w:tab w:val="right" w:pos="9072"/>
      </w:tabs>
      <w:suppressAutoHyphens/>
      <w:autoSpaceDN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uiPriority w:val="99"/>
    <w:rsid w:val="00C07E7F"/>
    <w:pPr>
      <w:suppressLineNumbers/>
      <w:suppressAutoHyphens/>
      <w:autoSpaceDN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C07E7F"/>
    <w:pPr>
      <w:jc w:val="center"/>
    </w:pPr>
    <w:rPr>
      <w:b/>
      <w:bCs/>
    </w:rPr>
  </w:style>
  <w:style w:type="paragraph" w:customStyle="1" w:styleId="Kpalrs1">
    <w:name w:val="Képaláírás1"/>
    <w:basedOn w:val="Norml"/>
    <w:uiPriority w:val="99"/>
    <w:rsid w:val="00C07E7F"/>
    <w:pPr>
      <w:suppressLineNumbers/>
      <w:suppressAutoHyphens/>
      <w:autoSpaceDN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uiPriority w:val="99"/>
    <w:rsid w:val="00C07E7F"/>
  </w:style>
  <w:style w:type="paragraph" w:customStyle="1" w:styleId="Index">
    <w:name w:val="Index"/>
    <w:basedOn w:val="Norml"/>
    <w:uiPriority w:val="99"/>
    <w:rsid w:val="00C07E7F"/>
    <w:pPr>
      <w:suppressLineNumbers/>
      <w:suppressAutoHyphens/>
      <w:autoSpaceDN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C07E7F"/>
    <w:pPr>
      <w:suppressAutoHyphens/>
      <w:autoSpaceDN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C07E7F"/>
    <w:pPr>
      <w:suppressAutoHyphens/>
      <w:autoSpaceDN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uiPriority w:val="99"/>
    <w:rsid w:val="00C07E7F"/>
    <w:pPr>
      <w:suppressAutoHyphens/>
      <w:autoSpaceDN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uiPriority w:val="99"/>
    <w:rsid w:val="00C07E7F"/>
    <w:pPr>
      <w:suppressAutoHyphens/>
      <w:autoSpaceDN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C07E7F"/>
    <w:pPr>
      <w:suppressAutoHyphens/>
      <w:autoSpaceDN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uiPriority w:val="99"/>
    <w:rsid w:val="00C07E7F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uiPriority w:val="99"/>
    <w:rsid w:val="00C07E7F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uiPriority w:val="99"/>
    <w:rsid w:val="00C07E7F"/>
    <w:pPr>
      <w:keepNext/>
      <w:suppressAutoHyphens/>
      <w:autoSpaceDN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uiPriority w:val="99"/>
    <w:rsid w:val="00C07E7F"/>
    <w:pPr>
      <w:keepNext/>
      <w:suppressAutoHyphens/>
      <w:autoSpaceDN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uiPriority w:val="99"/>
    <w:qFormat/>
    <w:rsid w:val="00C07E7F"/>
    <w:pPr>
      <w:autoSpaceDN/>
      <w:spacing w:after="0" w:line="280" w:lineRule="exact"/>
    </w:pPr>
    <w:rPr>
      <w:rFonts w:ascii="Franklin Gothic Book" w:hAnsi="Franklin Gothic Book"/>
      <w:sz w:val="20"/>
    </w:rPr>
  </w:style>
  <w:style w:type="paragraph" w:customStyle="1" w:styleId="Listaszerbekezds1">
    <w:name w:val="Listaszerű bekezdés1"/>
    <w:basedOn w:val="Norml"/>
    <w:uiPriority w:val="99"/>
    <w:rsid w:val="00C07E7F"/>
    <w:pPr>
      <w:autoSpaceDN/>
      <w:spacing w:after="160" w:line="259" w:lineRule="auto"/>
      <w:ind w:left="720"/>
    </w:pPr>
    <w:rPr>
      <w:rFonts w:eastAsia="Times New Roman"/>
    </w:rPr>
  </w:style>
  <w:style w:type="paragraph" w:customStyle="1" w:styleId="cf0">
    <w:name w:val="cf0"/>
    <w:basedOn w:val="Norml"/>
    <w:uiPriority w:val="99"/>
    <w:rsid w:val="00C07E7F"/>
    <w:pPr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unhideWhenUsed/>
    <w:qFormat/>
    <w:rsid w:val="00C07E7F"/>
    <w:rPr>
      <w:position w:val="0"/>
      <w:vertAlign w:val="superscript"/>
    </w:rPr>
  </w:style>
  <w:style w:type="character" w:styleId="Jegyzethivatkozs">
    <w:name w:val="annotation reference"/>
    <w:uiPriority w:val="99"/>
    <w:semiHidden/>
    <w:unhideWhenUsed/>
    <w:rsid w:val="00C07E7F"/>
    <w:rPr>
      <w:sz w:val="16"/>
      <w:szCs w:val="16"/>
    </w:rPr>
  </w:style>
  <w:style w:type="character" w:customStyle="1" w:styleId="NumberingSymbols">
    <w:name w:val="Numbering Symbols"/>
    <w:rsid w:val="00C07E7F"/>
  </w:style>
  <w:style w:type="character" w:customStyle="1" w:styleId="EndnoteSymbol">
    <w:name w:val="Endnote Symbol"/>
    <w:rsid w:val="00C07E7F"/>
  </w:style>
  <w:style w:type="character" w:customStyle="1" w:styleId="WW8Num4z0">
    <w:name w:val="WW8Num4z0"/>
    <w:rsid w:val="00C07E7F"/>
    <w:rPr>
      <w:b w:val="0"/>
      <w:bCs w:val="0"/>
    </w:rPr>
  </w:style>
  <w:style w:type="character" w:customStyle="1" w:styleId="WW8Num9z0">
    <w:name w:val="WW8Num9z0"/>
    <w:rsid w:val="00C07E7F"/>
    <w:rPr>
      <w:b w:val="0"/>
      <w:bCs w:val="0"/>
    </w:rPr>
  </w:style>
  <w:style w:type="character" w:customStyle="1" w:styleId="WW8Num13z0">
    <w:name w:val="WW8Num13z0"/>
    <w:rsid w:val="00C07E7F"/>
    <w:rPr>
      <w:b/>
      <w:bCs w:val="0"/>
    </w:rPr>
  </w:style>
  <w:style w:type="character" w:customStyle="1" w:styleId="WW8Num15z0">
    <w:name w:val="WW8Num15z0"/>
    <w:rsid w:val="00C07E7F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C07E7F"/>
    <w:rPr>
      <w:rFonts w:ascii="Courier New" w:hAnsi="Courier New" w:cs="Courier New" w:hint="default"/>
    </w:rPr>
  </w:style>
  <w:style w:type="character" w:customStyle="1" w:styleId="WW8Num15z2">
    <w:name w:val="WW8Num15z2"/>
    <w:rsid w:val="00C07E7F"/>
    <w:rPr>
      <w:rFonts w:ascii="Wingdings" w:hAnsi="Wingdings" w:hint="default"/>
    </w:rPr>
  </w:style>
  <w:style w:type="character" w:customStyle="1" w:styleId="WW8Num15z3">
    <w:name w:val="WW8Num15z3"/>
    <w:rsid w:val="00C07E7F"/>
    <w:rPr>
      <w:rFonts w:ascii="Symbol" w:hAnsi="Symbol" w:hint="default"/>
    </w:rPr>
  </w:style>
  <w:style w:type="character" w:customStyle="1" w:styleId="WW8Num16z0">
    <w:name w:val="WW8Num16z0"/>
    <w:rsid w:val="00C07E7F"/>
    <w:rPr>
      <w:i/>
      <w:iCs w:val="0"/>
    </w:rPr>
  </w:style>
  <w:style w:type="character" w:customStyle="1" w:styleId="WW8Num19z0">
    <w:name w:val="WW8Num19z0"/>
    <w:rsid w:val="00C07E7F"/>
    <w:rPr>
      <w:rFonts w:ascii="Times New Roman" w:hAnsi="Times New Roman" w:cs="Times New Roman" w:hint="default"/>
    </w:rPr>
  </w:style>
  <w:style w:type="character" w:customStyle="1" w:styleId="WW8Num20z0">
    <w:name w:val="WW8Num20z0"/>
    <w:rsid w:val="00C07E7F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C07E7F"/>
    <w:rPr>
      <w:rFonts w:ascii="Courier New" w:hAnsi="Courier New" w:cs="Courier New" w:hint="default"/>
    </w:rPr>
  </w:style>
  <w:style w:type="character" w:customStyle="1" w:styleId="WW8Num20z2">
    <w:name w:val="WW8Num20z2"/>
    <w:rsid w:val="00C07E7F"/>
    <w:rPr>
      <w:rFonts w:ascii="Wingdings" w:hAnsi="Wingdings" w:hint="default"/>
    </w:rPr>
  </w:style>
  <w:style w:type="character" w:customStyle="1" w:styleId="WW8Num20z3">
    <w:name w:val="WW8Num20z3"/>
    <w:rsid w:val="00C07E7F"/>
    <w:rPr>
      <w:rFonts w:ascii="Symbol" w:hAnsi="Symbol" w:hint="default"/>
    </w:rPr>
  </w:style>
  <w:style w:type="character" w:customStyle="1" w:styleId="WW8Num24z0">
    <w:name w:val="WW8Num24z0"/>
    <w:rsid w:val="00C07E7F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C07E7F"/>
  </w:style>
  <w:style w:type="character" w:customStyle="1" w:styleId="CharChar">
    <w:name w:val="Char Char"/>
    <w:rsid w:val="00C07E7F"/>
    <w:rPr>
      <w:lang w:val="hu-HU" w:eastAsia="ar-SA" w:bidi="ar-SA"/>
    </w:rPr>
  </w:style>
  <w:style w:type="character" w:customStyle="1" w:styleId="CharChar1">
    <w:name w:val="Char Char1"/>
    <w:rsid w:val="00C07E7F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uiPriority w:val="99"/>
    <w:rsid w:val="00C07E7F"/>
    <w:rPr>
      <w:vertAlign w:val="superscript"/>
    </w:rPr>
  </w:style>
  <w:style w:type="character" w:customStyle="1" w:styleId="Oldalszm1">
    <w:name w:val="Oldalszám1"/>
    <w:basedOn w:val="Bekezdsalapbettpusa1"/>
    <w:rsid w:val="00C07E7F"/>
  </w:style>
  <w:style w:type="character" w:customStyle="1" w:styleId="FootnoteSymbol">
    <w:name w:val="Footnote Symbol"/>
    <w:rsid w:val="00C07E7F"/>
    <w:rPr>
      <w:position w:val="0"/>
      <w:vertAlign w:val="superscript"/>
    </w:rPr>
  </w:style>
  <w:style w:type="character" w:customStyle="1" w:styleId="apple-converted-space">
    <w:name w:val="apple-converted-space"/>
    <w:basedOn w:val="Bekezdsalapbettpusa"/>
    <w:rsid w:val="00C07E7F"/>
  </w:style>
  <w:style w:type="table" w:customStyle="1" w:styleId="Rcsostblzat1">
    <w:name w:val="Rácsos táblázat1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semiHidden/>
    <w:unhideWhenUsed/>
    <w:rsid w:val="00C07E7F"/>
    <w:rPr>
      <w:rFonts w:cs="Tahoma"/>
    </w:rPr>
  </w:style>
  <w:style w:type="numbering" w:customStyle="1" w:styleId="Stlus1">
    <w:name w:val="Stílus1"/>
    <w:uiPriority w:val="99"/>
    <w:rsid w:val="00C07E7F"/>
    <w:pPr>
      <w:numPr>
        <w:numId w:val="19"/>
      </w:numPr>
    </w:pPr>
  </w:style>
  <w:style w:type="table" w:customStyle="1" w:styleId="Rcsostblzat31">
    <w:name w:val="Rácsos táblázat31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">
    <w:name w:val="Rácsos táblázat32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C07E7F"/>
  </w:style>
  <w:style w:type="table" w:customStyle="1" w:styleId="Rcsostblzat4">
    <w:name w:val="Rácsos táblázat4"/>
    <w:basedOn w:val="Normltblzat"/>
    <w:next w:val="Rcsos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">
    <w:name w:val="Rácsos táblázat33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Bekezdsalapbettpusa"/>
    <w:rsid w:val="00C07E7F"/>
  </w:style>
  <w:style w:type="character" w:customStyle="1" w:styleId="highlight">
    <w:name w:val="highlight"/>
    <w:basedOn w:val="Bekezdsalapbettpusa"/>
    <w:rsid w:val="00C07E7F"/>
  </w:style>
  <w:style w:type="paragraph" w:customStyle="1" w:styleId="msonormal0">
    <w:name w:val="msonormal"/>
    <w:basedOn w:val="Norml"/>
    <w:uiPriority w:val="99"/>
    <w:semiHidden/>
    <w:rsid w:val="00C07E7F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6">
    <w:name w:val="Rácsos táblázat6"/>
    <w:basedOn w:val="Normltblzat"/>
    <w:next w:val="Rcsostblzat"/>
    <w:uiPriority w:val="59"/>
    <w:rsid w:val="00EB4C8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">
    <w:name w:val="Rácsos táblázat23"/>
    <w:basedOn w:val="Normltblzat"/>
    <w:uiPriority w:val="59"/>
    <w:rsid w:val="00EB4C8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3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70A23-6352-47B6-A797-8AB13C6C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7</Pages>
  <Words>1644</Words>
  <Characters>11348</Characters>
  <Application>Microsoft Office Word</Application>
  <DocSecurity>0</DocSecurity>
  <Lines>94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yai.laszlo@index.hu</dc:creator>
  <cp:keywords/>
  <dc:description/>
  <cp:lastModifiedBy>dr. Boncz Ditta</cp:lastModifiedBy>
  <cp:revision>4</cp:revision>
  <cp:lastPrinted>2021-07-28T07:47:00Z</cp:lastPrinted>
  <dcterms:created xsi:type="dcterms:W3CDTF">2021-09-14T11:07:00Z</dcterms:created>
  <dcterms:modified xsi:type="dcterms:W3CDTF">2021-09-14T12:41:00Z</dcterms:modified>
</cp:coreProperties>
</file>